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C87F" w14:textId="77777777" w:rsidR="00684B70" w:rsidRPr="00684B70" w:rsidRDefault="00684B70" w:rsidP="00684B70">
      <w:pPr>
        <w:rPr>
          <w:rFonts w:ascii="ＭＳ 明朝" w:eastAsia="ＭＳ 明朝" w:hAnsi="ＭＳ 明朝"/>
          <w:szCs w:val="21"/>
        </w:rPr>
      </w:pPr>
      <w:bookmarkStart w:id="0" w:name="_GoBack"/>
      <w:bookmarkEnd w:id="0"/>
      <w:r w:rsidRPr="00684B70">
        <w:rPr>
          <w:rFonts w:ascii="ＭＳ 明朝" w:eastAsia="ＭＳ 明朝" w:hAnsi="ＭＳ 明朝" w:hint="eastAsia"/>
          <w:szCs w:val="21"/>
        </w:rPr>
        <w:t>広報　ひらの</w:t>
      </w:r>
    </w:p>
    <w:p w14:paraId="69D671B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2022年(令和4年)8月号　No.315</w:t>
      </w:r>
    </w:p>
    <w:p w14:paraId="62D4B76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の花</w:t>
      </w:r>
    </w:p>
    <w:p w14:paraId="158C6F9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わたの花</w:t>
      </w:r>
    </w:p>
    <w:p w14:paraId="47A1BBC9" w14:textId="77777777" w:rsidR="00684B70" w:rsidRPr="00684B70" w:rsidRDefault="00684B70" w:rsidP="00684B70">
      <w:pPr>
        <w:rPr>
          <w:rFonts w:ascii="ＭＳ 明朝" w:eastAsia="ＭＳ 明朝" w:hAnsi="ＭＳ 明朝"/>
          <w:szCs w:val="21"/>
        </w:rPr>
      </w:pPr>
    </w:p>
    <w:p w14:paraId="22ADF63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マスコットキャラクター「ひらちゃん」</w:t>
      </w:r>
    </w:p>
    <w:p w14:paraId="06CC9BC4" w14:textId="71DF17AD"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は持続可能な開発目標（</w:t>
      </w:r>
      <w:r w:rsidRPr="00684B70">
        <w:rPr>
          <w:rFonts w:ascii="ＭＳ 明朝" w:eastAsia="ＭＳ 明朝" w:hAnsi="ＭＳ 明朝"/>
          <w:szCs w:val="21"/>
        </w:rPr>
        <w:t>SDGs</w:t>
      </w:r>
      <w:r w:rsidR="004354F7">
        <w:rPr>
          <w:rFonts w:ascii="ＭＳ 明朝" w:eastAsia="ＭＳ 明朝" w:hAnsi="ＭＳ 明朝"/>
          <w:szCs w:val="21"/>
        </w:rPr>
        <w:t>）を</w:t>
      </w:r>
      <w:r w:rsidR="004354F7">
        <w:rPr>
          <w:rFonts w:ascii="ＭＳ 明朝" w:eastAsia="ＭＳ 明朝" w:hAnsi="ＭＳ 明朝" w:hint="eastAsia"/>
          <w:szCs w:val="21"/>
        </w:rPr>
        <w:t>推進</w:t>
      </w:r>
      <w:r w:rsidRPr="00684B70">
        <w:rPr>
          <w:rFonts w:ascii="ＭＳ 明朝" w:eastAsia="ＭＳ 明朝" w:hAnsi="ＭＳ 明朝"/>
          <w:szCs w:val="21"/>
        </w:rPr>
        <w:t>しています。</w:t>
      </w:r>
    </w:p>
    <w:p w14:paraId="72806F9D" w14:textId="77777777" w:rsidR="00684B70" w:rsidRPr="00684B70" w:rsidRDefault="00684B70" w:rsidP="00684B70">
      <w:pPr>
        <w:rPr>
          <w:rFonts w:ascii="ＭＳ 明朝" w:eastAsia="ＭＳ 明朝" w:hAnsi="ＭＳ 明朝"/>
          <w:szCs w:val="21"/>
        </w:rPr>
      </w:pPr>
    </w:p>
    <w:p w14:paraId="4446C9D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翠星チークダンスによる書評の連載を開始します</w:t>
      </w:r>
    </w:p>
    <w:p w14:paraId="6AB9A42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では、こどもたちが読書に親しんでもらえるよう、読書運動を推進しています。</w:t>
      </w:r>
    </w:p>
    <w:p w14:paraId="6EDB59B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この度、来庁者の方にご利用いただける「ひらちゃん図書（区役所内）」に、平野区ＰＴＡ協議会から「こどもの本総選挙」で選ばれた数多くの図書の寄贈があり、区内の大阪市立学校園へ配架しました。</w:t>
      </w:r>
    </w:p>
    <w:p w14:paraId="209A252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これを機に、広報ひらのでは翠星チークダンスによる書評の連載を来月からスタートする予定です。</w:t>
      </w:r>
    </w:p>
    <w:p w14:paraId="548FEC4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お楽しみに！みなさん、一緒に読書を楽しみましょう！！</w:t>
      </w:r>
    </w:p>
    <w:p w14:paraId="306973CF" w14:textId="77777777" w:rsidR="00684B70" w:rsidRPr="00684B70" w:rsidRDefault="00684B70" w:rsidP="00684B70">
      <w:pPr>
        <w:rPr>
          <w:rFonts w:ascii="ＭＳ 明朝" w:eastAsia="ＭＳ 明朝" w:hAnsi="ＭＳ 明朝"/>
          <w:szCs w:val="21"/>
        </w:rPr>
      </w:pPr>
    </w:p>
    <w:p w14:paraId="700D8A6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写真）武市平野区長（左）</w:t>
      </w:r>
    </w:p>
    <w:p w14:paraId="588C8F42" w14:textId="72661578"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平野区PTA</w:t>
      </w:r>
      <w:r w:rsidR="004354F7">
        <w:rPr>
          <w:rFonts w:ascii="ＭＳ 明朝" w:eastAsia="ＭＳ 明朝" w:hAnsi="ＭＳ 明朝"/>
          <w:szCs w:val="21"/>
        </w:rPr>
        <w:t xml:space="preserve">協議会　前会長　</w:t>
      </w:r>
      <w:r w:rsidR="004354F7">
        <w:rPr>
          <w:rFonts w:ascii="ＭＳ 明朝" w:eastAsia="ＭＳ 明朝" w:hAnsi="ＭＳ 明朝" w:hint="eastAsia"/>
          <w:szCs w:val="21"/>
        </w:rPr>
        <w:t>橋</w:t>
      </w:r>
      <w:r w:rsidR="004354F7">
        <w:rPr>
          <w:rFonts w:ascii="ＭＳ 明朝" w:eastAsia="ＭＳ 明朝" w:hAnsi="ＭＳ 明朝"/>
          <w:szCs w:val="21"/>
        </w:rPr>
        <w:t>本晃一</w:t>
      </w:r>
      <w:r w:rsidR="004354F7">
        <w:rPr>
          <w:rFonts w:ascii="ＭＳ 明朝" w:eastAsia="ＭＳ 明朝" w:hAnsi="ＭＳ 明朝" w:hint="eastAsia"/>
          <w:szCs w:val="21"/>
        </w:rPr>
        <w:t>様</w:t>
      </w:r>
      <w:r w:rsidRPr="00684B70">
        <w:rPr>
          <w:rFonts w:ascii="ＭＳ 明朝" w:eastAsia="ＭＳ 明朝" w:hAnsi="ＭＳ 明朝"/>
          <w:szCs w:val="21"/>
        </w:rPr>
        <w:t>（右）</w:t>
      </w:r>
    </w:p>
    <w:p w14:paraId="2360C69F" w14:textId="77777777" w:rsidR="00684B70" w:rsidRPr="00684B70" w:rsidRDefault="00684B70" w:rsidP="00684B70">
      <w:pPr>
        <w:rPr>
          <w:rFonts w:ascii="ＭＳ 明朝" w:eastAsia="ＭＳ 明朝" w:hAnsi="ＭＳ 明朝"/>
          <w:szCs w:val="21"/>
        </w:rPr>
      </w:pPr>
    </w:p>
    <w:p w14:paraId="5282C7C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写真）ちろるさん、木佐くん</w:t>
      </w:r>
    </w:p>
    <w:p w14:paraId="7E366EE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平野区住みます芸人　翠星チークダンス</w:t>
      </w:r>
    </w:p>
    <w:p w14:paraId="52B08DF7" w14:textId="77777777" w:rsidR="00684B70" w:rsidRPr="00684B70" w:rsidRDefault="00684B70" w:rsidP="00684B70">
      <w:pPr>
        <w:rPr>
          <w:rFonts w:ascii="ＭＳ 明朝" w:eastAsia="ＭＳ 明朝" w:hAnsi="ＭＳ 明朝"/>
          <w:szCs w:val="21"/>
        </w:rPr>
      </w:pPr>
    </w:p>
    <w:p w14:paraId="0949D02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写真）図書の貸出にご協力頂いた瓜破東小学校でキャンペーンを行いました</w:t>
      </w:r>
    </w:p>
    <w:p w14:paraId="6FC2B357" w14:textId="77777777" w:rsidR="00684B70" w:rsidRPr="00684B70" w:rsidRDefault="00684B70" w:rsidP="00684B70">
      <w:pPr>
        <w:rPr>
          <w:rFonts w:ascii="ＭＳ 明朝" w:eastAsia="ＭＳ 明朝" w:hAnsi="ＭＳ 明朝"/>
          <w:szCs w:val="21"/>
        </w:rPr>
      </w:pPr>
    </w:p>
    <w:p w14:paraId="1B670EA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政策推進課（こども教育）</w:t>
      </w:r>
      <w:r w:rsidRPr="00684B70">
        <w:rPr>
          <w:rFonts w:ascii="ＭＳ 明朝" w:eastAsia="ＭＳ 明朝" w:hAnsi="ＭＳ 明朝"/>
          <w:szCs w:val="21"/>
        </w:rPr>
        <w:t xml:space="preserve">23番窓口　</w:t>
      </w:r>
    </w:p>
    <w:p w14:paraId="5BA94AC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903</w:t>
      </w:r>
    </w:p>
    <w:p w14:paraId="08A65351" w14:textId="77777777" w:rsidR="00684B70" w:rsidRPr="00684B70" w:rsidRDefault="00684B70" w:rsidP="00684B70">
      <w:pPr>
        <w:rPr>
          <w:rFonts w:ascii="ＭＳ 明朝" w:eastAsia="ＭＳ 明朝" w:hAnsi="ＭＳ 明朝"/>
          <w:szCs w:val="21"/>
        </w:rPr>
      </w:pPr>
    </w:p>
    <w:p w14:paraId="5A430C2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幼稚園・保育園（所）等情報フェア</w:t>
      </w:r>
    </w:p>
    <w:p w14:paraId="593622B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ホームページで開催します～</w:t>
      </w:r>
    </w:p>
    <w:p w14:paraId="0CDD90B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平野区内の幼稚園、保育園(所)等へのご入園を検討されている保護者の皆さんに、ホームページ上で各施設の情報をご覧いただけるようにしました。施設選びの参考にぜひご活用ください。</w:t>
      </w:r>
    </w:p>
    <w:p w14:paraId="2B05304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今年度もコロナウイルス感染症拡大防止のため、ホームページ上での開催といたしました。</w:t>
      </w:r>
    </w:p>
    <w:p w14:paraId="0119899B" w14:textId="77777777" w:rsidR="00684B70" w:rsidRPr="00684B70" w:rsidRDefault="00684B70" w:rsidP="00684B70">
      <w:pPr>
        <w:rPr>
          <w:rFonts w:ascii="ＭＳ 明朝" w:eastAsia="ＭＳ 明朝" w:hAnsi="ＭＳ 明朝"/>
          <w:szCs w:val="21"/>
        </w:rPr>
      </w:pPr>
    </w:p>
    <w:p w14:paraId="6FD7058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lastRenderedPageBreak/>
        <w:t>（イラスト）アレルギーがあるので、給食について知りたいな</w:t>
      </w:r>
    </w:p>
    <w:p w14:paraId="26FC8B6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イラスト）どこにあるのかな？</w:t>
      </w:r>
    </w:p>
    <w:p w14:paraId="4BC0BE2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イラスト）何時まで開いているのかな？</w:t>
      </w:r>
    </w:p>
    <w:p w14:paraId="3C4C870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イラスト）休園日はいつかな？</w:t>
      </w:r>
    </w:p>
    <w:p w14:paraId="5EE53C8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イラスト）制服はあるの？</w:t>
      </w:r>
    </w:p>
    <w:p w14:paraId="1B502C90" w14:textId="77777777" w:rsidR="00684B70" w:rsidRPr="00684B70" w:rsidRDefault="00684B70" w:rsidP="00684B70">
      <w:pPr>
        <w:rPr>
          <w:rFonts w:ascii="ＭＳ 明朝" w:eastAsia="ＭＳ 明朝" w:hAnsi="ＭＳ 明朝"/>
          <w:szCs w:val="21"/>
        </w:rPr>
      </w:pPr>
    </w:p>
    <w:p w14:paraId="417CA31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掲載期間　８月下旬～</w:t>
      </w:r>
    </w:p>
    <w:p w14:paraId="65899DC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対象　就学前のお子さんの保護者</w:t>
      </w:r>
      <w:r w:rsidRPr="00684B70">
        <w:rPr>
          <w:rFonts w:ascii="ＭＳ 明朝" w:eastAsia="ＭＳ 明朝" w:hAnsi="ＭＳ 明朝"/>
          <w:szCs w:val="21"/>
        </w:rPr>
        <w:t xml:space="preserve">(プレママ・プレパパを含む) </w:t>
      </w:r>
    </w:p>
    <w:p w14:paraId="6B7758E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w:t>
      </w:r>
      <w:r w:rsidRPr="00684B70">
        <w:rPr>
          <w:rFonts w:ascii="ＭＳ 明朝" w:eastAsia="ＭＳ 明朝" w:hAnsi="ＭＳ 明朝"/>
          <w:szCs w:val="21"/>
        </w:rPr>
        <w:t xml:space="preserve"> 保健福祉課　子育て支援室　33番窓口　（QR）</w:t>
      </w:r>
    </w:p>
    <w:p w14:paraId="5C9B505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936</w:t>
      </w:r>
    </w:p>
    <w:p w14:paraId="4D65138F" w14:textId="77777777" w:rsidR="00684B70" w:rsidRPr="00684B70" w:rsidRDefault="00684B70" w:rsidP="00684B70">
      <w:pPr>
        <w:rPr>
          <w:rFonts w:ascii="ＭＳ 明朝" w:eastAsia="ＭＳ 明朝" w:hAnsi="ＭＳ 明朝"/>
          <w:szCs w:val="21"/>
        </w:rPr>
      </w:pPr>
    </w:p>
    <w:p w14:paraId="39AC308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今月のトピックス</w:t>
      </w:r>
    </w:p>
    <w:p w14:paraId="1DCDEA1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お知らせ、子育て、防災・防犯…</w:t>
      </w:r>
      <w:r w:rsidRPr="00684B70">
        <w:rPr>
          <w:rFonts w:ascii="ＭＳ 明朝" w:eastAsia="ＭＳ 明朝" w:hAnsi="ＭＳ 明朝"/>
          <w:szCs w:val="21"/>
        </w:rPr>
        <w:t>2面</w:t>
      </w:r>
    </w:p>
    <w:p w14:paraId="7F99EEF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くらし、募集・催し…</w:t>
      </w:r>
      <w:r w:rsidRPr="00684B70">
        <w:rPr>
          <w:rFonts w:ascii="ＭＳ 明朝" w:eastAsia="ＭＳ 明朝" w:hAnsi="ＭＳ 明朝"/>
          <w:szCs w:val="21"/>
        </w:rPr>
        <w:t>3面</w:t>
      </w:r>
    </w:p>
    <w:p w14:paraId="4F712A3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募集・催し、健康情報…</w:t>
      </w:r>
      <w:r w:rsidRPr="00684B70">
        <w:rPr>
          <w:rFonts w:ascii="ＭＳ 明朝" w:eastAsia="ＭＳ 明朝" w:hAnsi="ＭＳ 明朝"/>
          <w:szCs w:val="21"/>
        </w:rPr>
        <w:t>4面</w:t>
      </w:r>
    </w:p>
    <w:p w14:paraId="436D212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お知らせ、防災の日、地活協の活動紹介　他…</w:t>
      </w:r>
      <w:r w:rsidRPr="00684B70">
        <w:rPr>
          <w:rFonts w:ascii="ＭＳ 明朝" w:eastAsia="ＭＳ 明朝" w:hAnsi="ＭＳ 明朝"/>
          <w:szCs w:val="21"/>
        </w:rPr>
        <w:t>8面</w:t>
      </w:r>
    </w:p>
    <w:p w14:paraId="4C9E80BB" w14:textId="77777777" w:rsidR="00684B70" w:rsidRPr="00684B70" w:rsidRDefault="00684B70" w:rsidP="00684B70">
      <w:pPr>
        <w:rPr>
          <w:rFonts w:ascii="ＭＳ 明朝" w:eastAsia="ＭＳ 明朝" w:hAnsi="ＭＳ 明朝"/>
          <w:szCs w:val="21"/>
        </w:rPr>
      </w:pPr>
    </w:p>
    <w:p w14:paraId="77BD676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平野区役所ホームページ（QR）</w:t>
      </w:r>
    </w:p>
    <w:p w14:paraId="6DCA4D2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ご覧ください！平野区ツイッター</w:t>
      </w:r>
      <w:r w:rsidRPr="00684B70">
        <w:rPr>
          <w:rFonts w:ascii="ＭＳ 明朝" w:eastAsia="ＭＳ 明朝" w:hAnsi="ＭＳ 明朝"/>
          <w:szCs w:val="21"/>
        </w:rPr>
        <w:t>(随時更新中) （QR）</w:t>
      </w:r>
    </w:p>
    <w:p w14:paraId="3835336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役所子育て支援室</w:t>
      </w:r>
      <w:r w:rsidRPr="00684B70">
        <w:rPr>
          <w:rFonts w:ascii="ＭＳ 明朝" w:eastAsia="ＭＳ 明朝" w:hAnsi="ＭＳ 明朝"/>
          <w:szCs w:val="21"/>
        </w:rPr>
        <w:t>LINEアカウントはこちら！（QR）</w:t>
      </w:r>
    </w:p>
    <w:p w14:paraId="6C021E2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役所フェイスブック</w:t>
      </w:r>
    </w:p>
    <w:p w14:paraId="284CBF2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地域情報はこちら！（</w:t>
      </w:r>
      <w:r w:rsidRPr="00684B70">
        <w:rPr>
          <w:rFonts w:ascii="ＭＳ 明朝" w:eastAsia="ＭＳ 明朝" w:hAnsi="ＭＳ 明朝"/>
          <w:szCs w:val="21"/>
        </w:rPr>
        <w:t>QR）</w:t>
      </w:r>
    </w:p>
    <w:p w14:paraId="234DF92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子育て情報はこちら！（</w:t>
      </w:r>
      <w:r w:rsidRPr="00684B70">
        <w:rPr>
          <w:rFonts w:ascii="ＭＳ 明朝" w:eastAsia="ＭＳ 明朝" w:hAnsi="ＭＳ 明朝"/>
          <w:szCs w:val="21"/>
        </w:rPr>
        <w:t>QR）</w:t>
      </w:r>
    </w:p>
    <w:p w14:paraId="015B6F83" w14:textId="77777777" w:rsidR="00684B70" w:rsidRPr="00684B70" w:rsidRDefault="00684B70" w:rsidP="00684B70">
      <w:pPr>
        <w:rPr>
          <w:rFonts w:ascii="ＭＳ 明朝" w:eastAsia="ＭＳ 明朝" w:hAnsi="ＭＳ 明朝"/>
          <w:szCs w:val="21"/>
        </w:rPr>
      </w:pPr>
    </w:p>
    <w:p w14:paraId="2BD1A61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編集・発行】</w:t>
      </w:r>
    </w:p>
    <w:p w14:paraId="24DEA93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役所政策推進課</w:t>
      </w:r>
    </w:p>
    <w:p w14:paraId="0D0E599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w:t>
      </w:r>
      <w:r w:rsidRPr="00684B70">
        <w:rPr>
          <w:rFonts w:ascii="ＭＳ 明朝" w:eastAsia="ＭＳ 明朝" w:hAnsi="ＭＳ 明朝"/>
          <w:szCs w:val="21"/>
        </w:rPr>
        <w:t>547-8580 大阪市平野区背戸口3-8-19</w:t>
      </w:r>
    </w:p>
    <w:p w14:paraId="7A8EE2C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683 FAX　4302-9880</w:t>
      </w:r>
    </w:p>
    <w:p w14:paraId="569FFA3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https://www.city.osaka.lg.jp/hirano/（音声版も公開中）</w:t>
      </w:r>
    </w:p>
    <w:p w14:paraId="524E5469" w14:textId="77777777" w:rsidR="00684B70" w:rsidRPr="00684B70" w:rsidRDefault="00684B70" w:rsidP="00684B70">
      <w:pPr>
        <w:rPr>
          <w:rFonts w:ascii="ＭＳ 明朝" w:eastAsia="ＭＳ 明朝" w:hAnsi="ＭＳ 明朝"/>
          <w:szCs w:val="21"/>
        </w:rPr>
      </w:pPr>
    </w:p>
    <w:p w14:paraId="04FEBDE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区役所からのお知らせ</w:t>
      </w:r>
    </w:p>
    <w:p w14:paraId="3BC79CE2" w14:textId="77777777" w:rsidR="00684B70" w:rsidRPr="00684B70" w:rsidRDefault="00684B70" w:rsidP="00684B70">
      <w:pPr>
        <w:rPr>
          <w:rFonts w:ascii="ＭＳ 明朝" w:eastAsia="ＭＳ 明朝" w:hAnsi="ＭＳ 明朝"/>
          <w:szCs w:val="21"/>
        </w:rPr>
      </w:pPr>
    </w:p>
    <w:p w14:paraId="220930D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窓口のお呼び出し状況（</w:t>
      </w:r>
      <w:r w:rsidRPr="00684B70">
        <w:rPr>
          <w:rFonts w:ascii="ＭＳ 明朝" w:eastAsia="ＭＳ 明朝" w:hAnsi="ＭＳ 明朝"/>
          <w:szCs w:val="21"/>
        </w:rPr>
        <w:t>QR）</w:t>
      </w:r>
    </w:p>
    <w:p w14:paraId="55A362C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区役所へ来庁せずにできる手続きもあります（</w:t>
      </w:r>
      <w:r w:rsidRPr="00684B70">
        <w:rPr>
          <w:rFonts w:ascii="ＭＳ 明朝" w:eastAsia="ＭＳ 明朝" w:hAnsi="ＭＳ 明朝"/>
          <w:szCs w:val="21"/>
        </w:rPr>
        <w:t>QR）</w:t>
      </w:r>
    </w:p>
    <w:p w14:paraId="78112862" w14:textId="77777777" w:rsidR="00684B70" w:rsidRPr="00684B70" w:rsidRDefault="00684B70" w:rsidP="00684B70">
      <w:pPr>
        <w:rPr>
          <w:rFonts w:ascii="ＭＳ 明朝" w:eastAsia="ＭＳ 明朝" w:hAnsi="ＭＳ 明朝"/>
          <w:szCs w:val="21"/>
        </w:rPr>
      </w:pPr>
    </w:p>
    <w:p w14:paraId="45472B5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北部･南部サービスセンターでは証明書発行業務を行っています</w:t>
      </w:r>
    </w:p>
    <w:p w14:paraId="5657810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lastRenderedPageBreak/>
        <w:t>〈北部サービスセンター〉</w:t>
      </w:r>
    </w:p>
    <w:p w14:paraId="75FEA9A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791-0446</w:t>
      </w:r>
    </w:p>
    <w:p w14:paraId="45BEAAD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場所　加美鞍作</w:t>
      </w:r>
      <w:r w:rsidRPr="00684B70">
        <w:rPr>
          <w:rFonts w:ascii="ＭＳ 明朝" w:eastAsia="ＭＳ 明朝" w:hAnsi="ＭＳ 明朝"/>
          <w:szCs w:val="21"/>
        </w:rPr>
        <w:t>1-9-3</w:t>
      </w:r>
    </w:p>
    <w:p w14:paraId="3EAD68E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南部サービスセンター〉</w:t>
      </w:r>
    </w:p>
    <w:p w14:paraId="1D9E3B7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709-1201</w:t>
      </w:r>
    </w:p>
    <w:p w14:paraId="5A5CEE8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場所　長吉出戸</w:t>
      </w:r>
      <w:r w:rsidRPr="00684B70">
        <w:rPr>
          <w:rFonts w:ascii="ＭＳ 明朝" w:eastAsia="ＭＳ 明朝" w:hAnsi="ＭＳ 明朝"/>
          <w:szCs w:val="21"/>
        </w:rPr>
        <w:t>5-3-58コミュニティプラザ平野(区民センター)2階</w:t>
      </w:r>
    </w:p>
    <w:p w14:paraId="3A37426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業務日時　月～金曜日</w:t>
      </w:r>
      <w:r w:rsidRPr="00684B70">
        <w:rPr>
          <w:rFonts w:ascii="ＭＳ 明朝" w:eastAsia="ＭＳ 明朝" w:hAnsi="ＭＳ 明朝"/>
          <w:szCs w:val="21"/>
        </w:rPr>
        <w:t>(祝日、12月29日～1月3日を除く) 9:30～16:15</w:t>
      </w:r>
    </w:p>
    <w:p w14:paraId="74FC2ED4" w14:textId="77777777" w:rsidR="00684B70" w:rsidRPr="00684B70" w:rsidRDefault="00684B70" w:rsidP="00684B70">
      <w:pPr>
        <w:rPr>
          <w:rFonts w:ascii="ＭＳ 明朝" w:eastAsia="ＭＳ 明朝" w:hAnsi="ＭＳ 明朝"/>
          <w:szCs w:val="21"/>
        </w:rPr>
      </w:pPr>
    </w:p>
    <w:p w14:paraId="099D760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外国籍のお子さんの入学手続きについて</w:t>
      </w:r>
      <w:r w:rsidRPr="00684B70">
        <w:rPr>
          <w:rFonts w:ascii="ＭＳ 明朝" w:eastAsia="ＭＳ 明朝" w:hAnsi="ＭＳ 明朝"/>
          <w:szCs w:val="21"/>
        </w:rPr>
        <w:cr/>
        <w:t xml:space="preserve">　令和5年（2023年）4月に大阪市立の小・中学校へ入学を希望される外国籍のお子さんの保護者の方は、9月30日(金)までに区役所住民情報課へ申請してください。</w:t>
      </w:r>
      <w:r w:rsidRPr="00684B70">
        <w:rPr>
          <w:rFonts w:ascii="ＭＳ 明朝" w:eastAsia="ＭＳ 明朝" w:hAnsi="ＭＳ 明朝"/>
          <w:szCs w:val="21"/>
        </w:rPr>
        <w:cr/>
        <w:t>●入学資格</w:t>
      </w:r>
      <w:r w:rsidRPr="00684B70">
        <w:rPr>
          <w:rFonts w:ascii="ＭＳ 明朝" w:eastAsia="ＭＳ 明朝" w:hAnsi="ＭＳ 明朝"/>
          <w:szCs w:val="21"/>
        </w:rPr>
        <w:cr/>
        <w:t>・小学校　平成28年（2016年）4月2日から平成29年（2017年）4月1日までに生まれたお子さん</w:t>
      </w:r>
      <w:r w:rsidRPr="00684B70">
        <w:rPr>
          <w:rFonts w:ascii="ＭＳ 明朝" w:eastAsia="ＭＳ 明朝" w:hAnsi="ＭＳ 明朝"/>
          <w:szCs w:val="21"/>
        </w:rPr>
        <w:cr/>
        <w:t>・中学校　令和5年(2023年)3月に小学校卒業の見込みのお子さん</w:t>
      </w:r>
      <w:r w:rsidRPr="00684B70">
        <w:rPr>
          <w:rFonts w:ascii="ＭＳ 明朝" w:eastAsia="ＭＳ 明朝" w:hAnsi="ＭＳ 明朝"/>
          <w:szCs w:val="21"/>
        </w:rPr>
        <w:cr/>
        <w:t>●申請方法</w:t>
      </w:r>
      <w:r w:rsidRPr="00684B70">
        <w:rPr>
          <w:rFonts w:ascii="ＭＳ 明朝" w:eastAsia="ＭＳ 明朝" w:hAnsi="ＭＳ 明朝"/>
          <w:szCs w:val="21"/>
        </w:rPr>
        <w:cr/>
        <w:t xml:space="preserve">　区役所から8月上旬に送付される入学のご案内に同封の「入学申請書」に必要事項をご記入のうえ、返信用封筒で郵送または区役所</w:t>
      </w:r>
      <w:r w:rsidRPr="00684B70">
        <w:rPr>
          <w:rFonts w:ascii="ＭＳ 明朝" w:eastAsia="ＭＳ 明朝" w:hAnsi="ＭＳ 明朝" w:hint="eastAsia"/>
          <w:szCs w:val="21"/>
        </w:rPr>
        <w:t>住民情報課にて直接手続きをしてください。</w:t>
      </w:r>
      <w:r w:rsidRPr="00684B70">
        <w:rPr>
          <w:rFonts w:ascii="ＭＳ 明朝" w:eastAsia="ＭＳ 明朝" w:hAnsi="ＭＳ 明朝"/>
          <w:szCs w:val="21"/>
        </w:rPr>
        <w:cr/>
        <w:t xml:space="preserve">　入学のご案内が届かなかった場合はお問い合わせください。</w:t>
      </w:r>
      <w:r w:rsidRPr="00684B70">
        <w:rPr>
          <w:rFonts w:ascii="ＭＳ 明朝" w:eastAsia="ＭＳ 明朝" w:hAnsi="ＭＳ 明朝"/>
          <w:szCs w:val="21"/>
        </w:rPr>
        <w:cr/>
        <w:t>問合せ 住民情報課（就学担当）16番窓口</w:t>
      </w:r>
      <w:r w:rsidRPr="00684B70">
        <w:rPr>
          <w:rFonts w:ascii="ＭＳ 明朝" w:eastAsia="ＭＳ 明朝" w:hAnsi="ＭＳ 明朝"/>
          <w:szCs w:val="21"/>
        </w:rPr>
        <w:cr/>
        <w:t>電話　4302-9798</w:t>
      </w:r>
      <w:r w:rsidRPr="00684B70">
        <w:rPr>
          <w:rFonts w:ascii="ＭＳ 明朝" w:eastAsia="ＭＳ 明朝" w:hAnsi="ＭＳ 明朝"/>
          <w:szCs w:val="21"/>
        </w:rPr>
        <w:cr/>
      </w:r>
      <w:r w:rsidRPr="00684B70">
        <w:rPr>
          <w:rFonts w:ascii="ＭＳ 明朝" w:eastAsia="ＭＳ 明朝" w:hAnsi="ＭＳ 明朝"/>
          <w:szCs w:val="21"/>
        </w:rPr>
        <w:cr/>
        <w:t>令和5年度に小学校・中学校に入学するお子さんの保護者の皆さんへ</w:t>
      </w:r>
      <w:r w:rsidRPr="00684B70">
        <w:rPr>
          <w:rFonts w:ascii="ＭＳ 明朝" w:eastAsia="ＭＳ 明朝" w:hAnsi="ＭＳ 明朝"/>
          <w:szCs w:val="21"/>
        </w:rPr>
        <w:cr/>
        <w:t xml:space="preserve">　8月下旬～9月上旬に、学校選択制の概要や各学校を紹介した「学校案内・希望調査票」をご家庭へ送付します。お住まいの通学区域の学校や指定学校外への就学（国立・私立等）を希望されるお子さんについても、全員「学校選択制希望調査票」の提出が必要です。</w:t>
      </w:r>
      <w:r w:rsidRPr="00684B70">
        <w:rPr>
          <w:rFonts w:ascii="ＭＳ 明朝" w:eastAsia="ＭＳ 明朝" w:hAnsi="ＭＳ 明朝"/>
          <w:szCs w:val="21"/>
        </w:rPr>
        <w:cr/>
        <w:t>希望調査票締切／10月28日（金）</w:t>
      </w:r>
    </w:p>
    <w:p w14:paraId="78C68E1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対象／令和5年4月に、小学校または中学校に入学予定の区内在住の方</w:t>
      </w:r>
    </w:p>
    <w:p w14:paraId="73DA67C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小学校　隣接区域選択制</w:t>
      </w:r>
    </w:p>
    <w:p w14:paraId="1CCB7FA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住所地により指定されている通学区域の小学校及びその通学区域の小学校に隣接する通学区域（区内）の小学校の中から希望選択</w:t>
      </w:r>
    </w:p>
    <w:p w14:paraId="45EC0A9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中学校　自由選択制</w:t>
      </w:r>
    </w:p>
    <w:p w14:paraId="0B5F518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通学区域の中学校を含む区内の全中学校（11校）の中から希望選択</w:t>
      </w:r>
    </w:p>
    <w:p w14:paraId="62C72F2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問合せ </w:t>
      </w:r>
    </w:p>
    <w:p w14:paraId="0E691B8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政策推進課（こども教育）</w:t>
      </w:r>
      <w:r w:rsidRPr="00684B70">
        <w:rPr>
          <w:rFonts w:ascii="ＭＳ 明朝" w:eastAsia="ＭＳ 明朝" w:hAnsi="ＭＳ 明朝"/>
          <w:szCs w:val="21"/>
        </w:rPr>
        <w:t>23番窓口</w:t>
      </w:r>
    </w:p>
    <w:p w14:paraId="7445D92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903</w:t>
      </w:r>
    </w:p>
    <w:p w14:paraId="7152BA0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住民情報課（就学担当）16番窓口</w:t>
      </w:r>
    </w:p>
    <w:p w14:paraId="0DB7752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798</w:t>
      </w:r>
    </w:p>
    <w:p w14:paraId="52167ED5" w14:textId="77777777" w:rsidR="00684B70" w:rsidRPr="00684B70" w:rsidRDefault="00684B70" w:rsidP="00684B70">
      <w:pPr>
        <w:rPr>
          <w:rFonts w:ascii="ＭＳ 明朝" w:eastAsia="ＭＳ 明朝" w:hAnsi="ＭＳ 明朝"/>
          <w:szCs w:val="21"/>
        </w:rPr>
      </w:pPr>
    </w:p>
    <w:p w14:paraId="36A799A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中学生のための公立高等学校合同進学説明会　無料</w:t>
      </w:r>
      <w:r w:rsidRPr="00684B70">
        <w:rPr>
          <w:rFonts w:ascii="ＭＳ 明朝" w:eastAsia="ＭＳ 明朝" w:hAnsi="ＭＳ 明朝"/>
          <w:szCs w:val="21"/>
        </w:rPr>
        <w:cr/>
        <w:t xml:space="preserve">　平野区近隣の公立高等学校が個別に学校説明を行い、皆さんのご質問等にお答えします</w:t>
      </w:r>
      <w:r w:rsidRPr="00684B70">
        <w:rPr>
          <w:rFonts w:ascii="ＭＳ 明朝" w:eastAsia="ＭＳ 明朝" w:hAnsi="ＭＳ 明朝"/>
          <w:szCs w:val="21"/>
        </w:rPr>
        <w:cr/>
        <w:t>日時／9月17日(土)　10：30</w:t>
      </w:r>
      <w:r w:rsidRPr="00684B70">
        <w:rPr>
          <w:rFonts w:ascii="ＭＳ 明朝" w:eastAsia="ＭＳ 明朝" w:hAnsi="ＭＳ 明朝" w:hint="eastAsia"/>
          <w:szCs w:val="21"/>
        </w:rPr>
        <w:t>〜</w:t>
      </w:r>
      <w:r w:rsidRPr="00684B70">
        <w:rPr>
          <w:rFonts w:ascii="ＭＳ 明朝" w:eastAsia="ＭＳ 明朝" w:hAnsi="ＭＳ 明朝"/>
          <w:szCs w:val="21"/>
        </w:rPr>
        <w:t>15：00</w:t>
      </w:r>
    </w:p>
    <w:p w14:paraId="56BDC32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場所／平野区民ホール</w:t>
      </w:r>
    </w:p>
    <w:p w14:paraId="440CA28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対象／区内在住の中学生と保護者</w:t>
      </w:r>
    </w:p>
    <w:p w14:paraId="33C3ACC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参加校／東住吉高校、東住吉総合高校、長吉高校、平野高校、大阪わかば高校、藤井寺高校、松原高校、布施高校</w:t>
      </w:r>
    </w:p>
    <w:p w14:paraId="74C8D7D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その他、資料提供のみの高校もあります。</w:t>
      </w:r>
    </w:p>
    <w:p w14:paraId="48F581B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申込／不要</w:t>
      </w:r>
    </w:p>
    <w:p w14:paraId="580D22C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マスクの着用等感染症対策へのご協力をお願いします。</w:t>
      </w:r>
    </w:p>
    <w:p w14:paraId="0AFB234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公共交通機関ご利用ください。</w:t>
      </w:r>
    </w:p>
    <w:p w14:paraId="5F841F9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大阪府立大阪わかば高等学校</w:t>
      </w:r>
    </w:p>
    <w:p w14:paraId="6ABDFAA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6757-9171</w:t>
      </w:r>
    </w:p>
    <w:p w14:paraId="1545444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政策推進課　23番窓口　</w:t>
      </w:r>
    </w:p>
    <w:p w14:paraId="1D59952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903</w:t>
      </w:r>
    </w:p>
    <w:p w14:paraId="0D7D562B" w14:textId="77777777" w:rsidR="00684B70" w:rsidRPr="00684B70" w:rsidRDefault="00684B70" w:rsidP="00684B70">
      <w:pPr>
        <w:rPr>
          <w:rFonts w:ascii="ＭＳ 明朝" w:eastAsia="ＭＳ 明朝" w:hAnsi="ＭＳ 明朝"/>
          <w:szCs w:val="21"/>
        </w:rPr>
      </w:pPr>
    </w:p>
    <w:p w14:paraId="1C5F748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第十一回戦没者等の遺族に対する特別弔慰金の請求期限が迫っています</w:t>
      </w:r>
      <w:r w:rsidRPr="00684B70">
        <w:rPr>
          <w:rFonts w:ascii="ＭＳ 明朝" w:eastAsia="ＭＳ 明朝" w:hAnsi="ＭＳ 明朝"/>
          <w:szCs w:val="21"/>
        </w:rPr>
        <w:cr/>
        <w:t>【特別弔慰金とは】</w:t>
      </w:r>
      <w:r w:rsidRPr="00684B70">
        <w:rPr>
          <w:rFonts w:ascii="ＭＳ 明朝" w:eastAsia="ＭＳ 明朝" w:hAnsi="ＭＳ 明朝"/>
          <w:szCs w:val="21"/>
        </w:rPr>
        <w:cr/>
        <w:t xml:space="preserve">　今日の我が国の平和と繁栄の礎となった戦没者等の尊い犠牲に思いをいたし、国として弔慰の意を表するため、戦没者等のご遺族に特別弔慰金（記名国債）が支給されるものです。</w:t>
      </w:r>
      <w:r w:rsidRPr="00684B70">
        <w:rPr>
          <w:rFonts w:ascii="ＭＳ 明朝" w:eastAsia="ＭＳ 明朝" w:hAnsi="ＭＳ 明朝"/>
          <w:szCs w:val="21"/>
        </w:rPr>
        <w:cr/>
        <w:t>【支給対象者】</w:t>
      </w:r>
      <w:r w:rsidRPr="00684B70">
        <w:rPr>
          <w:rFonts w:ascii="ＭＳ 明朝" w:eastAsia="ＭＳ 明朝" w:hAnsi="ＭＳ 明朝"/>
          <w:szCs w:val="21"/>
        </w:rPr>
        <w:cr/>
        <w:t xml:space="preserve">　令和２年4月1日(基準日)において、「恩給法による公務扶助料」や「戦傷病者戦没者遺族等援護法による遺族年金」等を受ける方（戦没者等の妻や父母等）がいない場合に、次の順番による先順位のご遺族お一人に支給。</w:t>
      </w:r>
      <w:r w:rsidRPr="00684B70">
        <w:rPr>
          <w:rFonts w:ascii="ＭＳ 明朝" w:eastAsia="ＭＳ 明朝" w:hAnsi="ＭＳ 明朝"/>
          <w:szCs w:val="21"/>
        </w:rPr>
        <w:cr/>
        <w:t>戦没者等の死亡当時のご遺族で</w:t>
      </w:r>
      <w:r w:rsidRPr="00684B70">
        <w:rPr>
          <w:rFonts w:ascii="ＭＳ 明朝" w:eastAsia="ＭＳ 明朝" w:hAnsi="ＭＳ 明朝"/>
          <w:szCs w:val="21"/>
        </w:rPr>
        <w:cr/>
        <w:t>1.基準</w:t>
      </w:r>
      <w:r w:rsidRPr="00684B70">
        <w:rPr>
          <w:rFonts w:ascii="ＭＳ 明朝" w:eastAsia="ＭＳ 明朝" w:hAnsi="ＭＳ 明朝" w:hint="eastAsia"/>
          <w:szCs w:val="21"/>
        </w:rPr>
        <w:t>日までに戦傷病者戦没者遺族等援護法による弔慰金の受給権を取得した方</w:t>
      </w:r>
      <w:r w:rsidRPr="00684B70">
        <w:rPr>
          <w:rFonts w:ascii="ＭＳ 明朝" w:eastAsia="ＭＳ 明朝" w:hAnsi="ＭＳ 明朝"/>
          <w:szCs w:val="21"/>
        </w:rPr>
        <w:cr/>
        <w:t>2.戦没者等の子</w:t>
      </w:r>
      <w:r w:rsidRPr="00684B70">
        <w:rPr>
          <w:rFonts w:ascii="ＭＳ 明朝" w:eastAsia="ＭＳ 明朝" w:hAnsi="ＭＳ 明朝"/>
          <w:szCs w:val="21"/>
        </w:rPr>
        <w:cr/>
        <w:t>3.戦没者等の（1）父母（2）孫（3）祖父母（4）兄弟姉妹</w:t>
      </w:r>
      <w:r w:rsidRPr="00684B70">
        <w:rPr>
          <w:rFonts w:ascii="ＭＳ 明朝" w:eastAsia="ＭＳ 明朝" w:hAnsi="ＭＳ 明朝"/>
          <w:szCs w:val="21"/>
        </w:rPr>
        <w:cr/>
        <w:t>※戦没者等の死亡当時、生計関係を有していること等の要件を満たしているかどうかにより、順番が入れ替わります。</w:t>
      </w:r>
      <w:r w:rsidRPr="00684B70">
        <w:rPr>
          <w:rFonts w:ascii="ＭＳ 明朝" w:eastAsia="ＭＳ 明朝" w:hAnsi="ＭＳ 明朝"/>
          <w:szCs w:val="21"/>
        </w:rPr>
        <w:cr/>
        <w:t>4.上記1から3以外の戦没者等の三親等内の遺族（甥、姪等）</w:t>
      </w:r>
      <w:r w:rsidRPr="00684B70">
        <w:rPr>
          <w:rFonts w:ascii="ＭＳ 明朝" w:eastAsia="ＭＳ 明朝" w:hAnsi="ＭＳ 明朝"/>
          <w:szCs w:val="21"/>
        </w:rPr>
        <w:cr/>
        <w:t>※戦没者等の死亡時まで引き続き1年以上の生計関係を有していた方に限ります。</w:t>
      </w:r>
      <w:r w:rsidRPr="00684B70">
        <w:rPr>
          <w:rFonts w:ascii="ＭＳ 明朝" w:eastAsia="ＭＳ 明朝" w:hAnsi="ＭＳ 明朝"/>
          <w:szCs w:val="21"/>
        </w:rPr>
        <w:cr/>
        <w:t>支給内容／額面25万円、5年償還の記名国債</w:t>
      </w:r>
      <w:r w:rsidRPr="00684B70">
        <w:rPr>
          <w:rFonts w:ascii="ＭＳ 明朝" w:eastAsia="ＭＳ 明朝" w:hAnsi="ＭＳ 明朝"/>
          <w:szCs w:val="21"/>
        </w:rPr>
        <w:cr/>
      </w:r>
      <w:r w:rsidRPr="00684B70">
        <w:rPr>
          <w:rFonts w:ascii="ＭＳ 明朝" w:eastAsia="ＭＳ 明朝" w:hAnsi="ＭＳ 明朝"/>
          <w:szCs w:val="21"/>
        </w:rPr>
        <w:lastRenderedPageBreak/>
        <w:t>請求期間／令和２年４月１日～令和５年３月31日</w:t>
      </w:r>
      <w:r w:rsidRPr="00684B70">
        <w:rPr>
          <w:rFonts w:ascii="ＭＳ 明朝" w:eastAsia="ＭＳ 明朝" w:hAnsi="ＭＳ 明朝"/>
          <w:szCs w:val="21"/>
        </w:rPr>
        <w:cr/>
        <w:t>※請求期間を過ぎると第十一回特</w:t>
      </w:r>
      <w:r w:rsidRPr="00684B70">
        <w:rPr>
          <w:rFonts w:ascii="ＭＳ 明朝" w:eastAsia="ＭＳ 明朝" w:hAnsi="ＭＳ 明朝" w:hint="eastAsia"/>
          <w:szCs w:val="21"/>
        </w:rPr>
        <w:t>別弔慰金を受けることができなくなります。</w:t>
      </w:r>
    </w:p>
    <w:p w14:paraId="150749A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既にご請求済みの方は、重複してご請求しないようご注意ください。</w:t>
      </w:r>
    </w:p>
    <w:p w14:paraId="10BB39C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安全安心まちづくり課　21番窓口</w:t>
      </w:r>
    </w:p>
    <w:p w14:paraId="79A46DD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734</w:t>
      </w:r>
    </w:p>
    <w:p w14:paraId="3417D10A" w14:textId="77777777" w:rsidR="00684B70" w:rsidRPr="00684B70" w:rsidRDefault="00684B70" w:rsidP="00684B70">
      <w:pPr>
        <w:rPr>
          <w:rFonts w:ascii="ＭＳ 明朝" w:eastAsia="ＭＳ 明朝" w:hAnsi="ＭＳ 明朝"/>
          <w:szCs w:val="21"/>
        </w:rPr>
      </w:pPr>
    </w:p>
    <w:p w14:paraId="10BB3BF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区役所では毎週水曜日に手話による窓口案内を実施しています</w:t>
      </w:r>
    </w:p>
    <w:p w14:paraId="79F8F3B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毎週水曜日に区役所１階の総合案内では、ご用件を手話によりお伺いいたします。お気軽にご利用ください。</w:t>
      </w:r>
    </w:p>
    <w:p w14:paraId="5EAB4E2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総務課　51番窓口</w:t>
      </w:r>
    </w:p>
    <w:p w14:paraId="6CE347A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625</w:t>
      </w:r>
    </w:p>
    <w:p w14:paraId="66409EB1" w14:textId="77777777" w:rsidR="00684B70" w:rsidRPr="00684B70" w:rsidRDefault="00684B70" w:rsidP="00684B70">
      <w:pPr>
        <w:rPr>
          <w:rFonts w:ascii="ＭＳ 明朝" w:eastAsia="ＭＳ 明朝" w:hAnsi="ＭＳ 明朝"/>
          <w:szCs w:val="21"/>
        </w:rPr>
      </w:pPr>
    </w:p>
    <w:p w14:paraId="53A0310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子育て情報</w:t>
      </w:r>
    </w:p>
    <w:p w14:paraId="4385B25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cr/>
        <w:t>ファミリー・サポート・センター提供会員養成講座</w:t>
      </w:r>
      <w:r w:rsidRPr="00684B70">
        <w:rPr>
          <w:rFonts w:ascii="ＭＳ 明朝" w:eastAsia="ＭＳ 明朝" w:hAnsi="ＭＳ 明朝"/>
          <w:szCs w:val="21"/>
        </w:rPr>
        <w:cr/>
        <w:t xml:space="preserve">　子どもの安全や発達、ファミリー・サポート・センターの活動について学びます。修了後は提供会員として活動できます。</w:t>
      </w:r>
      <w:r w:rsidRPr="00684B70">
        <w:rPr>
          <w:rFonts w:ascii="ＭＳ 明朝" w:eastAsia="ＭＳ 明朝" w:hAnsi="ＭＳ 明朝"/>
          <w:szCs w:val="21"/>
        </w:rPr>
        <w:cr/>
        <w:t>日時／９月2日（金）～10月21日（金）　13：30～16：30（全11回）日によって時間が異なります</w:t>
      </w:r>
      <w:r w:rsidRPr="00684B70">
        <w:rPr>
          <w:rFonts w:ascii="ＭＳ 明朝" w:eastAsia="ＭＳ 明朝" w:hAnsi="ＭＳ 明朝"/>
          <w:szCs w:val="21"/>
        </w:rPr>
        <w:cr/>
        <w:t>場所／平野区子ども・子育てプラザ</w:t>
      </w:r>
      <w:r w:rsidRPr="00684B70">
        <w:rPr>
          <w:rFonts w:ascii="ＭＳ 明朝" w:eastAsia="ＭＳ 明朝" w:hAnsi="ＭＳ 明朝"/>
          <w:szCs w:val="21"/>
        </w:rPr>
        <w:cr/>
        <w:t>対象／市内在住の19歳以上で、子育て支援の有償ボランティアとして活動する意思のある人、８名（先着順）</w:t>
      </w:r>
      <w:r w:rsidRPr="00684B70">
        <w:rPr>
          <w:rFonts w:ascii="ＭＳ 明朝" w:eastAsia="ＭＳ 明朝" w:hAnsi="ＭＳ 明朝"/>
          <w:szCs w:val="21"/>
        </w:rPr>
        <w:cr/>
        <w:t>申込／電話または来館　締切／８月３１日（水）</w:t>
      </w:r>
      <w:r w:rsidRPr="00684B70">
        <w:rPr>
          <w:rFonts w:ascii="ＭＳ 明朝" w:eastAsia="ＭＳ 明朝" w:hAnsi="ＭＳ 明朝"/>
          <w:szCs w:val="21"/>
        </w:rPr>
        <w:cr/>
        <w:t>※締切後は他施設のご案内もできますので、詳しくはお問い合わせく</w:t>
      </w:r>
      <w:r w:rsidRPr="00684B70">
        <w:rPr>
          <w:rFonts w:ascii="ＭＳ 明朝" w:eastAsia="ＭＳ 明朝" w:hAnsi="ＭＳ 明朝" w:hint="eastAsia"/>
          <w:szCs w:val="21"/>
        </w:rPr>
        <w:t>ださい。</w:t>
      </w:r>
    </w:p>
    <w:p w14:paraId="7B174A1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平野区子ども・子育てプラザ（瓜破3-3-64）</w:t>
      </w:r>
    </w:p>
    <w:p w14:paraId="5814E20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6707-0900</w:t>
      </w:r>
    </w:p>
    <w:p w14:paraId="342F74A4" w14:textId="77777777" w:rsidR="00684B70" w:rsidRPr="00684B70" w:rsidRDefault="00684B70" w:rsidP="00684B70">
      <w:pPr>
        <w:rPr>
          <w:rFonts w:ascii="ＭＳ 明朝" w:eastAsia="ＭＳ 明朝" w:hAnsi="ＭＳ 明朝"/>
          <w:szCs w:val="21"/>
        </w:rPr>
      </w:pPr>
    </w:p>
    <w:p w14:paraId="4781F45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防災・防犯情報</w:t>
      </w:r>
    </w:p>
    <w:p w14:paraId="5F87E9C0" w14:textId="77777777" w:rsidR="00684B70" w:rsidRPr="00684B70" w:rsidRDefault="00684B70" w:rsidP="00684B70">
      <w:pPr>
        <w:rPr>
          <w:rFonts w:ascii="ＭＳ 明朝" w:eastAsia="ＭＳ 明朝" w:hAnsi="ＭＳ 明朝"/>
          <w:szCs w:val="21"/>
        </w:rPr>
      </w:pPr>
    </w:p>
    <w:p w14:paraId="7C1F486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外国人の不法就労防止にご協力ください</w:t>
      </w:r>
    </w:p>
    <w:p w14:paraId="5729BFE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在留期間は切れていませんか？</w:t>
      </w:r>
    </w:p>
    <w:p w14:paraId="77B4FAE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働くことが認められている在留資格ですか？</w:t>
      </w:r>
    </w:p>
    <w:p w14:paraId="1B9A927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外国人の雇用・離職の際は、ハローワークへの届出をお願いします。</w:t>
      </w:r>
    </w:p>
    <w:p w14:paraId="13F1C5B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問合せ 平野警察署(喜連西6-2-51)　</w:t>
      </w:r>
    </w:p>
    <w:p w14:paraId="3D3B835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769-1234</w:t>
      </w:r>
    </w:p>
    <w:p w14:paraId="750B64C2" w14:textId="77777777" w:rsidR="00684B70" w:rsidRPr="00684B70" w:rsidRDefault="00684B70" w:rsidP="00684B70">
      <w:pPr>
        <w:rPr>
          <w:rFonts w:ascii="ＭＳ 明朝" w:eastAsia="ＭＳ 明朝" w:hAnsi="ＭＳ 明朝"/>
          <w:szCs w:val="21"/>
        </w:rPr>
      </w:pPr>
    </w:p>
    <w:p w14:paraId="2F2B0D8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おうちで学ぼう！キッズファイヤーステーション！</w:t>
      </w:r>
    </w:p>
    <w:p w14:paraId="21B2DB3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大阪市消防局ホームページお子さん向けコンテンツがリニューアルされました。</w:t>
      </w:r>
    </w:p>
    <w:p w14:paraId="6590D1C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二次元コードのページにある どうが や ゲーム で、いぬのしょうぼうし「ボジョレー」やあべのぼうさいせんたーイメージキャラクターのレスキューパンダ「たすける」といっしょに、びょうき や かさい についてまなびましょう。</w:t>
      </w:r>
    </w:p>
    <w:p w14:paraId="7FCBADD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平野消防署　（QR）</w:t>
      </w:r>
    </w:p>
    <w:p w14:paraId="43D9951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 xml:space="preserve">6790-0119 </w:t>
      </w:r>
    </w:p>
    <w:p w14:paraId="512560AF" w14:textId="77777777" w:rsidR="00684B70" w:rsidRPr="00684B70" w:rsidRDefault="00684B70" w:rsidP="00684B70">
      <w:pPr>
        <w:rPr>
          <w:rFonts w:ascii="ＭＳ 明朝" w:eastAsia="ＭＳ 明朝" w:hAnsi="ＭＳ 明朝"/>
          <w:szCs w:val="21"/>
        </w:rPr>
      </w:pPr>
    </w:p>
    <w:p w14:paraId="21FAFD4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は、「こども110番」月間です</w:t>
      </w:r>
      <w:r w:rsidRPr="00684B70">
        <w:rPr>
          <w:rFonts w:ascii="ＭＳ 明朝" w:eastAsia="ＭＳ 明朝" w:hAnsi="ＭＳ 明朝"/>
          <w:szCs w:val="21"/>
        </w:rPr>
        <w:cr/>
        <w:t xml:space="preserve">　地域のこどもは地域で守り、こどもたちが安心して暮らせる環境を確保するため、こども110番運動を推進しています。</w:t>
      </w:r>
      <w:r w:rsidRPr="00684B70">
        <w:rPr>
          <w:rFonts w:ascii="ＭＳ 明朝" w:eastAsia="ＭＳ 明朝" w:hAnsi="ＭＳ 明朝"/>
          <w:szCs w:val="21"/>
        </w:rPr>
        <w:cr/>
        <w:t>●こども110番の家</w:t>
      </w:r>
      <w:r w:rsidRPr="00684B70">
        <w:rPr>
          <w:rFonts w:ascii="ＭＳ 明朝" w:eastAsia="ＭＳ 明朝" w:hAnsi="ＭＳ 明朝"/>
          <w:szCs w:val="21"/>
        </w:rPr>
        <w:cr/>
        <w:t xml:space="preserve">　もしものときに、こどもたちが助けを求めることができるように、地域の協力家庭や店が目印となる旗を掲げています。</w:t>
      </w:r>
      <w:r w:rsidRPr="00684B70">
        <w:rPr>
          <w:rFonts w:ascii="ＭＳ 明朝" w:eastAsia="ＭＳ 明朝" w:hAnsi="ＭＳ 明朝"/>
          <w:szCs w:val="21"/>
        </w:rPr>
        <w:cr/>
        <w:t xml:space="preserve">　学校や家の近くのこども110番の家をさがしてみましょう。</w:t>
      </w:r>
      <w:r w:rsidRPr="00684B70">
        <w:rPr>
          <w:rFonts w:ascii="ＭＳ 明朝" w:eastAsia="ＭＳ 明朝" w:hAnsi="ＭＳ 明朝"/>
          <w:szCs w:val="21"/>
        </w:rPr>
        <w:cr/>
        <w:t>●家庭や地域の皆さんで、こどもたちを守りましょう。</w:t>
      </w:r>
      <w:r w:rsidRPr="00684B70">
        <w:rPr>
          <w:rFonts w:ascii="ＭＳ 明朝" w:eastAsia="ＭＳ 明朝" w:hAnsi="ＭＳ 明朝"/>
          <w:szCs w:val="21"/>
        </w:rPr>
        <w:cr/>
        <w:t xml:space="preserve">　「一人で遊ばない」「知らない人についていかない」等、こどもたちに犯罪から自分の身を守る方法を教えましょう。</w:t>
      </w:r>
      <w:r w:rsidRPr="00684B70">
        <w:rPr>
          <w:rFonts w:ascii="ＭＳ 明朝" w:eastAsia="ＭＳ 明朝" w:hAnsi="ＭＳ 明朝"/>
          <w:szCs w:val="21"/>
        </w:rPr>
        <w:cr/>
        <w:t xml:space="preserve">　こど</w:t>
      </w:r>
      <w:r w:rsidRPr="00684B70">
        <w:rPr>
          <w:rFonts w:ascii="ＭＳ 明朝" w:eastAsia="ＭＳ 明朝" w:hAnsi="ＭＳ 明朝" w:hint="eastAsia"/>
          <w:szCs w:val="21"/>
        </w:rPr>
        <w:t>もの様子をうかがう、車からこどもに話しかける等の不審者を見かけたら、こどもを守り、すぐに警察に通報しましょう。</w:t>
      </w:r>
    </w:p>
    <w:p w14:paraId="34D46A1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こどもたちが登下校や遊びで外出する際には、防犯ブザーやホイッスルを持たせ、しっかりと活用するように教えましょう。</w:t>
      </w:r>
    </w:p>
    <w:p w14:paraId="0D3A120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安全安心まちづくり課　21番窓口</w:t>
      </w:r>
    </w:p>
    <w:p w14:paraId="07D2CC5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979</w:t>
      </w:r>
    </w:p>
    <w:p w14:paraId="3CF53297" w14:textId="77777777" w:rsidR="00684B70" w:rsidRPr="00684B70" w:rsidRDefault="00684B70" w:rsidP="00684B70">
      <w:pPr>
        <w:rPr>
          <w:rFonts w:ascii="ＭＳ 明朝" w:eastAsia="ＭＳ 明朝" w:hAnsi="ＭＳ 明朝"/>
          <w:szCs w:val="21"/>
        </w:rPr>
      </w:pPr>
    </w:p>
    <w:p w14:paraId="53F786A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広報ひらの」は区内すべてのご家庭・事業所にお届けします。配布に日数がかかる場合があり、</w:t>
      </w:r>
      <w:r w:rsidRPr="00684B70">
        <w:rPr>
          <w:rFonts w:ascii="ＭＳ 明朝" w:eastAsia="ＭＳ 明朝" w:hAnsi="ＭＳ 明朝"/>
          <w:szCs w:val="21"/>
        </w:rPr>
        <w:t>5日経っても配布されない場合等は、配布事業者（株）小林新聞舗　電話　6790-0022</w:t>
      </w:r>
    </w:p>
    <w:p w14:paraId="59F6276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月～金曜日　10:00～18:00※祝日は除く）へ連絡をお願いします。市政・区政に関するご意見・ご要望は、政策推進課　23番窓口（電話　4302-9683　FAX　4302-9880）</w:t>
      </w:r>
    </w:p>
    <w:p w14:paraId="25A2ABAA" w14:textId="77777777" w:rsidR="00684B70" w:rsidRPr="00684B70" w:rsidRDefault="00684B70" w:rsidP="00684B70">
      <w:pPr>
        <w:rPr>
          <w:rFonts w:ascii="ＭＳ 明朝" w:eastAsia="ＭＳ 明朝" w:hAnsi="ＭＳ 明朝"/>
          <w:szCs w:val="21"/>
        </w:rPr>
      </w:pPr>
    </w:p>
    <w:p w14:paraId="5353BAF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くらしの情報</w:t>
      </w:r>
    </w:p>
    <w:p w14:paraId="4E37A5C9" w14:textId="77777777" w:rsidR="00684B70" w:rsidRPr="00684B70" w:rsidRDefault="00684B70" w:rsidP="00684B70">
      <w:pPr>
        <w:rPr>
          <w:rFonts w:ascii="ＭＳ 明朝" w:eastAsia="ＭＳ 明朝" w:hAnsi="ＭＳ 明朝"/>
          <w:szCs w:val="21"/>
        </w:rPr>
      </w:pPr>
    </w:p>
    <w:p w14:paraId="47E001F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国民健康保険料のための所得申告書」の提出をお願いします</w:t>
      </w:r>
      <w:r w:rsidRPr="00684B70">
        <w:rPr>
          <w:rFonts w:ascii="ＭＳ 明朝" w:eastAsia="ＭＳ 明朝" w:hAnsi="ＭＳ 明朝"/>
          <w:szCs w:val="21"/>
        </w:rPr>
        <w:cr/>
        <w:t xml:space="preserve">　国民健康保険では、保険料の計算や国の補助金を申請するために、10月上旬までに税の申告が不要な方を含め、すべての加入者の所得状況を把握する必要があります。そのため、前年の所得を申告されていない方のいる世帯へ、国民健康保険料のための所得申告書を７</w:t>
      </w:r>
      <w:r w:rsidRPr="00684B70">
        <w:rPr>
          <w:rFonts w:ascii="ＭＳ 明朝" w:eastAsia="ＭＳ 明朝" w:hAnsi="ＭＳ 明朝"/>
          <w:szCs w:val="21"/>
        </w:rPr>
        <w:lastRenderedPageBreak/>
        <w:t>月に送付しています。国民健康保険料の軽減（７・５・２割）及び減免は、世帯全員の所得が判明している必要があります。所得の不明な方がいる場合は、軽減・減免を受けられませんので、税の申告が不要な場合であっても、国民健</w:t>
      </w:r>
      <w:r w:rsidRPr="00684B70">
        <w:rPr>
          <w:rFonts w:ascii="ＭＳ 明朝" w:eastAsia="ＭＳ 明朝" w:hAnsi="ＭＳ 明朝" w:hint="eastAsia"/>
          <w:szCs w:val="21"/>
        </w:rPr>
        <w:t>康保険にかかる所得の申告を行う必要があります。</w:t>
      </w:r>
    </w:p>
    <w:p w14:paraId="77B904F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保険年金課（保険）17番窓口</w:t>
      </w:r>
    </w:p>
    <w:p w14:paraId="6CA0664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956</w:t>
      </w:r>
    </w:p>
    <w:p w14:paraId="6081BE76" w14:textId="77777777" w:rsidR="00684B70" w:rsidRPr="00684B70" w:rsidRDefault="00684B70" w:rsidP="00684B70">
      <w:pPr>
        <w:rPr>
          <w:rFonts w:ascii="ＭＳ 明朝" w:eastAsia="ＭＳ 明朝" w:hAnsi="ＭＳ 明朝"/>
          <w:szCs w:val="21"/>
        </w:rPr>
      </w:pPr>
    </w:p>
    <w:p w14:paraId="0FFFC76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特別障がい者手当等の所得状況届及び現況届の提出について</w:t>
      </w:r>
      <w:r w:rsidRPr="00684B70">
        <w:rPr>
          <w:rFonts w:ascii="ＭＳ 明朝" w:eastAsia="ＭＳ 明朝" w:hAnsi="ＭＳ 明朝"/>
          <w:szCs w:val="21"/>
        </w:rPr>
        <w:cr/>
        <w:t xml:space="preserve">　特別障がい者手当・障がい児福祉手当・福祉手当の認定を受けている方は、保健福祉センターよりお知らせ文書を送付しますので、ご確認のうえ、更新手続きのため保健福祉センター（区役所3階33番窓口）までご提出ください。</w:t>
      </w:r>
      <w:r w:rsidRPr="00684B70">
        <w:rPr>
          <w:rFonts w:ascii="ＭＳ 明朝" w:eastAsia="ＭＳ 明朝" w:hAnsi="ＭＳ 明朝"/>
          <w:szCs w:val="21"/>
        </w:rPr>
        <w:cr/>
        <w:t>期間／8月12日（金）～9月12日（月）　9:00～17:30</w:t>
      </w:r>
      <w:r w:rsidRPr="00684B70">
        <w:rPr>
          <w:rFonts w:ascii="ＭＳ 明朝" w:eastAsia="ＭＳ 明朝" w:hAnsi="ＭＳ 明朝"/>
          <w:szCs w:val="21"/>
        </w:rPr>
        <w:cr/>
        <w:t>※土日・祝日を除く</w:t>
      </w:r>
      <w:r w:rsidRPr="00684B70">
        <w:rPr>
          <w:rFonts w:ascii="ＭＳ 明朝" w:eastAsia="ＭＳ 明朝" w:hAnsi="ＭＳ 明朝"/>
          <w:szCs w:val="21"/>
        </w:rPr>
        <w:cr/>
        <w:t>※これらの届は支給要件や所得条件を確認するもので、８月分以降の手当の受給に必要な手続きです。</w:t>
      </w:r>
      <w:r w:rsidRPr="00684B70">
        <w:rPr>
          <w:rFonts w:ascii="ＭＳ 明朝" w:eastAsia="ＭＳ 明朝" w:hAnsi="ＭＳ 明朝"/>
          <w:szCs w:val="21"/>
        </w:rPr>
        <w:cr/>
        <w:t>※期間内に提出されないと、手当の支給が遅れる場合がありますので、</w:t>
      </w:r>
      <w:r w:rsidRPr="00684B70">
        <w:rPr>
          <w:rFonts w:ascii="ＭＳ 明朝" w:eastAsia="ＭＳ 明朝" w:hAnsi="ＭＳ 明朝" w:hint="eastAsia"/>
          <w:szCs w:val="21"/>
        </w:rPr>
        <w:t>必ず期間内に提出してください。</w:t>
      </w:r>
    </w:p>
    <w:p w14:paraId="62918E4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前年の所得状況により、支給が停止されることがあります。</w:t>
      </w:r>
    </w:p>
    <w:p w14:paraId="6C74A61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保健福祉課（地域福祉）33番窓口</w:t>
      </w:r>
    </w:p>
    <w:p w14:paraId="52145F1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857</w:t>
      </w:r>
    </w:p>
    <w:p w14:paraId="72904805" w14:textId="77777777" w:rsidR="00684B70" w:rsidRPr="00684B70" w:rsidRDefault="00684B70" w:rsidP="00684B70">
      <w:pPr>
        <w:rPr>
          <w:rFonts w:ascii="ＭＳ 明朝" w:eastAsia="ＭＳ 明朝" w:hAnsi="ＭＳ 明朝"/>
          <w:szCs w:val="21"/>
        </w:rPr>
      </w:pPr>
    </w:p>
    <w:p w14:paraId="2427EC2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児童扶養手当・特別児童扶養手当現況届等手続きについて</w:t>
      </w:r>
    </w:p>
    <w:p w14:paraId="2A9AF28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児童扶養手当または特別児童扶養手当を受給されている方は、7月末に送付しております「お知らせ」を確認のうえ、更新手続きのため区役所までお越しください。</w:t>
      </w:r>
    </w:p>
    <w:p w14:paraId="1556E988" w14:textId="77777777" w:rsidR="00684B70" w:rsidRPr="00684B70" w:rsidRDefault="00684B70" w:rsidP="00684B70">
      <w:pPr>
        <w:rPr>
          <w:rFonts w:ascii="ＭＳ 明朝" w:eastAsia="ＭＳ 明朝" w:hAnsi="ＭＳ 明朝"/>
          <w:szCs w:val="21"/>
        </w:rPr>
      </w:pPr>
    </w:p>
    <w:p w14:paraId="050B840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受付期間※土日・祝日は除く / 8月  1日（月）～10日（水）</w:t>
      </w:r>
    </w:p>
    <w:p w14:paraId="4249BAA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受付場所（区役所内） / 3階303会議室</w:t>
      </w:r>
    </w:p>
    <w:p w14:paraId="2189A37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児童扶養手当(8月1日～31日) / ○</w:t>
      </w:r>
    </w:p>
    <w:p w14:paraId="38517C3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特別児童扶養手当(8月12日～9月12日) / ×</w:t>
      </w:r>
    </w:p>
    <w:p w14:paraId="29178F0B" w14:textId="77777777" w:rsidR="00684B70" w:rsidRPr="00684B70" w:rsidRDefault="00684B70" w:rsidP="00684B70">
      <w:pPr>
        <w:rPr>
          <w:rFonts w:ascii="ＭＳ 明朝" w:eastAsia="ＭＳ 明朝" w:hAnsi="ＭＳ 明朝"/>
          <w:szCs w:val="21"/>
        </w:rPr>
      </w:pPr>
    </w:p>
    <w:p w14:paraId="25D3977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期間※土日・祝日は除く</w:t>
      </w:r>
      <w:r w:rsidRPr="00684B70">
        <w:rPr>
          <w:rFonts w:ascii="ＭＳ 明朝" w:eastAsia="ＭＳ 明朝" w:hAnsi="ＭＳ 明朝"/>
          <w:szCs w:val="21"/>
        </w:rPr>
        <w:t xml:space="preserve"> / 8月12日（金）～31日（水）</w:t>
      </w:r>
    </w:p>
    <w:p w14:paraId="4165A0A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受付場所（区役所内） / 3階303会議室</w:t>
      </w:r>
    </w:p>
    <w:p w14:paraId="07D767E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児童扶養手当(8月1日～31日) / ○</w:t>
      </w:r>
    </w:p>
    <w:p w14:paraId="6DB9A04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特別児童扶養手当(8月12日～9月12日) / ○</w:t>
      </w:r>
    </w:p>
    <w:p w14:paraId="054750DD" w14:textId="77777777" w:rsidR="00684B70" w:rsidRPr="00684B70" w:rsidRDefault="00684B70" w:rsidP="00684B70">
      <w:pPr>
        <w:rPr>
          <w:rFonts w:ascii="ＭＳ 明朝" w:eastAsia="ＭＳ 明朝" w:hAnsi="ＭＳ 明朝"/>
          <w:szCs w:val="21"/>
        </w:rPr>
      </w:pPr>
    </w:p>
    <w:p w14:paraId="72D1990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期間※土日・祝日は除く</w:t>
      </w:r>
      <w:r w:rsidRPr="00684B70">
        <w:rPr>
          <w:rFonts w:ascii="ＭＳ 明朝" w:eastAsia="ＭＳ 明朝" w:hAnsi="ＭＳ 明朝"/>
          <w:szCs w:val="21"/>
        </w:rPr>
        <w:t xml:space="preserve"> / 9月  1日（木）～12日（月）</w:t>
      </w:r>
    </w:p>
    <w:p w14:paraId="6DE9C59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受付場所（区役所内） / 3階33番窓口</w:t>
      </w:r>
    </w:p>
    <w:p w14:paraId="1BF5EC4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児童扶養手当(8月1日～31日) / ×</w:t>
      </w:r>
    </w:p>
    <w:p w14:paraId="4475356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特別児童扶養手当(8月12日～9月12日) / ○</w:t>
      </w:r>
    </w:p>
    <w:p w14:paraId="5F8EAEAC" w14:textId="77777777" w:rsidR="00684B70" w:rsidRPr="00684B70" w:rsidRDefault="00684B70" w:rsidP="00684B70">
      <w:pPr>
        <w:rPr>
          <w:rFonts w:ascii="ＭＳ 明朝" w:eastAsia="ＭＳ 明朝" w:hAnsi="ＭＳ 明朝"/>
          <w:szCs w:val="21"/>
        </w:rPr>
      </w:pPr>
    </w:p>
    <w:p w14:paraId="3C4E167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お知らせ」では、あらかじめお越しいただく日を指定していますが、指定日にご都合が悪い場合は上記受付期間内にお越しください。（土日・祝日を除く、金曜日は</w:t>
      </w:r>
      <w:r w:rsidRPr="00684B70">
        <w:rPr>
          <w:rFonts w:ascii="ＭＳ 明朝" w:eastAsia="ＭＳ 明朝" w:hAnsi="ＭＳ 明朝"/>
          <w:szCs w:val="21"/>
        </w:rPr>
        <w:t>19:00まで受付）</w:t>
      </w:r>
    </w:p>
    <w:p w14:paraId="1AC16AC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問合せ 保健福祉課（地域福祉）33番窓口　</w:t>
      </w:r>
    </w:p>
    <w:p w14:paraId="7FCFD8C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857</w:t>
      </w:r>
    </w:p>
    <w:p w14:paraId="092A95C3" w14:textId="77777777" w:rsidR="00684B70" w:rsidRPr="00684B70" w:rsidRDefault="00684B70" w:rsidP="00684B70">
      <w:pPr>
        <w:rPr>
          <w:rFonts w:ascii="ＭＳ 明朝" w:eastAsia="ＭＳ 明朝" w:hAnsi="ＭＳ 明朝"/>
          <w:szCs w:val="21"/>
        </w:rPr>
      </w:pPr>
    </w:p>
    <w:p w14:paraId="63BCDB8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ご存じですか？地域の身近な相談相手「民生委員・児童委員」</w:t>
      </w:r>
    </w:p>
    <w:p w14:paraId="5F3FC18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守秘義務を持ち、さまざまな生活上の困りごとや心配ごとに関する相談に応じ、必要な支援を受けられるよう、地域の専門機関へつなぐことが主な活動です。</w:t>
      </w:r>
    </w:p>
    <w:p w14:paraId="2BEF79C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その他にも地域における高齢者やこどもを対象とした見守り活動等、安心して暮らせるまちづくりに向けた活動を行っています。</w:t>
      </w:r>
    </w:p>
    <w:p w14:paraId="1D1FDA8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保健福祉課（地域福祉）33番窓口</w:t>
      </w:r>
    </w:p>
    <w:p w14:paraId="6A0F43F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941</w:t>
      </w:r>
    </w:p>
    <w:p w14:paraId="66AF02D1" w14:textId="77777777" w:rsidR="00684B70" w:rsidRPr="00684B70" w:rsidRDefault="00684B70" w:rsidP="00684B70">
      <w:pPr>
        <w:rPr>
          <w:rFonts w:ascii="ＭＳ 明朝" w:eastAsia="ＭＳ 明朝" w:hAnsi="ＭＳ 明朝"/>
          <w:szCs w:val="21"/>
        </w:rPr>
      </w:pPr>
    </w:p>
    <w:p w14:paraId="41C00D2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喜連地域包括支援センターからのお知らせ</w:t>
      </w:r>
    </w:p>
    <w:p w14:paraId="630BEC9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喜連地域包括支援センターは喜連、喜連北、喜連西、喜連東地区の高齢者の総合相談窓口を担当しています。若い世代にもセンターのことを知っていただくために、SNSで日々の活動や地域行事等の情報を発信しております。ぜひご覧ください。</w:t>
      </w:r>
    </w:p>
    <w:p w14:paraId="5B7FF61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YouTube（QR）</w:t>
      </w:r>
      <w:r w:rsidRPr="00684B70">
        <w:rPr>
          <w:rFonts w:ascii="ＭＳ 明朝" w:eastAsia="ＭＳ 明朝" w:hAnsi="ＭＳ 明朝"/>
          <w:szCs w:val="21"/>
        </w:rPr>
        <w:cr/>
        <w:t>インスタグラム（QR）</w:t>
      </w:r>
      <w:r w:rsidRPr="00684B70">
        <w:rPr>
          <w:rFonts w:ascii="ＭＳ 明朝" w:eastAsia="ＭＳ 明朝" w:hAnsi="ＭＳ 明朝"/>
          <w:szCs w:val="21"/>
        </w:rPr>
        <w:cr/>
        <w:t>問合せ 喜連地域包括支援センター　電話　6797-0555</w:t>
      </w:r>
      <w:r w:rsidRPr="00684B70">
        <w:rPr>
          <w:rFonts w:ascii="ＭＳ 明朝" w:eastAsia="ＭＳ 明朝" w:hAnsi="ＭＳ 明朝"/>
          <w:szCs w:val="21"/>
        </w:rPr>
        <w:cr/>
        <w:t>＜あなたの地域の相談窓口＞</w:t>
      </w:r>
      <w:r w:rsidRPr="00684B70">
        <w:rPr>
          <w:rFonts w:ascii="ＭＳ 明朝" w:eastAsia="ＭＳ 明朝" w:hAnsi="ＭＳ 明朝"/>
          <w:szCs w:val="21"/>
        </w:rPr>
        <w:cr/>
        <w:t>平野区地域包括支援センター　電話　6795-1666</w:t>
      </w:r>
      <w:r w:rsidRPr="00684B70">
        <w:rPr>
          <w:rFonts w:ascii="ＭＳ 明朝" w:eastAsia="ＭＳ 明朝" w:hAnsi="ＭＳ 明朝"/>
          <w:szCs w:val="21"/>
        </w:rPr>
        <w:cr/>
        <w:t>加美地域包括支援センター　　電話　4303-7703</w:t>
      </w:r>
      <w:r w:rsidRPr="00684B70">
        <w:rPr>
          <w:rFonts w:ascii="ＭＳ 明朝" w:eastAsia="ＭＳ 明朝" w:hAnsi="ＭＳ 明朝"/>
          <w:szCs w:val="21"/>
        </w:rPr>
        <w:cr/>
        <w:t>長吉地域包括支援センター　　電話　6790-0766</w:t>
      </w:r>
      <w:r w:rsidRPr="00684B70">
        <w:rPr>
          <w:rFonts w:ascii="ＭＳ 明朝" w:eastAsia="ＭＳ 明朝" w:hAnsi="ＭＳ 明朝"/>
          <w:szCs w:val="21"/>
        </w:rPr>
        <w:cr/>
        <w:t>瓜破地域包括支援センター　　電話　4392-7436</w:t>
      </w:r>
      <w:r w:rsidRPr="00684B70">
        <w:rPr>
          <w:rFonts w:ascii="ＭＳ 明朝" w:eastAsia="ＭＳ 明朝" w:hAnsi="ＭＳ 明朝"/>
          <w:szCs w:val="21"/>
        </w:rPr>
        <w:cr/>
      </w:r>
      <w:r w:rsidRPr="00684B70">
        <w:rPr>
          <w:rFonts w:ascii="ＭＳ 明朝" w:eastAsia="ＭＳ 明朝" w:hAnsi="ＭＳ 明朝"/>
          <w:szCs w:val="21"/>
        </w:rPr>
        <w:cr/>
        <w:t>犯罪被害者等支援のための総合相談窓口</w:t>
      </w:r>
      <w:r w:rsidRPr="00684B70">
        <w:rPr>
          <w:rFonts w:ascii="ＭＳ 明朝" w:eastAsia="ＭＳ 明朝" w:hAnsi="ＭＳ 明朝"/>
          <w:szCs w:val="21"/>
        </w:rPr>
        <w:cr/>
        <w:t>時間／9:00～17:30 ※土日・祝日、年末年始を除く</w:t>
      </w:r>
      <w:r w:rsidRPr="00684B70">
        <w:rPr>
          <w:rFonts w:ascii="ＭＳ 明朝" w:eastAsia="ＭＳ 明朝" w:hAnsi="ＭＳ 明朝"/>
          <w:szCs w:val="21"/>
        </w:rPr>
        <w:cr/>
        <w:t>場所／市民局人権企画課（市役所4階）</w:t>
      </w:r>
      <w:r w:rsidRPr="00684B70">
        <w:rPr>
          <w:rFonts w:ascii="ＭＳ 明朝" w:eastAsia="ＭＳ 明朝" w:hAnsi="ＭＳ 明朝"/>
          <w:szCs w:val="21"/>
        </w:rPr>
        <w:cr/>
        <w:t xml:space="preserve">　　　電話　6208-7489　FAX　6202-7073 （QR）</w:t>
      </w:r>
    </w:p>
    <w:p w14:paraId="7FC5EE5A" w14:textId="77777777" w:rsidR="00684B70" w:rsidRPr="00684B70" w:rsidRDefault="00684B70" w:rsidP="00684B70">
      <w:pPr>
        <w:rPr>
          <w:rFonts w:ascii="ＭＳ 明朝" w:eastAsia="ＭＳ 明朝" w:hAnsi="ＭＳ 明朝"/>
          <w:szCs w:val="21"/>
        </w:rPr>
      </w:pPr>
    </w:p>
    <w:p w14:paraId="57114BD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市税の納期限のお知らせ</w:t>
      </w:r>
    </w:p>
    <w:p w14:paraId="4D965AE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個人市・府民税（普通徴収）第２期分の納期限は８月31日（水）です。なお、予測しない失業や大幅な所得減少（前年の６割以下）が見込まれる場合は申請により審査のうえ、減額・免除されることがあります。</w:t>
      </w:r>
    </w:p>
    <w:p w14:paraId="1C294E4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納付方法等の詳細については、大阪市ホームページをご確認ください。</w:t>
      </w:r>
    </w:p>
    <w:p w14:paraId="77AD63F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あべの市税事務所個人市民税担当</w:t>
      </w:r>
    </w:p>
    <w:p w14:paraId="51E0067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96-2953　FAX　4396-2905 （QR）</w:t>
      </w:r>
    </w:p>
    <w:p w14:paraId="1A63FA7D" w14:textId="77777777" w:rsidR="00684B70" w:rsidRPr="00684B70" w:rsidRDefault="00684B70" w:rsidP="00684B70">
      <w:pPr>
        <w:rPr>
          <w:rFonts w:ascii="ＭＳ 明朝" w:eastAsia="ＭＳ 明朝" w:hAnsi="ＭＳ 明朝"/>
          <w:szCs w:val="21"/>
        </w:rPr>
      </w:pPr>
    </w:p>
    <w:p w14:paraId="088D544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各種相談のお知らせ　8・9月</w:t>
      </w:r>
    </w:p>
    <w:p w14:paraId="30E794A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区役所</w:t>
      </w:r>
      <w:r w:rsidRPr="00684B70">
        <w:rPr>
          <w:rFonts w:ascii="ＭＳ 明朝" w:eastAsia="ＭＳ 明朝" w:hAnsi="ＭＳ 明朝"/>
          <w:szCs w:val="21"/>
        </w:rPr>
        <w:t>1階で実施。相談は無料。市内在住の方に限ります。</w:t>
      </w:r>
    </w:p>
    <w:p w14:paraId="6755FAB0" w14:textId="77777777" w:rsidR="00684B70" w:rsidRPr="00684B70" w:rsidRDefault="00684B70" w:rsidP="00684B70">
      <w:pPr>
        <w:rPr>
          <w:rFonts w:ascii="ＭＳ 明朝" w:eastAsia="ＭＳ 明朝" w:hAnsi="ＭＳ 明朝"/>
          <w:szCs w:val="21"/>
        </w:rPr>
      </w:pPr>
    </w:p>
    <w:p w14:paraId="687F25D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7月15日時点の情報です。新型コロナウイルス感染症の影響により中止となる場合がありますので、最新の情報は各問合せ先へご確認ください。ご来庁の際には、マスクの着用にご協力お願いします。</w:t>
      </w:r>
    </w:p>
    <w:p w14:paraId="70DBF5F5" w14:textId="77777777" w:rsidR="00684B70" w:rsidRPr="00684B70" w:rsidRDefault="00684B70" w:rsidP="00684B70">
      <w:pPr>
        <w:rPr>
          <w:rFonts w:ascii="ＭＳ 明朝" w:eastAsia="ＭＳ 明朝" w:hAnsi="ＭＳ 明朝"/>
          <w:szCs w:val="21"/>
        </w:rPr>
      </w:pPr>
    </w:p>
    <w:p w14:paraId="4177A91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法律相談</w:t>
      </w:r>
    </w:p>
    <w:p w14:paraId="269DF52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4日、18日、25日、9月1日、8日、15日、22日、29日（木）</w:t>
      </w:r>
    </w:p>
    <w:p w14:paraId="14D1A17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当日に電話予約受付</w:t>
      </w:r>
      <w:r w:rsidRPr="00684B70">
        <w:rPr>
          <w:rFonts w:ascii="ＭＳ 明朝" w:eastAsia="ＭＳ 明朝" w:hAnsi="ＭＳ 明朝"/>
          <w:szCs w:val="21"/>
        </w:rPr>
        <w:t>(9:00～･先着順) 相談時間　13:00～17:00</w:t>
      </w:r>
    </w:p>
    <w:p w14:paraId="492B5D9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政策推進課</w:t>
      </w:r>
      <w:r w:rsidRPr="00684B70">
        <w:rPr>
          <w:rFonts w:ascii="ＭＳ 明朝" w:eastAsia="ＭＳ 明朝" w:hAnsi="ＭＳ 明朝"/>
          <w:szCs w:val="21"/>
        </w:rPr>
        <w:t>23番窓口　予約電話4302-9683</w:t>
      </w:r>
    </w:p>
    <w:p w14:paraId="1FB164A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できるだけ多くの方に法律相談をご利用いただくため、同一･同種の案件について、反復的･継続的に法律相談をご利用になることは、お控えいただきますよう、お願い致します。</w:t>
      </w:r>
    </w:p>
    <w:p w14:paraId="736E7656" w14:textId="77777777" w:rsidR="00684B70" w:rsidRPr="00684B70" w:rsidRDefault="00684B70" w:rsidP="00684B70">
      <w:pPr>
        <w:rPr>
          <w:rFonts w:ascii="ＭＳ 明朝" w:eastAsia="ＭＳ 明朝" w:hAnsi="ＭＳ 明朝"/>
          <w:szCs w:val="21"/>
        </w:rPr>
      </w:pPr>
    </w:p>
    <w:p w14:paraId="6FBEB92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相続登記･後見借金問題相談</w:t>
      </w:r>
    </w:p>
    <w:p w14:paraId="02D0F27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12日、9月9日(金)</w:t>
      </w:r>
    </w:p>
    <w:p w14:paraId="24F1AF9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当日</w:t>
      </w:r>
      <w:r w:rsidRPr="00684B70">
        <w:rPr>
          <w:rFonts w:ascii="ＭＳ 明朝" w:eastAsia="ＭＳ 明朝" w:hAnsi="ＭＳ 明朝"/>
          <w:szCs w:val="21"/>
        </w:rPr>
        <w:t>1階窓口で受付(13:00～15:30)</w:t>
      </w:r>
    </w:p>
    <w:p w14:paraId="66EA2C3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大阪司法書士会阪南支部　電話</w:t>
      </w:r>
      <w:r w:rsidRPr="00684B70">
        <w:rPr>
          <w:rFonts w:ascii="ＭＳ 明朝" w:eastAsia="ＭＳ 明朝" w:hAnsi="ＭＳ 明朝"/>
          <w:szCs w:val="21"/>
        </w:rPr>
        <w:t>6628-7133　予約不要</w:t>
      </w:r>
    </w:p>
    <w:p w14:paraId="40AE39B4" w14:textId="77777777" w:rsidR="00684B70" w:rsidRPr="00684B70" w:rsidRDefault="00684B70" w:rsidP="00684B70">
      <w:pPr>
        <w:rPr>
          <w:rFonts w:ascii="ＭＳ 明朝" w:eastAsia="ＭＳ 明朝" w:hAnsi="ＭＳ 明朝"/>
          <w:szCs w:val="21"/>
        </w:rPr>
      </w:pPr>
    </w:p>
    <w:p w14:paraId="76E8896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相続遺言帰化相談</w:t>
      </w:r>
    </w:p>
    <w:p w14:paraId="51ED0F0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2日、９月６日(火)</w:t>
      </w:r>
    </w:p>
    <w:p w14:paraId="0E66B09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当日</w:t>
      </w:r>
      <w:r w:rsidRPr="00684B70">
        <w:rPr>
          <w:rFonts w:ascii="ＭＳ 明朝" w:eastAsia="ＭＳ 明朝" w:hAnsi="ＭＳ 明朝"/>
          <w:szCs w:val="21"/>
        </w:rPr>
        <w:t>1階窓口で受付(13:00～15:00)　※受付は14:45まで</w:t>
      </w:r>
    </w:p>
    <w:p w14:paraId="1491BFB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大阪府行政書士会阿倍野支部　電話</w:t>
      </w:r>
      <w:r w:rsidRPr="00684B70">
        <w:rPr>
          <w:rFonts w:ascii="ＭＳ 明朝" w:eastAsia="ＭＳ 明朝" w:hAnsi="ＭＳ 明朝"/>
          <w:szCs w:val="21"/>
        </w:rPr>
        <w:t>6792-6724　予約不要</w:t>
      </w:r>
    </w:p>
    <w:p w14:paraId="36758D8D" w14:textId="77777777" w:rsidR="00684B70" w:rsidRPr="00684B70" w:rsidRDefault="00684B70" w:rsidP="00684B70">
      <w:pPr>
        <w:rPr>
          <w:rFonts w:ascii="ＭＳ 明朝" w:eastAsia="ＭＳ 明朝" w:hAnsi="ＭＳ 明朝"/>
          <w:szCs w:val="21"/>
        </w:rPr>
      </w:pPr>
    </w:p>
    <w:p w14:paraId="56C4368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税理士相談</w:t>
      </w:r>
    </w:p>
    <w:p w14:paraId="406CF73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9日、9月13日(火)</w:t>
      </w:r>
    </w:p>
    <w:p w14:paraId="2F54E3D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当日</w:t>
      </w:r>
      <w:r w:rsidRPr="00684B70">
        <w:rPr>
          <w:rFonts w:ascii="ＭＳ 明朝" w:eastAsia="ＭＳ 明朝" w:hAnsi="ＭＳ 明朝"/>
          <w:szCs w:val="21"/>
        </w:rPr>
        <w:t>1階窓口で受付(13:00～15:30)</w:t>
      </w:r>
    </w:p>
    <w:p w14:paraId="66B5169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近畿税理士会東住吉支部　電話</w:t>
      </w:r>
      <w:r w:rsidRPr="00684B70">
        <w:rPr>
          <w:rFonts w:ascii="ＭＳ 明朝" w:eastAsia="ＭＳ 明朝" w:hAnsi="ＭＳ 明朝"/>
          <w:szCs w:val="21"/>
        </w:rPr>
        <w:t>6703-1800　予約不要</w:t>
      </w:r>
    </w:p>
    <w:p w14:paraId="4C3102F0" w14:textId="77777777" w:rsidR="00684B70" w:rsidRPr="00684B70" w:rsidRDefault="00684B70" w:rsidP="00684B70">
      <w:pPr>
        <w:rPr>
          <w:rFonts w:ascii="ＭＳ 明朝" w:eastAsia="ＭＳ 明朝" w:hAnsi="ＭＳ 明朝"/>
          <w:szCs w:val="21"/>
        </w:rPr>
      </w:pPr>
    </w:p>
    <w:p w14:paraId="0F4A87B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行政相談</w:t>
      </w:r>
    </w:p>
    <w:p w14:paraId="3945E2E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10日、９月1４日(水)</w:t>
      </w:r>
    </w:p>
    <w:p w14:paraId="491EAD2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当日</w:t>
      </w:r>
      <w:r w:rsidRPr="00684B70">
        <w:rPr>
          <w:rFonts w:ascii="ＭＳ 明朝" w:eastAsia="ＭＳ 明朝" w:hAnsi="ＭＳ 明朝"/>
          <w:szCs w:val="21"/>
        </w:rPr>
        <w:t>1階窓口で受付(13:00～14:00)</w:t>
      </w:r>
    </w:p>
    <w:p w14:paraId="38E6A1D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政策推進課</w:t>
      </w:r>
      <w:r w:rsidRPr="00684B70">
        <w:rPr>
          <w:rFonts w:ascii="ＭＳ 明朝" w:eastAsia="ＭＳ 明朝" w:hAnsi="ＭＳ 明朝"/>
          <w:szCs w:val="21"/>
        </w:rPr>
        <w:t>23番窓口　電話4302-9683　予約不要</w:t>
      </w:r>
    </w:p>
    <w:p w14:paraId="02DA9C2E" w14:textId="77777777" w:rsidR="00684B70" w:rsidRPr="00684B70" w:rsidRDefault="00684B70" w:rsidP="00684B70">
      <w:pPr>
        <w:rPr>
          <w:rFonts w:ascii="ＭＳ 明朝" w:eastAsia="ＭＳ 明朝" w:hAnsi="ＭＳ 明朝"/>
          <w:szCs w:val="21"/>
        </w:rPr>
      </w:pPr>
    </w:p>
    <w:p w14:paraId="17A64E9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不動産相談</w:t>
      </w:r>
    </w:p>
    <w:p w14:paraId="6222452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5日、９月２日(金)</w:t>
      </w:r>
    </w:p>
    <w:p w14:paraId="57C31C5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当日</w:t>
      </w:r>
      <w:r w:rsidRPr="00684B70">
        <w:rPr>
          <w:rFonts w:ascii="ＭＳ 明朝" w:eastAsia="ＭＳ 明朝" w:hAnsi="ＭＳ 明朝"/>
          <w:szCs w:val="21"/>
        </w:rPr>
        <w:t>1階窓口で受付(13:00～16:00)</w:t>
      </w:r>
    </w:p>
    <w:p w14:paraId="7324150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大阪府宅地建物取引業協会なにわ阪南支部　電話</w:t>
      </w:r>
      <w:r w:rsidRPr="00684B70">
        <w:rPr>
          <w:rFonts w:ascii="ＭＳ 明朝" w:eastAsia="ＭＳ 明朝" w:hAnsi="ＭＳ 明朝"/>
          <w:szCs w:val="21"/>
        </w:rPr>
        <w:t>4399-1555　予約不要</w:t>
      </w:r>
    </w:p>
    <w:p w14:paraId="4A47369C" w14:textId="77777777" w:rsidR="00684B70" w:rsidRPr="00684B70" w:rsidRDefault="00684B70" w:rsidP="00684B70">
      <w:pPr>
        <w:rPr>
          <w:rFonts w:ascii="ＭＳ 明朝" w:eastAsia="ＭＳ 明朝" w:hAnsi="ＭＳ 明朝"/>
          <w:szCs w:val="21"/>
        </w:rPr>
      </w:pPr>
    </w:p>
    <w:p w14:paraId="2906D7C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相談名　若者</w:t>
      </w:r>
      <w:r w:rsidRPr="00684B70">
        <w:rPr>
          <w:rFonts w:ascii="ＭＳ 明朝" w:eastAsia="ＭＳ 明朝" w:hAnsi="ＭＳ 明朝"/>
          <w:szCs w:val="21"/>
        </w:rPr>
        <w:t>(15～39歳)自立相談</w:t>
      </w:r>
    </w:p>
    <w:p w14:paraId="06902C8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日程　</w:t>
      </w:r>
      <w:r w:rsidRPr="00684B70">
        <w:rPr>
          <w:rFonts w:ascii="ＭＳ 明朝" w:eastAsia="ＭＳ 明朝" w:hAnsi="ＭＳ 明朝"/>
          <w:szCs w:val="21"/>
        </w:rPr>
        <w:t>8月26日(金)</w:t>
      </w:r>
    </w:p>
    <w:p w14:paraId="640A1FD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付方法　電話・</w:t>
      </w:r>
      <w:r w:rsidRPr="00684B70">
        <w:rPr>
          <w:rFonts w:ascii="ＭＳ 明朝" w:eastAsia="ＭＳ 明朝" w:hAnsi="ＭＳ 明朝"/>
          <w:szCs w:val="21"/>
        </w:rPr>
        <w:t>FAXで予約受付(開催前日の18:00まで)</w:t>
      </w:r>
    </w:p>
    <w:p w14:paraId="7373AC2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相談時間　</w:t>
      </w:r>
      <w:r w:rsidRPr="00684B70">
        <w:rPr>
          <w:rFonts w:ascii="ＭＳ 明朝" w:eastAsia="ＭＳ 明朝" w:hAnsi="ＭＳ 明朝"/>
          <w:szCs w:val="21"/>
        </w:rPr>
        <w:t>14:00～17:00</w:t>
      </w:r>
    </w:p>
    <w:p w14:paraId="379F5CF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コネクションズおおさか　電話</w:t>
      </w:r>
      <w:r w:rsidRPr="00684B70">
        <w:rPr>
          <w:rFonts w:ascii="ＭＳ 明朝" w:eastAsia="ＭＳ 明朝" w:hAnsi="ＭＳ 明朝"/>
          <w:szCs w:val="21"/>
        </w:rPr>
        <w:t>6344-2660　要事前予約　FAX　6344-2677</w:t>
      </w:r>
    </w:p>
    <w:p w14:paraId="77BDFD4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火～土曜日</w:t>
      </w:r>
      <w:r w:rsidRPr="00684B70">
        <w:rPr>
          <w:rFonts w:ascii="ＭＳ 明朝" w:eastAsia="ＭＳ 明朝" w:hAnsi="ＭＳ 明朝"/>
          <w:szCs w:val="21"/>
        </w:rPr>
        <w:t>(祝日除く)10:30～18:30</w:t>
      </w:r>
    </w:p>
    <w:p w14:paraId="4EAAFB5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対象は、対人関係が苦手、ひとつの仕事が長続きしない等の悩みを抱えた</w:t>
      </w:r>
      <w:r w:rsidRPr="00684B70">
        <w:rPr>
          <w:rFonts w:ascii="ＭＳ 明朝" w:eastAsia="ＭＳ 明朝" w:hAnsi="ＭＳ 明朝"/>
          <w:szCs w:val="21"/>
        </w:rPr>
        <w:t>15～39歳で現在仕事に就いていない若者とその保護者</w:t>
      </w:r>
    </w:p>
    <w:p w14:paraId="107A05D1" w14:textId="77777777" w:rsidR="00684B70" w:rsidRPr="00684B70" w:rsidRDefault="00684B70" w:rsidP="00684B70">
      <w:pPr>
        <w:rPr>
          <w:rFonts w:ascii="ＭＳ 明朝" w:eastAsia="ＭＳ 明朝" w:hAnsi="ＭＳ 明朝"/>
          <w:szCs w:val="21"/>
        </w:rPr>
      </w:pPr>
    </w:p>
    <w:p w14:paraId="343DCD0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あなたのとなりに地域福祉活動コーディネーター「ご相談はこちら」</w:t>
      </w:r>
    </w:p>
    <w:p w14:paraId="41EFAF4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地域福祉活動コーディネーターは、皆さんの相談に寄り添い、つなぎ、見守る活動を続けながら、地域のつながり・支えあいを考え、さまざまな関係機関等と連携強化に努めています。</w:t>
      </w:r>
    </w:p>
    <w:p w14:paraId="3F3E37C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どんな小さな事でも“お気づき”や“お困りごと”があればお気軽にご相談ください。</w:t>
      </w:r>
    </w:p>
    <w:p w14:paraId="50EEFC8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問合せ 平野区社会福祉協議会　</w:t>
      </w:r>
    </w:p>
    <w:p w14:paraId="7B5B819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795-2525</w:t>
      </w:r>
    </w:p>
    <w:p w14:paraId="23233A6A" w14:textId="77777777" w:rsidR="00684B70" w:rsidRPr="00684B70" w:rsidRDefault="00684B70" w:rsidP="00684B70">
      <w:pPr>
        <w:rPr>
          <w:rFonts w:ascii="ＭＳ 明朝" w:eastAsia="ＭＳ 明朝" w:hAnsi="ＭＳ 明朝"/>
          <w:szCs w:val="21"/>
        </w:rPr>
      </w:pPr>
    </w:p>
    <w:p w14:paraId="1984BA4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募集・催し</w:t>
      </w:r>
    </w:p>
    <w:p w14:paraId="13EAA0AB" w14:textId="77777777" w:rsidR="00684B70" w:rsidRPr="00684B70" w:rsidRDefault="00684B70" w:rsidP="00684B70">
      <w:pPr>
        <w:rPr>
          <w:rFonts w:ascii="ＭＳ 明朝" w:eastAsia="ＭＳ 明朝" w:hAnsi="ＭＳ 明朝"/>
          <w:szCs w:val="21"/>
        </w:rPr>
      </w:pPr>
    </w:p>
    <w:p w14:paraId="2B226B0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令和４年度　大阪市生活援助サービス従事者研修の受講者を募集します</w:t>
      </w:r>
    </w:p>
    <w:p w14:paraId="6271D4F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大阪市では、要支援者に対する介護保険の訪問サービスのひとつとして、研修修了者が生活援助サービス（掃除・洗濯・買物・調理等）を提供する「生活援助型訪問サービス」を実施しており、その「生活援助型訪問サービス」の従事者を養成する研修を開催しています。</w:t>
      </w:r>
    </w:p>
    <w:p w14:paraId="00876BE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業務に従事するためには、2日間の研修（無料）を修了する必要があります。詳しくは大阪市ホームページでご確認いただくか研修事業者にお問い合わせください。</w:t>
      </w:r>
    </w:p>
    <w:p w14:paraId="6644367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lastRenderedPageBreak/>
        <w:t>申込み・問合せ</w:t>
      </w:r>
      <w:r w:rsidRPr="00684B70">
        <w:rPr>
          <w:rFonts w:ascii="ＭＳ 明朝" w:eastAsia="ＭＳ 明朝" w:hAnsi="ＭＳ 明朝"/>
          <w:szCs w:val="21"/>
        </w:rPr>
        <w:t xml:space="preserve"> 未来ケアカレッジ 　 </w:t>
      </w:r>
    </w:p>
    <w:p w14:paraId="44051D7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フリーダイヤル　</w:t>
      </w:r>
      <w:r w:rsidRPr="00684B70">
        <w:rPr>
          <w:rFonts w:ascii="ＭＳ 明朝" w:eastAsia="ＭＳ 明朝" w:hAnsi="ＭＳ 明朝"/>
          <w:szCs w:val="21"/>
        </w:rPr>
        <w:t>0120-16-8351</w:t>
      </w:r>
    </w:p>
    <w:p w14:paraId="13484E7A" w14:textId="77777777" w:rsidR="00684B70" w:rsidRPr="00684B70" w:rsidRDefault="00684B70" w:rsidP="00684B70">
      <w:pPr>
        <w:rPr>
          <w:rFonts w:ascii="ＭＳ 明朝" w:eastAsia="ＭＳ 明朝" w:hAnsi="ＭＳ 明朝"/>
          <w:szCs w:val="21"/>
        </w:rPr>
      </w:pPr>
    </w:p>
    <w:p w14:paraId="61EB5FF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平野区 小学生・中学生 英語スピーチコンテスト2022</w:t>
      </w:r>
    </w:p>
    <w:p w14:paraId="1DCE0E2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課題英文を公開しました</w:t>
      </w:r>
    </w:p>
    <w:p w14:paraId="57F7558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毎年開催している英語スピーチコンテスト、今年度は動画応募による第一次審査で各区分上位3名を選出します。</w:t>
      </w:r>
    </w:p>
    <w:p w14:paraId="0502C71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　最終審査ではスピーチを披露いただき、審査のうえ入賞順位を決定します。課題英文を公開しましたので、ぜひチャレンジしてください！</w:t>
      </w:r>
    </w:p>
    <w:p w14:paraId="46998A5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詳細はホームページをご覧ください。(QR)</w:t>
      </w:r>
    </w:p>
    <w:p w14:paraId="569B8E2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対象／区内在住・在学の小学1年生～中学3年生</w:t>
      </w:r>
    </w:p>
    <w:p w14:paraId="28AA144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区分】小学生A（1～3年）・小学生B（4～6年）・中学生（1～3年）</w:t>
      </w:r>
    </w:p>
    <w:p w14:paraId="1FD825D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監修／常磐会学園大学　国際こども教育学部教授</w:t>
      </w:r>
    </w:p>
    <w:p w14:paraId="4231226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アレックスM．林 先生</w:t>
      </w:r>
    </w:p>
    <w:p w14:paraId="72013C6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w:t>
      </w:r>
      <w:r w:rsidRPr="00684B70">
        <w:rPr>
          <w:rFonts w:ascii="ＭＳ 明朝" w:eastAsia="ＭＳ 明朝" w:hAnsi="ＭＳ 明朝"/>
          <w:szCs w:val="21"/>
        </w:rPr>
        <w:t xml:space="preserve"> 政策推進課（こども教育）23番窓口　</w:t>
      </w:r>
    </w:p>
    <w:p w14:paraId="0B5C109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903</w:t>
      </w:r>
    </w:p>
    <w:p w14:paraId="65F4DEB9" w14:textId="77777777" w:rsidR="00684B70" w:rsidRPr="00684B70" w:rsidRDefault="00684B70" w:rsidP="00684B70">
      <w:pPr>
        <w:rPr>
          <w:rFonts w:ascii="ＭＳ 明朝" w:eastAsia="ＭＳ 明朝" w:hAnsi="ＭＳ 明朝"/>
          <w:szCs w:val="21"/>
        </w:rPr>
      </w:pPr>
    </w:p>
    <w:p w14:paraId="7E113AB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事前予約制　マイナンバーカード　出張申請窓口開設キャンペーン</w:t>
      </w:r>
    </w:p>
    <w:p w14:paraId="7605902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大阪市では「マイナンバーカード出張申請窓口開設キャンペーン」を実施しています</w:t>
      </w:r>
    </w:p>
    <w:p w14:paraId="4E794CE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詳細は大阪市ホームページをご覧ください</w:t>
      </w:r>
      <w:r w:rsidRPr="00684B70">
        <w:rPr>
          <w:rFonts w:ascii="ＭＳ 明朝" w:eastAsia="ＭＳ 明朝" w:hAnsi="ＭＳ 明朝"/>
          <w:szCs w:val="21"/>
        </w:rPr>
        <w:t>(QR)</w:t>
      </w:r>
    </w:p>
    <w:p w14:paraId="1E879D5F" w14:textId="77777777" w:rsidR="00684B70" w:rsidRPr="00684B70" w:rsidRDefault="00684B70" w:rsidP="00684B70">
      <w:pPr>
        <w:rPr>
          <w:rFonts w:ascii="ＭＳ 明朝" w:eastAsia="ＭＳ 明朝" w:hAnsi="ＭＳ 明朝"/>
          <w:szCs w:val="21"/>
        </w:rPr>
      </w:pPr>
    </w:p>
    <w:p w14:paraId="53AD177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広報ひらの」は毎月</w:t>
      </w:r>
      <w:r w:rsidRPr="00684B70">
        <w:rPr>
          <w:rFonts w:ascii="ＭＳ 明朝" w:eastAsia="ＭＳ 明朝" w:hAnsi="ＭＳ 明朝"/>
          <w:szCs w:val="21"/>
        </w:rPr>
        <w:t>107,000部発行し、8月号1 部あたりの発行単価（配布費用を含む）は約14.3 円です。そのうち約2.2 円を広告収入で賄っています。広報ひらのは、平野区内の「区役所・地下鉄各駅・JR平野駅・JR加美駅・郵便局・ローソン（一部除く）•おもな公共施設など」へ設置しています。※数に限りがあります。</w:t>
      </w:r>
    </w:p>
    <w:p w14:paraId="326ABEF3" w14:textId="77777777" w:rsidR="00684B70" w:rsidRPr="00684B70" w:rsidRDefault="00684B70" w:rsidP="00684B70">
      <w:pPr>
        <w:rPr>
          <w:rFonts w:ascii="ＭＳ 明朝" w:eastAsia="ＭＳ 明朝" w:hAnsi="ＭＳ 明朝"/>
          <w:szCs w:val="21"/>
        </w:rPr>
      </w:pPr>
    </w:p>
    <w:p w14:paraId="442C2E0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高等学校等への進学向け奨学金等制度説明会の開催　要事前申込</w:t>
      </w:r>
    </w:p>
    <w:p w14:paraId="6DEE431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各種奨学金制度の情報提供及び就学支援金等についての説明会・相談会です。</w:t>
      </w:r>
    </w:p>
    <w:p w14:paraId="34763E3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日時／９月１７日（土）　11:00～12:00</w:t>
      </w:r>
    </w:p>
    <w:p w14:paraId="373D89E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場所／平野区民ホール （第2・3会議室）</w:t>
      </w:r>
    </w:p>
    <w:p w14:paraId="4EDFB55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対象／中学校３年生の生徒及び保護者等　料金／無料</w:t>
      </w:r>
    </w:p>
    <w:p w14:paraId="773D79D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申込／9月7日(水)まで</w:t>
      </w:r>
    </w:p>
    <w:p w14:paraId="0C780AC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電話、FAX、メール、または行政オンラインシステム</w:t>
      </w:r>
    </w:p>
    <w:p w14:paraId="7441DD2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主催／大阪市教育委員会</w:t>
      </w:r>
    </w:p>
    <w:p w14:paraId="1DCD830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w:t>
      </w:r>
      <w:r w:rsidRPr="00684B70">
        <w:rPr>
          <w:rFonts w:ascii="ＭＳ 明朝" w:eastAsia="ＭＳ 明朝" w:hAnsi="ＭＳ 明朝"/>
          <w:szCs w:val="21"/>
        </w:rPr>
        <w:t xml:space="preserve"> 大阪市教育委員会事務局学校運営支援センター（西成区天下茶屋1-16-5）　(QR)</w:t>
      </w:r>
    </w:p>
    <w:p w14:paraId="688FC76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6115-7641　FAX　 6115-8170</w:t>
      </w:r>
    </w:p>
    <w:p w14:paraId="70293C9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メール　ua0018@city.osaka.lg.jp</w:t>
      </w:r>
    </w:p>
    <w:p w14:paraId="7906A03B" w14:textId="77777777" w:rsidR="00684B70" w:rsidRPr="00684B70" w:rsidRDefault="00684B70" w:rsidP="00684B70">
      <w:pPr>
        <w:rPr>
          <w:rFonts w:ascii="ＭＳ 明朝" w:eastAsia="ＭＳ 明朝" w:hAnsi="ＭＳ 明朝"/>
          <w:szCs w:val="21"/>
        </w:rPr>
      </w:pPr>
    </w:p>
    <w:p w14:paraId="6EE2A24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クラフトパーク「おためし入学」</w:t>
      </w:r>
      <w:r w:rsidRPr="00684B70">
        <w:rPr>
          <w:rFonts w:ascii="ＭＳ 明朝" w:eastAsia="ＭＳ 明朝" w:hAnsi="ＭＳ 明朝"/>
          <w:szCs w:val="21"/>
        </w:rPr>
        <w:cr/>
        <w:t xml:space="preserve">　吹きガラス・陶芸・染色・金工等、7工房で、教室の雰囲気やカリキュラム、技法から使用する素材まで、この日にすべて体感していただけます。</w:t>
      </w:r>
      <w:r w:rsidRPr="00684B70">
        <w:rPr>
          <w:rFonts w:ascii="ＭＳ 明朝" w:eastAsia="ＭＳ 明朝" w:hAnsi="ＭＳ 明朝"/>
          <w:szCs w:val="21"/>
        </w:rPr>
        <w:cr/>
        <w:t>日時／8月24日（水）　午前の部   9:30～13:00　午後の部 13:30～17:00</w:t>
      </w:r>
      <w:r w:rsidRPr="00684B70">
        <w:rPr>
          <w:rFonts w:ascii="ＭＳ 明朝" w:eastAsia="ＭＳ 明朝" w:hAnsi="ＭＳ 明朝"/>
          <w:szCs w:val="21"/>
        </w:rPr>
        <w:cr/>
        <w:t>場所／クラフトパーク</w:t>
      </w:r>
      <w:r w:rsidRPr="00684B70">
        <w:rPr>
          <w:rFonts w:ascii="ＭＳ 明朝" w:eastAsia="ＭＳ 明朝" w:hAnsi="ＭＳ 明朝"/>
          <w:szCs w:val="21"/>
        </w:rPr>
        <w:cr/>
        <w:t>対象・定員／16歳以上2～6人　※教室により異なります。</w:t>
      </w:r>
      <w:r w:rsidRPr="00684B70">
        <w:rPr>
          <w:rFonts w:ascii="ＭＳ 明朝" w:eastAsia="ＭＳ 明朝" w:hAnsi="ＭＳ 明朝"/>
          <w:szCs w:val="21"/>
        </w:rPr>
        <w:cr/>
        <w:t xml:space="preserve">持物／申込時にお伝えします　料金／2,000円～3,500円 </w:t>
      </w:r>
      <w:r w:rsidRPr="00684B70">
        <w:rPr>
          <w:rFonts w:ascii="ＭＳ 明朝" w:eastAsia="ＭＳ 明朝" w:hAnsi="ＭＳ 明朝"/>
          <w:szCs w:val="21"/>
        </w:rPr>
        <w:cr/>
        <w:t>申込／電話または来館 (先着順）</w:t>
      </w:r>
      <w:r w:rsidRPr="00684B70">
        <w:rPr>
          <w:rFonts w:ascii="ＭＳ 明朝" w:eastAsia="ＭＳ 明朝" w:hAnsi="ＭＳ 明朝"/>
          <w:szCs w:val="21"/>
        </w:rPr>
        <w:cr/>
        <w:t xml:space="preserve">　　　※定員に空きがあれば当日でも参加できます。</w:t>
      </w:r>
      <w:r w:rsidRPr="00684B70">
        <w:rPr>
          <w:rFonts w:ascii="ＭＳ 明朝" w:eastAsia="ＭＳ 明朝" w:hAnsi="ＭＳ 明朝"/>
          <w:szCs w:val="21"/>
        </w:rPr>
        <w:cr/>
        <w:t>問合せ クラフトパーク</w:t>
      </w:r>
      <w:r w:rsidRPr="00684B70">
        <w:rPr>
          <w:rFonts w:ascii="ＭＳ 明朝" w:eastAsia="ＭＳ 明朝" w:hAnsi="ＭＳ 明朝" w:hint="eastAsia"/>
          <w:szCs w:val="21"/>
        </w:rPr>
        <w:t>（長吉六反</w:t>
      </w:r>
      <w:r w:rsidRPr="00684B70">
        <w:rPr>
          <w:rFonts w:ascii="ＭＳ 明朝" w:eastAsia="ＭＳ 明朝" w:hAnsi="ＭＳ 明朝"/>
          <w:szCs w:val="21"/>
        </w:rPr>
        <w:t xml:space="preserve">1-8-44）　</w:t>
      </w:r>
    </w:p>
    <w:p w14:paraId="0779279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210</w:t>
      </w:r>
    </w:p>
    <w:p w14:paraId="4DEF6CCB" w14:textId="77777777" w:rsidR="00684B70" w:rsidRPr="00684B70" w:rsidRDefault="00684B70" w:rsidP="00684B70">
      <w:pPr>
        <w:rPr>
          <w:rFonts w:ascii="ＭＳ 明朝" w:eastAsia="ＭＳ 明朝" w:hAnsi="ＭＳ 明朝"/>
          <w:szCs w:val="21"/>
        </w:rPr>
      </w:pPr>
    </w:p>
    <w:p w14:paraId="752D8B6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こっぱ細工をつくろう</w:t>
      </w:r>
    </w:p>
    <w:p w14:paraId="6F49B83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木の実や枝等、自然の材料を使って工作をします。どんな形ができあがるかな？</w:t>
      </w:r>
    </w:p>
    <w:p w14:paraId="0E3DF1F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日時／8月19日（金）　13:30～15:30</w:t>
      </w:r>
    </w:p>
    <w:p w14:paraId="797783C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場所／平野図書館2階　多目的室</w:t>
      </w:r>
    </w:p>
    <w:p w14:paraId="7907C30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対象／小学生（1～２年生は保護者同伴）</w:t>
      </w:r>
    </w:p>
    <w:p w14:paraId="39D2046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定員／10人（先着順）　持物／なし　料金／無料</w:t>
      </w:r>
    </w:p>
    <w:p w14:paraId="49002FB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申込／8月5日（金）10:00 ～ 17日（水）17:00、来館または電話</w:t>
      </w:r>
    </w:p>
    <w:p w14:paraId="2734990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問合せ 平野図書館（平野東1-8-2）　</w:t>
      </w:r>
    </w:p>
    <w:p w14:paraId="27DFE8A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793-0881</w:t>
      </w:r>
    </w:p>
    <w:p w14:paraId="7A2D3965" w14:textId="77777777" w:rsidR="00684B70" w:rsidRPr="00684B70" w:rsidRDefault="00684B70" w:rsidP="00684B70">
      <w:pPr>
        <w:rPr>
          <w:rFonts w:ascii="ＭＳ 明朝" w:eastAsia="ＭＳ 明朝" w:hAnsi="ＭＳ 明朝"/>
          <w:szCs w:val="21"/>
        </w:rPr>
      </w:pPr>
    </w:p>
    <w:p w14:paraId="33FFDE0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令和</w:t>
      </w:r>
      <w:r w:rsidRPr="00684B70">
        <w:rPr>
          <w:rFonts w:ascii="ＭＳ 明朝" w:eastAsia="ＭＳ 明朝" w:hAnsi="ＭＳ 明朝"/>
          <w:szCs w:val="21"/>
        </w:rPr>
        <w:t>4年度　第2回平野区歴史講座</w:t>
      </w:r>
      <w:r w:rsidRPr="00684B70">
        <w:rPr>
          <w:rFonts w:ascii="ＭＳ 明朝" w:eastAsia="ＭＳ 明朝" w:hAnsi="ＭＳ 明朝"/>
          <w:szCs w:val="21"/>
        </w:rPr>
        <w:cr/>
        <w:t>●オープニングミニコンサート　12：45～13：15</w:t>
      </w:r>
      <w:r w:rsidRPr="00684B70">
        <w:rPr>
          <w:rFonts w:ascii="ＭＳ 明朝" w:eastAsia="ＭＳ 明朝" w:hAnsi="ＭＳ 明朝"/>
          <w:szCs w:val="21"/>
        </w:rPr>
        <w:cr/>
        <w:t xml:space="preserve">　演奏　大阪市立長吉六反中学校吹奏楽部</w:t>
      </w:r>
      <w:r w:rsidRPr="00684B70">
        <w:rPr>
          <w:rFonts w:ascii="ＭＳ 明朝" w:eastAsia="ＭＳ 明朝" w:hAnsi="ＭＳ 明朝"/>
          <w:szCs w:val="21"/>
        </w:rPr>
        <w:cr/>
        <w:t>●歴史講座　13：30～15：00</w:t>
      </w:r>
      <w:r w:rsidRPr="00684B70">
        <w:rPr>
          <w:rFonts w:ascii="ＭＳ 明朝" w:eastAsia="ＭＳ 明朝" w:hAnsi="ＭＳ 明朝"/>
          <w:szCs w:val="21"/>
        </w:rPr>
        <w:cr/>
        <w:t xml:space="preserve">　演題「みんなでつなごう、ひらの区の歴史　～区役所と地域のあゆみ～」</w:t>
      </w:r>
      <w:r w:rsidRPr="00684B70">
        <w:rPr>
          <w:rFonts w:ascii="ＭＳ 明朝" w:eastAsia="ＭＳ 明朝" w:hAnsi="ＭＳ 明朝"/>
          <w:szCs w:val="21"/>
        </w:rPr>
        <w:cr/>
        <w:t xml:space="preserve">　講師　大阪教育大学附属平野中学校　副校長　小村 典央 氏</w:t>
      </w:r>
      <w:r w:rsidRPr="00684B70">
        <w:rPr>
          <w:rFonts w:ascii="ＭＳ 明朝" w:eastAsia="ＭＳ 明朝" w:hAnsi="ＭＳ 明朝"/>
          <w:szCs w:val="21"/>
        </w:rPr>
        <w:cr/>
        <w:t xml:space="preserve">　　　　平野区役所こども教育担当　課長　立本 眞二 氏</w:t>
      </w:r>
      <w:r w:rsidRPr="00684B70">
        <w:rPr>
          <w:rFonts w:ascii="ＭＳ 明朝" w:eastAsia="ＭＳ 明朝" w:hAnsi="ＭＳ 明朝"/>
          <w:szCs w:val="21"/>
        </w:rPr>
        <w:cr/>
        <w:t>●パネル展示「昔の平野はこうだった！」　12：00～13：15</w:t>
      </w:r>
      <w:r w:rsidRPr="00684B70">
        <w:rPr>
          <w:rFonts w:ascii="ＭＳ 明朝" w:eastAsia="ＭＳ 明朝" w:hAnsi="ＭＳ 明朝"/>
          <w:szCs w:val="21"/>
        </w:rPr>
        <w:cr/>
        <w:t>日時／8月28日(日)　12：45～15：00</w:t>
      </w:r>
      <w:r w:rsidRPr="00684B70">
        <w:rPr>
          <w:rFonts w:ascii="ＭＳ 明朝" w:eastAsia="ＭＳ 明朝" w:hAnsi="ＭＳ 明朝"/>
          <w:szCs w:val="21"/>
        </w:rPr>
        <w:cr/>
        <w:t>場所／コミュニティプラザ平野(平野区民センター)1</w:t>
      </w:r>
      <w:r w:rsidRPr="00684B70">
        <w:rPr>
          <w:rFonts w:ascii="ＭＳ 明朝" w:eastAsia="ＭＳ 明朝" w:hAnsi="ＭＳ 明朝" w:hint="eastAsia"/>
          <w:szCs w:val="21"/>
        </w:rPr>
        <w:t>階ホール</w:t>
      </w:r>
      <w:r w:rsidRPr="00684B70">
        <w:rPr>
          <w:rFonts w:ascii="ＭＳ 明朝" w:eastAsia="ＭＳ 明朝" w:hAnsi="ＭＳ 明朝"/>
          <w:szCs w:val="21"/>
        </w:rPr>
        <w:cr/>
        <w:t xml:space="preserve">　　　 ※大阪メトロ出戸駅4番出口から東へ徒歩5分</w:t>
      </w:r>
      <w:r w:rsidRPr="00684B70">
        <w:rPr>
          <w:rFonts w:ascii="ＭＳ 明朝" w:eastAsia="ＭＳ 明朝" w:hAnsi="ＭＳ 明朝"/>
          <w:szCs w:val="21"/>
        </w:rPr>
        <w:cr/>
        <w:t>定員／150名（先着順）　料金／500円（当日払い）</w:t>
      </w:r>
      <w:r w:rsidRPr="00684B70">
        <w:rPr>
          <w:rFonts w:ascii="ＭＳ 明朝" w:eastAsia="ＭＳ 明朝" w:hAnsi="ＭＳ 明朝"/>
          <w:szCs w:val="21"/>
        </w:rPr>
        <w:cr/>
      </w:r>
      <w:r w:rsidRPr="00684B70">
        <w:rPr>
          <w:rFonts w:ascii="ＭＳ 明朝" w:eastAsia="ＭＳ 明朝" w:hAnsi="ＭＳ 明朝"/>
          <w:szCs w:val="21"/>
        </w:rPr>
        <w:lastRenderedPageBreak/>
        <w:t>申込／7月1日(金)～8月10日(水)　電話または来館</w:t>
      </w:r>
      <w:r w:rsidRPr="00684B70">
        <w:rPr>
          <w:rFonts w:ascii="ＭＳ 明朝" w:eastAsia="ＭＳ 明朝" w:hAnsi="ＭＳ 明朝"/>
          <w:szCs w:val="21"/>
        </w:rPr>
        <w:cr/>
        <w:t>※新型コロナウイルス感染状況により中止する場合があります。</w:t>
      </w:r>
      <w:r w:rsidRPr="00684B70">
        <w:rPr>
          <w:rFonts w:ascii="ＭＳ 明朝" w:eastAsia="ＭＳ 明朝" w:hAnsi="ＭＳ 明朝"/>
          <w:szCs w:val="21"/>
        </w:rPr>
        <w:cr/>
        <w:t>問合せ コミュニティプラザ平野（長吉出戸5-3-58）</w:t>
      </w:r>
      <w:r w:rsidRPr="00684B70">
        <w:rPr>
          <w:rFonts w:ascii="ＭＳ 明朝" w:eastAsia="ＭＳ 明朝" w:hAnsi="ＭＳ 明朝"/>
          <w:szCs w:val="21"/>
        </w:rPr>
        <w:cr/>
        <w:t>電話　6704-1200　FAX　 6704-1421</w:t>
      </w:r>
      <w:r w:rsidRPr="00684B70">
        <w:rPr>
          <w:rFonts w:ascii="ＭＳ 明朝" w:eastAsia="ＭＳ 明朝" w:hAnsi="ＭＳ 明朝"/>
          <w:szCs w:val="21"/>
        </w:rPr>
        <w:cr/>
      </w:r>
      <w:r w:rsidRPr="00684B70">
        <w:rPr>
          <w:rFonts w:ascii="ＭＳ 明朝" w:eastAsia="ＭＳ 明朝" w:hAnsi="ＭＳ 明朝"/>
          <w:szCs w:val="21"/>
        </w:rPr>
        <w:cr/>
        <w:t>平野区民ホール講習会</w:t>
      </w:r>
      <w:r w:rsidRPr="00684B70">
        <w:rPr>
          <w:rFonts w:ascii="ＭＳ 明朝" w:eastAsia="ＭＳ 明朝" w:hAnsi="ＭＳ 明朝"/>
          <w:szCs w:val="21"/>
        </w:rPr>
        <w:cr/>
        <w:t>①ハワイアンフラ、②太極拳</w:t>
      </w:r>
      <w:r w:rsidRPr="00684B70">
        <w:rPr>
          <w:rFonts w:ascii="ＭＳ 明朝" w:eastAsia="ＭＳ 明朝" w:hAnsi="ＭＳ 明朝"/>
          <w:szCs w:val="21"/>
        </w:rPr>
        <w:cr/>
        <w:t>日時／①８月12日・19日、９月2日・9日、１０月7日・14日、１１月4日・25日（金）　19:00～20:30</w:t>
      </w:r>
      <w:r w:rsidRPr="00684B70">
        <w:rPr>
          <w:rFonts w:ascii="ＭＳ 明朝" w:eastAsia="ＭＳ 明朝" w:hAnsi="ＭＳ 明朝"/>
          <w:szCs w:val="21"/>
        </w:rPr>
        <w:cr/>
        <w:t xml:space="preserve">　</w:t>
      </w:r>
      <w:r w:rsidRPr="00684B70">
        <w:rPr>
          <w:rFonts w:ascii="ＭＳ 明朝" w:eastAsia="ＭＳ 明朝" w:hAnsi="ＭＳ 明朝" w:hint="eastAsia"/>
          <w:szCs w:val="21"/>
        </w:rPr>
        <w:t xml:space="preserve">　　②８月</w:t>
      </w:r>
      <w:r w:rsidRPr="00684B70">
        <w:rPr>
          <w:rFonts w:ascii="ＭＳ 明朝" w:eastAsia="ＭＳ 明朝" w:hAnsi="ＭＳ 明朝"/>
          <w:szCs w:val="21"/>
        </w:rPr>
        <w:t>3日・10日・24日・３１日、９月７日・１４日・２１日・２８日、１０月５日・１２日・１９日・２６日、１１月２日・９日・１６日（水）　10:00～11:30</w:t>
      </w:r>
    </w:p>
    <w:p w14:paraId="79F5F35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場所／平野区民ホール</w:t>
      </w:r>
    </w:p>
    <w:p w14:paraId="53EC33B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対象・定員／どなたでも　30名(先着順)</w:t>
      </w:r>
    </w:p>
    <w:p w14:paraId="2788DB6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持物／水分補給用の飲み物、汗ふきタオル</w:t>
      </w:r>
    </w:p>
    <w:p w14:paraId="4855FC2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料金／①4,000円(18歳以下2,000円)　②7,500円</w:t>
      </w:r>
    </w:p>
    <w:p w14:paraId="25B70FB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申込／窓口(途中参加可能)</w:t>
      </w:r>
    </w:p>
    <w:p w14:paraId="7AE2345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問合せ 平野区民ホール（平野南1-2-7）　</w:t>
      </w:r>
    </w:p>
    <w:p w14:paraId="52FE160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790-4000</w:t>
      </w:r>
    </w:p>
    <w:p w14:paraId="6B84EB94" w14:textId="77777777" w:rsidR="00684B70" w:rsidRPr="00684B70" w:rsidRDefault="00684B70" w:rsidP="00684B70">
      <w:pPr>
        <w:rPr>
          <w:rFonts w:ascii="ＭＳ 明朝" w:eastAsia="ＭＳ 明朝" w:hAnsi="ＭＳ 明朝"/>
          <w:szCs w:val="21"/>
        </w:rPr>
      </w:pPr>
    </w:p>
    <w:p w14:paraId="654E759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健康情報</w:t>
      </w:r>
    </w:p>
    <w:p w14:paraId="0E02003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cr/>
        <w:t>BCG予防接種　無料　予約不要</w:t>
      </w:r>
      <w:r w:rsidRPr="00684B70">
        <w:rPr>
          <w:rFonts w:ascii="ＭＳ 明朝" w:eastAsia="ＭＳ 明朝" w:hAnsi="ＭＳ 明朝"/>
          <w:szCs w:val="21"/>
        </w:rPr>
        <w:cr/>
        <w:t>日時／8月3日（水）　１４：00～１５：00（１２：00より整理券配布）</w:t>
      </w:r>
      <w:r w:rsidRPr="00684B70">
        <w:rPr>
          <w:rFonts w:ascii="ＭＳ 明朝" w:eastAsia="ＭＳ 明朝" w:hAnsi="ＭＳ 明朝"/>
          <w:szCs w:val="21"/>
        </w:rPr>
        <w:cr/>
        <w:t>場所／区役所2階　検診フロア</w:t>
      </w:r>
      <w:r w:rsidRPr="00684B70">
        <w:rPr>
          <w:rFonts w:ascii="ＭＳ 明朝" w:eastAsia="ＭＳ 明朝" w:hAnsi="ＭＳ 明朝"/>
          <w:szCs w:val="21"/>
        </w:rPr>
        <w:cr/>
        <w:t>対象／12か月未満のお子さん</w:t>
      </w:r>
      <w:r w:rsidRPr="00684B70">
        <w:rPr>
          <w:rFonts w:ascii="ＭＳ 明朝" w:eastAsia="ＭＳ 明朝" w:hAnsi="ＭＳ 明朝"/>
          <w:szCs w:val="21"/>
        </w:rPr>
        <w:cr/>
        <w:t xml:space="preserve">　　　※標準的な接種期間は生後5～8か月です。</w:t>
      </w:r>
      <w:r w:rsidRPr="00684B70">
        <w:rPr>
          <w:rFonts w:ascii="ＭＳ 明朝" w:eastAsia="ＭＳ 明朝" w:hAnsi="ＭＳ 明朝"/>
          <w:szCs w:val="21"/>
        </w:rPr>
        <w:cr/>
        <w:t>持物／「母子健康手帳」と「予防接種手帳」(BCGの質問票を記入のうえお持ちください)</w:t>
      </w:r>
      <w:r w:rsidRPr="00684B70">
        <w:rPr>
          <w:rFonts w:ascii="ＭＳ 明朝" w:eastAsia="ＭＳ 明朝" w:hAnsi="ＭＳ 明朝"/>
          <w:szCs w:val="21"/>
        </w:rPr>
        <w:cr/>
        <w:t xml:space="preserve">　新型コロナウイルスの感染拡大防止の観点から、密になるのを避けるため、接種対象者(お子さん)と保護者１名での来所をお願いします。やむを得ず付き添いの方が来られる場合は、接種会場と別の場所でお待ちいただくようお願</w:t>
      </w:r>
      <w:r w:rsidRPr="00684B70">
        <w:rPr>
          <w:rFonts w:ascii="ＭＳ 明朝" w:eastAsia="ＭＳ 明朝" w:hAnsi="ＭＳ 明朝" w:hint="eastAsia"/>
          <w:szCs w:val="21"/>
        </w:rPr>
        <w:t>いします。また令和３年１０月１日</w:t>
      </w:r>
      <w:r w:rsidRPr="00684B70">
        <w:rPr>
          <w:rFonts w:ascii="ＭＳ 明朝" w:eastAsia="ＭＳ 明朝" w:hAnsi="ＭＳ 明朝"/>
          <w:szCs w:val="21"/>
        </w:rPr>
        <w:t>(金)から委託医療機関でも受けられます。</w:t>
      </w:r>
    </w:p>
    <w:p w14:paraId="7DCE259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詳細についてはホームページをご覧いただくか、平野区保健福祉センターへお問い合わせください。</w:t>
      </w:r>
    </w:p>
    <w:p w14:paraId="789F646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保健福祉課（地域保健）32番窓口</w:t>
      </w:r>
    </w:p>
    <w:p w14:paraId="15DBB22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882</w:t>
      </w:r>
    </w:p>
    <w:p w14:paraId="284EBAB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cr/>
      </w:r>
      <w:r w:rsidRPr="00684B70">
        <w:rPr>
          <w:rFonts w:ascii="ＭＳ 明朝" w:eastAsia="ＭＳ 明朝" w:hAnsi="ＭＳ 明朝"/>
          <w:szCs w:val="21"/>
        </w:rPr>
        <w:lastRenderedPageBreak/>
        <w:t>生活習慣病予防の調理実習</w:t>
      </w:r>
      <w:r w:rsidRPr="00684B70">
        <w:rPr>
          <w:rFonts w:ascii="ＭＳ 明朝" w:eastAsia="ＭＳ 明朝" w:hAnsi="ＭＳ 明朝"/>
          <w:szCs w:val="21"/>
        </w:rPr>
        <w:cr/>
        <w:t>今月のテーマ「健康的な食事で暑い夏を乗り切ろう」</w:t>
      </w:r>
      <w:r w:rsidRPr="00684B70">
        <w:rPr>
          <w:rFonts w:ascii="ＭＳ 明朝" w:eastAsia="ＭＳ 明朝" w:hAnsi="ＭＳ 明朝"/>
          <w:szCs w:val="21"/>
        </w:rPr>
        <w:cr/>
        <w:t xml:space="preserve">　生活習慣病を予防するために家庭でできる食事の工夫を、実際に料理を作りながら学ぶことができます。</w:t>
      </w:r>
      <w:r w:rsidRPr="00684B70">
        <w:rPr>
          <w:rFonts w:ascii="ＭＳ 明朝" w:eastAsia="ＭＳ 明朝" w:hAnsi="ＭＳ 明朝"/>
          <w:szCs w:val="21"/>
        </w:rPr>
        <w:cr/>
        <w:t>日時／8月18日（木）　10：30～13：00</w:t>
      </w:r>
      <w:r w:rsidRPr="00684B70">
        <w:rPr>
          <w:rFonts w:ascii="ＭＳ 明朝" w:eastAsia="ＭＳ 明朝" w:hAnsi="ＭＳ 明朝"/>
          <w:szCs w:val="21"/>
        </w:rPr>
        <w:cr/>
        <w:t>場所／区役所2階　栄養講習室</w:t>
      </w:r>
      <w:r w:rsidRPr="00684B70">
        <w:rPr>
          <w:rFonts w:ascii="ＭＳ 明朝" w:eastAsia="ＭＳ 明朝" w:hAnsi="ＭＳ 明朝"/>
          <w:szCs w:val="21"/>
        </w:rPr>
        <w:cr/>
        <w:t>内容／お話と調理実習</w:t>
      </w:r>
      <w:r w:rsidRPr="00684B70">
        <w:rPr>
          <w:rFonts w:ascii="ＭＳ 明朝" w:eastAsia="ＭＳ 明朝" w:hAnsi="ＭＳ 明朝"/>
          <w:szCs w:val="21"/>
        </w:rPr>
        <w:cr/>
        <w:t xml:space="preserve">　　　講師:管理栄養士･食生活改善推進員協議会会員</w:t>
      </w:r>
      <w:r w:rsidRPr="00684B70">
        <w:rPr>
          <w:rFonts w:ascii="ＭＳ 明朝" w:eastAsia="ＭＳ 明朝" w:hAnsi="ＭＳ 明朝"/>
          <w:szCs w:val="21"/>
        </w:rPr>
        <w:cr/>
        <w:t>対象・定員／区内在住の方12名(先着順)</w:t>
      </w:r>
      <w:r w:rsidRPr="00684B70">
        <w:rPr>
          <w:rFonts w:ascii="ＭＳ 明朝" w:eastAsia="ＭＳ 明朝" w:hAnsi="ＭＳ 明朝"/>
          <w:szCs w:val="21"/>
        </w:rPr>
        <w:cr/>
        <w:t>持物／マスク、エプロン、三角巾・バンダナ等、手拭き用タオル、食器用ふきん2枚、お箸</w:t>
      </w:r>
      <w:r w:rsidRPr="00684B70">
        <w:rPr>
          <w:rFonts w:ascii="ＭＳ 明朝" w:eastAsia="ＭＳ 明朝" w:hAnsi="ＭＳ 明朝"/>
          <w:szCs w:val="21"/>
        </w:rPr>
        <w:cr/>
        <w:t>料金／600円(食材料費として)※当日徴収</w:t>
      </w:r>
      <w:r w:rsidRPr="00684B70">
        <w:rPr>
          <w:rFonts w:ascii="ＭＳ 明朝" w:eastAsia="ＭＳ 明朝" w:hAnsi="ＭＳ 明朝"/>
          <w:szCs w:val="21"/>
        </w:rPr>
        <w:cr/>
        <w:t>申込／8月8日(月)～12日(金)　電話または来庁</w:t>
      </w:r>
    </w:p>
    <w:p w14:paraId="6884671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保健福祉課(地域保健)32番窓口</w:t>
      </w:r>
    </w:p>
    <w:p w14:paraId="6F5DE6E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882</w:t>
      </w:r>
    </w:p>
    <w:p w14:paraId="00711A3F" w14:textId="77777777" w:rsidR="00684B70" w:rsidRPr="00684B70" w:rsidRDefault="00684B70" w:rsidP="00684B70">
      <w:pPr>
        <w:rPr>
          <w:rFonts w:ascii="ＭＳ 明朝" w:eastAsia="ＭＳ 明朝" w:hAnsi="ＭＳ 明朝"/>
          <w:szCs w:val="21"/>
        </w:rPr>
      </w:pPr>
    </w:p>
    <w:p w14:paraId="3A73025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うつ病の家族教室</w:t>
      </w:r>
      <w:r w:rsidRPr="00684B70">
        <w:rPr>
          <w:rFonts w:ascii="ＭＳ 明朝" w:eastAsia="ＭＳ 明朝" w:hAnsi="ＭＳ 明朝"/>
          <w:szCs w:val="21"/>
        </w:rPr>
        <w:cr/>
        <w:t xml:space="preserve">　家族の方がうつ病についての正しい知識を学び、病気を理解し、ご本人への接し方を考えてみませんか。また、同じ病気を持つ家族の方と語り合ってみませんか。</w:t>
      </w:r>
      <w:r w:rsidRPr="00684B70">
        <w:rPr>
          <w:rFonts w:ascii="ＭＳ 明朝" w:eastAsia="ＭＳ 明朝" w:hAnsi="ＭＳ 明朝"/>
          <w:szCs w:val="21"/>
        </w:rPr>
        <w:cr/>
        <w:t>内容／精神科医による講演、家族交流会</w:t>
      </w:r>
      <w:r w:rsidRPr="00684B70">
        <w:rPr>
          <w:rFonts w:ascii="ＭＳ 明朝" w:eastAsia="ＭＳ 明朝" w:hAnsi="ＭＳ 明朝"/>
          <w:szCs w:val="21"/>
        </w:rPr>
        <w:cr/>
        <w:t>日時／8月27日(土)､9月10日(土)</w:t>
      </w:r>
      <w:r w:rsidRPr="00684B70">
        <w:rPr>
          <w:rFonts w:ascii="ＭＳ 明朝" w:eastAsia="ＭＳ 明朝" w:hAnsi="ＭＳ 明朝"/>
          <w:szCs w:val="21"/>
        </w:rPr>
        <w:cr/>
        <w:t xml:space="preserve">　　　14:00～16:00　2回連続開催</w:t>
      </w:r>
      <w:r w:rsidRPr="00684B70">
        <w:rPr>
          <w:rFonts w:ascii="ＭＳ 明朝" w:eastAsia="ＭＳ 明朝" w:hAnsi="ＭＳ 明朝"/>
          <w:szCs w:val="21"/>
        </w:rPr>
        <w:cr/>
        <w:t>場所／大阪市こころの健康センター（都島センタービル３階）</w:t>
      </w:r>
      <w:r w:rsidRPr="00684B70">
        <w:rPr>
          <w:rFonts w:ascii="ＭＳ 明朝" w:eastAsia="ＭＳ 明朝" w:hAnsi="ＭＳ 明朝"/>
          <w:szCs w:val="21"/>
        </w:rPr>
        <w:cr/>
        <w:t>対象／市内在住でうつ病と診断されている方のご家族</w:t>
      </w:r>
      <w:r w:rsidRPr="00684B70">
        <w:rPr>
          <w:rFonts w:ascii="ＭＳ 明朝" w:eastAsia="ＭＳ 明朝" w:hAnsi="ＭＳ 明朝"/>
          <w:szCs w:val="21"/>
        </w:rPr>
        <w:cr/>
        <w:t>定員／20名（先着順）　料金／無料</w:t>
      </w:r>
      <w:r w:rsidRPr="00684B70">
        <w:rPr>
          <w:rFonts w:ascii="ＭＳ 明朝" w:eastAsia="ＭＳ 明朝" w:hAnsi="ＭＳ 明朝"/>
          <w:szCs w:val="21"/>
        </w:rPr>
        <w:cr/>
        <w:t>申込／8月19日（金）　電話または来庁</w:t>
      </w:r>
      <w:r w:rsidRPr="00684B70">
        <w:rPr>
          <w:rFonts w:ascii="ＭＳ 明朝" w:eastAsia="ＭＳ 明朝" w:hAnsi="ＭＳ 明朝"/>
          <w:szCs w:val="21"/>
        </w:rPr>
        <w:cr/>
        <w:t>※手話通訳等、障がいに関わる配慮を必</w:t>
      </w:r>
      <w:r w:rsidRPr="00684B70">
        <w:rPr>
          <w:rFonts w:ascii="ＭＳ 明朝" w:eastAsia="ＭＳ 明朝" w:hAnsi="ＭＳ 明朝" w:hint="eastAsia"/>
          <w:szCs w:val="21"/>
        </w:rPr>
        <w:t>要とされる場合は、申込時に要相談。</w:t>
      </w:r>
      <w:r w:rsidRPr="00684B70">
        <w:rPr>
          <w:rFonts w:ascii="ＭＳ 明朝" w:eastAsia="ＭＳ 明朝" w:hAnsi="ＭＳ 明朝"/>
          <w:szCs w:val="21"/>
        </w:rPr>
        <w:cr/>
        <w:t>問合せ 保健福祉課（保健活動）34番窓口</w:t>
      </w:r>
      <w:r w:rsidRPr="00684B70">
        <w:rPr>
          <w:rFonts w:ascii="ＭＳ 明朝" w:eastAsia="ＭＳ 明朝" w:hAnsi="ＭＳ 明朝"/>
          <w:szCs w:val="21"/>
        </w:rPr>
        <w:cr/>
        <w:t>電話　4302-9968</w:t>
      </w:r>
      <w:r w:rsidRPr="00684B70">
        <w:rPr>
          <w:rFonts w:ascii="ＭＳ 明朝" w:eastAsia="ＭＳ 明朝" w:hAnsi="ＭＳ 明朝"/>
          <w:szCs w:val="21"/>
        </w:rPr>
        <w:cr/>
      </w:r>
      <w:r w:rsidRPr="00684B70">
        <w:rPr>
          <w:rFonts w:ascii="ＭＳ 明朝" w:eastAsia="ＭＳ 明朝" w:hAnsi="ＭＳ 明朝"/>
          <w:szCs w:val="21"/>
        </w:rPr>
        <w:cr/>
        <w:t>酒害教室～正しい知識と理解を深めませんか？</w:t>
      </w:r>
      <w:r w:rsidRPr="00684B70">
        <w:rPr>
          <w:rFonts w:ascii="ＭＳ 明朝" w:eastAsia="ＭＳ 明朝" w:hAnsi="ＭＳ 明朝"/>
          <w:szCs w:val="21"/>
        </w:rPr>
        <w:cr/>
        <w:t xml:space="preserve">　「アルコールをやめたい気持ちはあるけどやめられない」「身近な人の飲酒の仕方で困っている」という方は多いのではないでしょうか。アルコールと向き合っている方が体験談を語り合い、回復をめざす教室です。一人だけで、家族だけで抱え込まず、ぜひ教室にご参加ください。</w:t>
      </w:r>
      <w:r w:rsidRPr="00684B70">
        <w:rPr>
          <w:rFonts w:ascii="ＭＳ 明朝" w:eastAsia="ＭＳ 明朝" w:hAnsi="ＭＳ 明朝"/>
          <w:szCs w:val="21"/>
        </w:rPr>
        <w:cr/>
        <w:t>日時／第２金曜日　14:00～16:00</w:t>
      </w:r>
      <w:r w:rsidRPr="00684B70">
        <w:rPr>
          <w:rFonts w:ascii="ＭＳ 明朝" w:eastAsia="ＭＳ 明朝" w:hAnsi="ＭＳ 明朝"/>
          <w:szCs w:val="21"/>
        </w:rPr>
        <w:cr/>
        <w:t>場所／区役所１階　研修室</w:t>
      </w:r>
      <w:r w:rsidRPr="00684B70">
        <w:rPr>
          <w:rFonts w:ascii="ＭＳ 明朝" w:eastAsia="ＭＳ 明朝" w:hAnsi="ＭＳ 明朝"/>
          <w:szCs w:val="21"/>
        </w:rPr>
        <w:cr/>
      </w:r>
      <w:r w:rsidRPr="00684B70">
        <w:rPr>
          <w:rFonts w:ascii="ＭＳ 明朝" w:eastAsia="ＭＳ 明朝" w:hAnsi="ＭＳ 明朝"/>
          <w:szCs w:val="21"/>
        </w:rPr>
        <w:lastRenderedPageBreak/>
        <w:t>対象／お酒なしの生活をめざす方、ご</w:t>
      </w:r>
      <w:r w:rsidRPr="00684B70">
        <w:rPr>
          <w:rFonts w:ascii="ＭＳ 明朝" w:eastAsia="ＭＳ 明朝" w:hAnsi="ＭＳ 明朝" w:hint="eastAsia"/>
          <w:szCs w:val="21"/>
        </w:rPr>
        <w:t>家族のアルコール問題に悩む方、アルコール問題のある方の支援者等</w:t>
      </w:r>
    </w:p>
    <w:p w14:paraId="692CC30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講師／医師・精神保健福祉相談員　料金／無料</w:t>
      </w:r>
    </w:p>
    <w:p w14:paraId="0E08980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保健福祉課（保健活動）34番窓口</w:t>
      </w:r>
    </w:p>
    <w:p w14:paraId="7ABC7C9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968</w:t>
      </w:r>
    </w:p>
    <w:p w14:paraId="2C0569FE" w14:textId="77777777" w:rsidR="00684B70" w:rsidRPr="00684B70" w:rsidRDefault="00684B70" w:rsidP="00684B70">
      <w:pPr>
        <w:rPr>
          <w:rFonts w:ascii="ＭＳ 明朝" w:eastAsia="ＭＳ 明朝" w:hAnsi="ＭＳ 明朝"/>
          <w:szCs w:val="21"/>
        </w:rPr>
      </w:pPr>
    </w:p>
    <w:p w14:paraId="7542C91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各種検診のお知らせ</w:t>
      </w:r>
    </w:p>
    <w:p w14:paraId="1E28961A" w14:textId="77777777" w:rsidR="00684B70" w:rsidRPr="00684B70" w:rsidRDefault="00684B70" w:rsidP="00684B70">
      <w:pPr>
        <w:rPr>
          <w:rFonts w:ascii="ＭＳ 明朝" w:eastAsia="ＭＳ 明朝" w:hAnsi="ＭＳ 明朝"/>
          <w:szCs w:val="21"/>
        </w:rPr>
      </w:pPr>
    </w:p>
    <w:p w14:paraId="16131FE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検診内容･対象･料金等</w:t>
      </w:r>
    </w:p>
    <w:p w14:paraId="76BC1DE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大腸がん</w:t>
      </w:r>
      <w:r w:rsidRPr="00684B70">
        <w:rPr>
          <w:rFonts w:ascii="ＭＳ 明朝" w:eastAsia="ＭＳ 明朝" w:hAnsi="ＭＳ 明朝"/>
          <w:szCs w:val="21"/>
        </w:rPr>
        <w:t>(40歳以上／300円)</w:t>
      </w:r>
    </w:p>
    <w:p w14:paraId="29D36B0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肺がん</w:t>
      </w:r>
      <w:r w:rsidRPr="00684B70">
        <w:rPr>
          <w:rFonts w:ascii="ＭＳ 明朝" w:eastAsia="ＭＳ 明朝" w:hAnsi="ＭＳ 明朝"/>
          <w:szCs w:val="21"/>
        </w:rPr>
        <w:t>(40歳以上／無料)　※喀痰検査については400円</w:t>
      </w:r>
    </w:p>
    <w:p w14:paraId="2EBEA69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日時･会場</w:t>
      </w:r>
    </w:p>
    <w:p w14:paraId="630ACD8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9月23日(金・祝)　 9：30～10：50 区役所2階検診フロア</w:t>
      </w:r>
    </w:p>
    <w:p w14:paraId="307B442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9月28日(水)　 9：30～10：50 区役所2階検診フロア</w:t>
      </w:r>
    </w:p>
    <w:p w14:paraId="03F2680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0月26日(水)　 9：30～10：50 区役所2階検診フロア</w:t>
      </w:r>
    </w:p>
    <w:p w14:paraId="058DC8E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1月  7日(月)　 9：30～10：50 区役所2階検診フロア</w:t>
      </w:r>
    </w:p>
    <w:p w14:paraId="66BFF42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1月30日(水)　 9：30～10：50 区役所2階検診フロア</w:t>
      </w:r>
    </w:p>
    <w:p w14:paraId="2B61497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2月12日(月)　 9：30～10：50 区役所2階検診フロア</w:t>
      </w:r>
    </w:p>
    <w:p w14:paraId="6D05CBC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予約</w:t>
      </w:r>
    </w:p>
    <w:p w14:paraId="4E4D3F1D" w14:textId="77777777" w:rsidR="00684B70" w:rsidRPr="00684B70" w:rsidRDefault="00684B70" w:rsidP="00684B70">
      <w:pPr>
        <w:rPr>
          <w:rFonts w:ascii="ＭＳ 明朝" w:eastAsia="ＭＳ 明朝" w:hAnsi="ＭＳ 明朝"/>
          <w:szCs w:val="21"/>
        </w:rPr>
      </w:pPr>
    </w:p>
    <w:p w14:paraId="047B1B4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検診内容･対象･料金等</w:t>
      </w:r>
    </w:p>
    <w:p w14:paraId="01D2EB5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骨粗しょう症</w:t>
      </w:r>
      <w:r w:rsidRPr="00684B70">
        <w:rPr>
          <w:rFonts w:ascii="ＭＳ 明朝" w:eastAsia="ＭＳ 明朝" w:hAnsi="ＭＳ 明朝"/>
          <w:szCs w:val="21"/>
        </w:rPr>
        <w:t>(18歳以上／無料)</w:t>
      </w:r>
    </w:p>
    <w:p w14:paraId="139AE29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日時･会場</w:t>
      </w:r>
    </w:p>
    <w:p w14:paraId="37F4667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31日(水)　 13：30～14：50 区役所2階検診フロア</w:t>
      </w:r>
    </w:p>
    <w:p w14:paraId="360CEF3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9月18日(日)　 13：30～14：50 区役所2階検診フロア</w:t>
      </w:r>
    </w:p>
    <w:p w14:paraId="29425CC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9月23日(金・祝)　 13：30～14：50 区役所2階検診フロア</w:t>
      </w:r>
    </w:p>
    <w:p w14:paraId="71EE674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9月28日(水)　 13：30～14：50 区役所2階検診フロア</w:t>
      </w:r>
    </w:p>
    <w:p w14:paraId="61FC197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予約</w:t>
      </w:r>
    </w:p>
    <w:p w14:paraId="1F696643" w14:textId="77777777" w:rsidR="00684B70" w:rsidRPr="00684B70" w:rsidRDefault="00684B70" w:rsidP="00684B70">
      <w:pPr>
        <w:rPr>
          <w:rFonts w:ascii="ＭＳ 明朝" w:eastAsia="ＭＳ 明朝" w:hAnsi="ＭＳ 明朝"/>
          <w:szCs w:val="21"/>
        </w:rPr>
      </w:pPr>
    </w:p>
    <w:p w14:paraId="2984DA2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検診内容･対象･料金等</w:t>
      </w:r>
    </w:p>
    <w:p w14:paraId="68B0E9E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乳がんマンモグラフィ（</w:t>
      </w:r>
      <w:r w:rsidRPr="00684B70">
        <w:rPr>
          <w:rFonts w:ascii="ＭＳ 明朝" w:eastAsia="ＭＳ 明朝" w:hAnsi="ＭＳ 明朝"/>
          <w:szCs w:val="21"/>
        </w:rPr>
        <w:t>40歳以上／1,500円2年に一度受診可＝令和3年度に受診された方を除く。）</w:t>
      </w:r>
    </w:p>
    <w:p w14:paraId="6609E21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骨粗しょう症</w:t>
      </w:r>
      <w:r w:rsidRPr="00684B70">
        <w:rPr>
          <w:rFonts w:ascii="ＭＳ 明朝" w:eastAsia="ＭＳ 明朝" w:hAnsi="ＭＳ 明朝"/>
          <w:szCs w:val="21"/>
        </w:rPr>
        <w:t>(18歳以上／無料)</w:t>
      </w:r>
    </w:p>
    <w:p w14:paraId="2433556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日時･会場</w:t>
      </w:r>
    </w:p>
    <w:p w14:paraId="60607AC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0月26日(水)  13：30～14：50 区役所2階検診フロア</w:t>
      </w:r>
    </w:p>
    <w:p w14:paraId="70540C9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1月30日(水)  13：30～14：50 区役所2階検診フロア</w:t>
      </w:r>
    </w:p>
    <w:p w14:paraId="1266EB0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12月12日(月)  13：30～14：50 区役所2階検診フロア</w:t>
      </w:r>
    </w:p>
    <w:p w14:paraId="1152664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予約</w:t>
      </w:r>
    </w:p>
    <w:p w14:paraId="63751D28" w14:textId="77777777" w:rsidR="00684B70" w:rsidRPr="00684B70" w:rsidRDefault="00684B70" w:rsidP="00684B70">
      <w:pPr>
        <w:rPr>
          <w:rFonts w:ascii="ＭＳ 明朝" w:eastAsia="ＭＳ 明朝" w:hAnsi="ＭＳ 明朝"/>
          <w:szCs w:val="21"/>
        </w:rPr>
      </w:pPr>
    </w:p>
    <w:p w14:paraId="1EEC68D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検診内容･対象･料金等</w:t>
      </w:r>
    </w:p>
    <w:p w14:paraId="6E7FBE4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歯科健康相談</w:t>
      </w:r>
      <w:r w:rsidRPr="00684B70">
        <w:rPr>
          <w:rFonts w:ascii="ＭＳ 明朝" w:eastAsia="ＭＳ 明朝" w:hAnsi="ＭＳ 明朝"/>
          <w:szCs w:val="21"/>
        </w:rPr>
        <w:t>(無料)</w:t>
      </w:r>
    </w:p>
    <w:p w14:paraId="35B2808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日時･会場</w:t>
      </w:r>
    </w:p>
    <w:p w14:paraId="1BF9AEC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 6日(土)　  13：30～15：00 区役所2階検診フロア</w:t>
      </w:r>
    </w:p>
    <w:p w14:paraId="54B4070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28日(日)　   9：30～11：00 区役所2階検診フロア</w:t>
      </w:r>
    </w:p>
    <w:p w14:paraId="197E6A7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31日(水)　   9：30～11：00 区役所2階検診フロア</w:t>
      </w:r>
    </w:p>
    <w:p w14:paraId="2129536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予約不要</w:t>
      </w:r>
    </w:p>
    <w:p w14:paraId="21C81A2C" w14:textId="77777777" w:rsidR="00684B70" w:rsidRPr="00684B70" w:rsidRDefault="00684B70" w:rsidP="00684B70">
      <w:pPr>
        <w:rPr>
          <w:rFonts w:ascii="ＭＳ 明朝" w:eastAsia="ＭＳ 明朝" w:hAnsi="ＭＳ 明朝"/>
          <w:szCs w:val="21"/>
        </w:rPr>
      </w:pPr>
    </w:p>
    <w:p w14:paraId="14A0DEE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検診内容･対象･料金等</w:t>
      </w:r>
    </w:p>
    <w:p w14:paraId="7A932FD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結核健診</w:t>
      </w:r>
      <w:r w:rsidRPr="00684B70">
        <w:rPr>
          <w:rFonts w:ascii="ＭＳ 明朝" w:eastAsia="ＭＳ 明朝" w:hAnsi="ＭＳ 明朝"/>
          <w:szCs w:val="21"/>
        </w:rPr>
        <w:t>(15歳以上／無料)</w:t>
      </w:r>
    </w:p>
    <w:p w14:paraId="7B9FE7C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日時･会場</w:t>
      </w:r>
    </w:p>
    <w:p w14:paraId="408AD96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17日(水)　 10：00～11：00 区役所2階検診フロア</w:t>
      </w:r>
    </w:p>
    <w:p w14:paraId="29C38C8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予約不要</w:t>
      </w:r>
    </w:p>
    <w:p w14:paraId="4DF3DD48" w14:textId="77777777" w:rsidR="00684B70" w:rsidRPr="00684B70" w:rsidRDefault="00684B70" w:rsidP="00684B70">
      <w:pPr>
        <w:rPr>
          <w:rFonts w:ascii="ＭＳ 明朝" w:eastAsia="ＭＳ 明朝" w:hAnsi="ＭＳ 明朝"/>
          <w:szCs w:val="21"/>
        </w:rPr>
      </w:pPr>
    </w:p>
    <w:p w14:paraId="1F7CE7C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検診内容･対象･料金等</w:t>
      </w:r>
    </w:p>
    <w:p w14:paraId="15D38D5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特定健診</w:t>
      </w:r>
      <w:r w:rsidRPr="00684B70">
        <w:rPr>
          <w:rFonts w:ascii="ＭＳ 明朝" w:eastAsia="ＭＳ 明朝" w:hAnsi="ＭＳ 明朝"/>
          <w:szCs w:val="21"/>
        </w:rPr>
        <w:t>(大阪市国民健康保険･後期高齢者医療制度加入の方)</w:t>
      </w:r>
    </w:p>
    <w:p w14:paraId="6FE2EFB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受診券と国民健康保険被保険者証･後期高齢者医療被保険者証が必要です</w:t>
      </w:r>
    </w:p>
    <w:p w14:paraId="7014266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日時･会場</w:t>
      </w:r>
    </w:p>
    <w:p w14:paraId="5011803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 6日(土)　   9：30～11：00 区役所2階検診フロア</w:t>
      </w:r>
    </w:p>
    <w:p w14:paraId="4A70157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28日(日)　   9：30～11：00 区役所2階検診フロア</w:t>
      </w:r>
    </w:p>
    <w:p w14:paraId="4971926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8月31日(水)　   9：30～11：00 区役所2階検診フロア</w:t>
      </w:r>
    </w:p>
    <w:p w14:paraId="250B2AA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予約不要</w:t>
      </w:r>
    </w:p>
    <w:p w14:paraId="48F385FD" w14:textId="77777777" w:rsidR="00684B70" w:rsidRPr="00684B70" w:rsidRDefault="00684B70" w:rsidP="00684B70">
      <w:pPr>
        <w:rPr>
          <w:rFonts w:ascii="ＭＳ 明朝" w:eastAsia="ＭＳ 明朝" w:hAnsi="ＭＳ 明朝"/>
          <w:szCs w:val="21"/>
        </w:rPr>
      </w:pPr>
    </w:p>
    <w:p w14:paraId="4168110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行政オンラインシステムによりがん検診･骨粗しょう症検診が予約できます。</w:t>
      </w:r>
    </w:p>
    <w:p w14:paraId="506121E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胃がん検診は、区役所</w:t>
      </w:r>
      <w:r w:rsidRPr="00684B70">
        <w:rPr>
          <w:rFonts w:ascii="ＭＳ 明朝" w:eastAsia="ＭＳ 明朝" w:hAnsi="ＭＳ 明朝"/>
          <w:szCs w:val="21"/>
        </w:rPr>
        <w:t>(保健福祉センター)での集団検診がなくなり医療機関でのみ実施します。</w:t>
      </w:r>
    </w:p>
    <w:p w14:paraId="395DE91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申込／新型コロナウイルス感染防止のため、電話または行政オンラインシステムで受付。ただし、電話をかけることが困難な方については、窓口で受付を行います。</w:t>
      </w:r>
    </w:p>
    <w:p w14:paraId="62C3F93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定員になり次第、受付終了しますので、ご了承ください。</w:t>
      </w:r>
      <w:r w:rsidRPr="00684B70">
        <w:rPr>
          <w:rFonts w:ascii="ＭＳ 明朝" w:eastAsia="ＭＳ 明朝" w:hAnsi="ＭＳ 明朝"/>
          <w:szCs w:val="21"/>
        </w:rPr>
        <w:t>10月</w:t>
      </w:r>
      <w:r w:rsidRPr="00684B70">
        <w:rPr>
          <w:rFonts w:ascii="ＭＳ 明朝" w:eastAsia="ＭＳ 明朝" w:hAnsi="ＭＳ 明朝" w:hint="eastAsia"/>
          <w:szCs w:val="21"/>
        </w:rPr>
        <w:t>〜</w:t>
      </w:r>
      <w:r w:rsidRPr="00684B70">
        <w:rPr>
          <w:rFonts w:ascii="ＭＳ 明朝" w:eastAsia="ＭＳ 明朝" w:hAnsi="ＭＳ 明朝"/>
          <w:szCs w:val="21"/>
        </w:rPr>
        <w:t>12月の検診は、８月８日(月)から受付開始となります。</w:t>
      </w:r>
    </w:p>
    <w:p w14:paraId="133C6F0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令和</w:t>
      </w:r>
      <w:r w:rsidRPr="00684B70">
        <w:rPr>
          <w:rFonts w:ascii="ＭＳ 明朝" w:eastAsia="ＭＳ 明朝" w:hAnsi="ＭＳ 明朝"/>
          <w:szCs w:val="21"/>
        </w:rPr>
        <w:t>4年度の検診日程は、広報ひらの3月号別冊【特集号】または平野区ホームページからご確認ください。</w:t>
      </w:r>
    </w:p>
    <w:p w14:paraId="107B1970" w14:textId="77777777" w:rsidR="00684B70" w:rsidRPr="00684B70" w:rsidRDefault="00684B70" w:rsidP="00684B70">
      <w:pPr>
        <w:rPr>
          <w:rFonts w:ascii="ＭＳ 明朝" w:eastAsia="ＭＳ 明朝" w:hAnsi="ＭＳ 明朝"/>
          <w:szCs w:val="21"/>
        </w:rPr>
      </w:pPr>
    </w:p>
    <w:p w14:paraId="5D8B874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lastRenderedPageBreak/>
        <w:t>行政オンラインシステム（</w:t>
      </w:r>
      <w:r w:rsidRPr="00684B70">
        <w:rPr>
          <w:rFonts w:ascii="ＭＳ 明朝" w:eastAsia="ＭＳ 明朝" w:hAnsi="ＭＳ 明朝"/>
          <w:szCs w:val="21"/>
        </w:rPr>
        <w:t>QR）</w:t>
      </w:r>
    </w:p>
    <w:p w14:paraId="4CD15B0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平野区役所ホームページ（</w:t>
      </w:r>
      <w:r w:rsidRPr="00684B70">
        <w:rPr>
          <w:rFonts w:ascii="ＭＳ 明朝" w:eastAsia="ＭＳ 明朝" w:hAnsi="ＭＳ 明朝"/>
          <w:szCs w:val="21"/>
        </w:rPr>
        <w:t>QR）</w:t>
      </w:r>
    </w:p>
    <w:p w14:paraId="169CEF49" w14:textId="77777777" w:rsidR="00684B70" w:rsidRPr="00684B70" w:rsidRDefault="00684B70" w:rsidP="00684B70">
      <w:pPr>
        <w:rPr>
          <w:rFonts w:ascii="ＭＳ 明朝" w:eastAsia="ＭＳ 明朝" w:hAnsi="ＭＳ 明朝"/>
          <w:szCs w:val="21"/>
        </w:rPr>
      </w:pPr>
    </w:p>
    <w:p w14:paraId="1D9486A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　保健福祉課</w:t>
      </w:r>
      <w:r w:rsidRPr="00684B70">
        <w:rPr>
          <w:rFonts w:ascii="ＭＳ 明朝" w:eastAsia="ＭＳ 明朝" w:hAnsi="ＭＳ 明朝"/>
          <w:szCs w:val="21"/>
        </w:rPr>
        <w:t xml:space="preserve">(地域保健)32番窓口　</w:t>
      </w:r>
    </w:p>
    <w:p w14:paraId="65FEAB4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4302-9882</w:t>
      </w:r>
    </w:p>
    <w:p w14:paraId="75FDB13C" w14:textId="77777777" w:rsidR="00684B70" w:rsidRPr="00684B70" w:rsidRDefault="00684B70" w:rsidP="00684B70">
      <w:pPr>
        <w:rPr>
          <w:rFonts w:ascii="ＭＳ 明朝" w:eastAsia="ＭＳ 明朝" w:hAnsi="ＭＳ 明朝"/>
          <w:szCs w:val="21"/>
        </w:rPr>
      </w:pPr>
    </w:p>
    <w:p w14:paraId="0302E26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ご注意　※イベントなどに関する情報は</w:t>
      </w:r>
      <w:r w:rsidRPr="00684B70">
        <w:rPr>
          <w:rFonts w:ascii="ＭＳ 明朝" w:eastAsia="ＭＳ 明朝" w:hAnsi="ＭＳ 明朝"/>
          <w:szCs w:val="21"/>
        </w:rPr>
        <w:t>7月15日時点のものです。詳しくはホームページ、または各問い合わせ先へご確認ください。</w:t>
      </w:r>
    </w:p>
    <w:p w14:paraId="20B42153" w14:textId="77777777" w:rsidR="00684B70" w:rsidRPr="00684B70" w:rsidRDefault="00684B70" w:rsidP="00684B70">
      <w:pPr>
        <w:rPr>
          <w:rFonts w:ascii="ＭＳ 明朝" w:eastAsia="ＭＳ 明朝" w:hAnsi="ＭＳ 明朝"/>
          <w:szCs w:val="21"/>
        </w:rPr>
      </w:pPr>
    </w:p>
    <w:p w14:paraId="396F1E7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9月1日は「防災の日」です。今一度、防災について考えてみましょう！</w:t>
      </w:r>
    </w:p>
    <w:p w14:paraId="76F04CE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台風シーズンに備えて、今一度防災について考えよう！</w:t>
      </w:r>
    </w:p>
    <w:p w14:paraId="7BC381C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皆さん、この時期になるとテレビのニュース等で、台風の情報をよく聞くと思います。「また台風が発生しているみたいだけど、どうせ今回も大阪は来ないだろう。」と、思ったことはありませんか？ 2018年の台風21 号のように、大阪にも甚大な被害をもたらす台風があることを決して忘れてはいけません。</w:t>
      </w:r>
    </w:p>
    <w:p w14:paraId="387108D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今回は防災の備えとして、「避難清報」をお知らせしますので、普段からどう行動するのか決めておきましょう。</w:t>
      </w:r>
    </w:p>
    <w:p w14:paraId="636CD959" w14:textId="77777777" w:rsidR="00684B70" w:rsidRPr="00684B70" w:rsidRDefault="00684B70" w:rsidP="00684B70">
      <w:pPr>
        <w:rPr>
          <w:rFonts w:ascii="ＭＳ 明朝" w:eastAsia="ＭＳ 明朝" w:hAnsi="ＭＳ 明朝"/>
          <w:szCs w:val="21"/>
        </w:rPr>
      </w:pPr>
    </w:p>
    <w:p w14:paraId="16558D6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警戒レベル</w:t>
      </w:r>
    </w:p>
    <w:p w14:paraId="61DB22D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住民がとるべき避難行動等</w:t>
      </w:r>
    </w:p>
    <w:p w14:paraId="6B1D61A2" w14:textId="77777777" w:rsidR="00684B70" w:rsidRPr="00684B70" w:rsidRDefault="00684B70" w:rsidP="00684B70">
      <w:pPr>
        <w:rPr>
          <w:rFonts w:ascii="ＭＳ 明朝" w:eastAsia="ＭＳ 明朝" w:hAnsi="ＭＳ 明朝"/>
          <w:szCs w:val="21"/>
        </w:rPr>
      </w:pPr>
    </w:p>
    <w:p w14:paraId="613761C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警戒レベル５</w:t>
      </w:r>
      <w:r w:rsidRPr="00684B70">
        <w:rPr>
          <w:rFonts w:ascii="ＭＳ 明朝" w:eastAsia="ＭＳ 明朝" w:hAnsi="ＭＳ 明朝"/>
          <w:szCs w:val="21"/>
        </w:rPr>
        <w:t xml:space="preserve">  大阪市が発令</w:t>
      </w:r>
    </w:p>
    <w:p w14:paraId="24B03A0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住民がとるべき避難行動等</w:t>
      </w:r>
    </w:p>
    <w:p w14:paraId="17AE499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緊急安全確保</w:t>
      </w:r>
    </w:p>
    <w:p w14:paraId="2ED4877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既に災害が発生している、または切迫している状況。命の危険があるため、ただちに身の安全を確保する。</w:t>
      </w:r>
    </w:p>
    <w:p w14:paraId="2A5CE520" w14:textId="77777777" w:rsidR="00684B70" w:rsidRPr="00684B70" w:rsidRDefault="00684B70" w:rsidP="00684B70">
      <w:pPr>
        <w:rPr>
          <w:rFonts w:ascii="ＭＳ 明朝" w:eastAsia="ＭＳ 明朝" w:hAnsi="ＭＳ 明朝"/>
          <w:szCs w:val="21"/>
        </w:rPr>
      </w:pPr>
    </w:p>
    <w:p w14:paraId="144966F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警戒レベル４</w:t>
      </w:r>
      <w:r w:rsidRPr="00684B70">
        <w:rPr>
          <w:rFonts w:ascii="ＭＳ 明朝" w:eastAsia="ＭＳ 明朝" w:hAnsi="ＭＳ 明朝"/>
          <w:szCs w:val="21"/>
        </w:rPr>
        <w:t xml:space="preserve">  大阪市が発令</w:t>
      </w:r>
    </w:p>
    <w:p w14:paraId="5F00E8E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住民がとるべき避難行動等</w:t>
      </w:r>
    </w:p>
    <w:p w14:paraId="40F3BC7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全員避難‼</w:t>
      </w:r>
    </w:p>
    <w:p w14:paraId="48CEC5C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速やかに避難する。避難場所までの移動が危険と思われる場合は、近くの安全な場所や自宅内のより安全な場所に避難する。</w:t>
      </w:r>
    </w:p>
    <w:p w14:paraId="6191CCD6" w14:textId="77777777" w:rsidR="00684B70" w:rsidRPr="00684B70" w:rsidRDefault="00684B70" w:rsidP="00684B70">
      <w:pPr>
        <w:rPr>
          <w:rFonts w:ascii="ＭＳ 明朝" w:eastAsia="ＭＳ 明朝" w:hAnsi="ＭＳ 明朝"/>
          <w:szCs w:val="21"/>
        </w:rPr>
      </w:pPr>
    </w:p>
    <w:p w14:paraId="316C230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警戒レベル３</w:t>
      </w:r>
      <w:r w:rsidRPr="00684B70">
        <w:rPr>
          <w:rFonts w:ascii="ＭＳ 明朝" w:eastAsia="ＭＳ 明朝" w:hAnsi="ＭＳ 明朝"/>
          <w:szCs w:val="21"/>
        </w:rPr>
        <w:t xml:space="preserve">  大阪市が発令</w:t>
      </w:r>
    </w:p>
    <w:p w14:paraId="1C87C17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住民がとるべき避難行動等</w:t>
      </w:r>
    </w:p>
    <w:p w14:paraId="1F15E5D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高齢者等避難！</w:t>
      </w:r>
    </w:p>
    <w:p w14:paraId="3F8561B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避難に時間を要する人（ご高齢の方、障がいのある方、乳幼児等）とその支援者は危険な場所から避難する。その他の人も必要に応じ、危険を感じたら自主的に避難する。</w:t>
      </w:r>
    </w:p>
    <w:p w14:paraId="7B038DB0" w14:textId="77777777" w:rsidR="00684B70" w:rsidRPr="00684B70" w:rsidRDefault="00684B70" w:rsidP="00684B70">
      <w:pPr>
        <w:rPr>
          <w:rFonts w:ascii="ＭＳ 明朝" w:eastAsia="ＭＳ 明朝" w:hAnsi="ＭＳ 明朝"/>
          <w:szCs w:val="21"/>
        </w:rPr>
      </w:pPr>
    </w:p>
    <w:p w14:paraId="261F73BA" w14:textId="3E74E85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警戒レベル２ </w:t>
      </w:r>
      <w:r w:rsidR="00FE578C">
        <w:rPr>
          <w:rFonts w:ascii="ＭＳ 明朝" w:eastAsia="ＭＳ 明朝" w:hAnsi="ＭＳ 明朝"/>
          <w:szCs w:val="21"/>
        </w:rPr>
        <w:t>気象庁が</w:t>
      </w:r>
      <w:r w:rsidR="00FE578C">
        <w:rPr>
          <w:rFonts w:ascii="ＭＳ 明朝" w:eastAsia="ＭＳ 明朝" w:hAnsi="ＭＳ 明朝" w:hint="eastAsia"/>
          <w:szCs w:val="21"/>
        </w:rPr>
        <w:t>発表</w:t>
      </w:r>
    </w:p>
    <w:p w14:paraId="525F86B5"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住民がとるべき避難行動等</w:t>
      </w:r>
    </w:p>
    <w:p w14:paraId="1FA75B6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避難行動の確認</w:t>
      </w:r>
    </w:p>
    <w:p w14:paraId="35BFABA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避難に備え、ハザードマップ等により、自らの避難行動を確認する。</w:t>
      </w:r>
    </w:p>
    <w:p w14:paraId="726A0DB3" w14:textId="77777777" w:rsidR="00684B70" w:rsidRPr="00684B70" w:rsidRDefault="00684B70" w:rsidP="00684B70">
      <w:pPr>
        <w:rPr>
          <w:rFonts w:ascii="ＭＳ 明朝" w:eastAsia="ＭＳ 明朝" w:hAnsi="ＭＳ 明朝"/>
          <w:szCs w:val="21"/>
        </w:rPr>
      </w:pPr>
    </w:p>
    <w:p w14:paraId="699C8E53" w14:textId="2A2AE25C"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警戒レベル１ </w:t>
      </w:r>
      <w:r w:rsidR="00FE578C">
        <w:rPr>
          <w:rFonts w:ascii="ＭＳ 明朝" w:eastAsia="ＭＳ 明朝" w:hAnsi="ＭＳ 明朝"/>
          <w:szCs w:val="21"/>
        </w:rPr>
        <w:t>気象庁が</w:t>
      </w:r>
      <w:r w:rsidR="00FE578C">
        <w:rPr>
          <w:rFonts w:ascii="ＭＳ 明朝" w:eastAsia="ＭＳ 明朝" w:hAnsi="ＭＳ 明朝" w:hint="eastAsia"/>
          <w:szCs w:val="21"/>
        </w:rPr>
        <w:t>発表</w:t>
      </w:r>
    </w:p>
    <w:p w14:paraId="15287CE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住民がとるべき避難行動等</w:t>
      </w:r>
    </w:p>
    <w:p w14:paraId="360D018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心構えを高める</w:t>
      </w:r>
    </w:p>
    <w:p w14:paraId="4D4CB15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災害への心構えを高める。</w:t>
      </w:r>
    </w:p>
    <w:p w14:paraId="123B2C85" w14:textId="77777777" w:rsidR="00684B70" w:rsidRPr="00684B70" w:rsidRDefault="00684B70" w:rsidP="00684B70">
      <w:pPr>
        <w:rPr>
          <w:rFonts w:ascii="ＭＳ 明朝" w:eastAsia="ＭＳ 明朝" w:hAnsi="ＭＳ 明朝"/>
          <w:szCs w:val="21"/>
        </w:rPr>
      </w:pPr>
    </w:p>
    <w:p w14:paraId="0327B7B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豪雨や台風の際は、①避難は安全に移動できるときに早め早めの避難、②危険で避難できないときは垂直避難（1階から上階へ）</w:t>
      </w:r>
    </w:p>
    <w:p w14:paraId="25BFD9A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避難所に行くだけが避難ではありません。近くの友人、知人宅、親戚宅も含めて、今一度、見直してみませんか？</w:t>
      </w:r>
    </w:p>
    <w:p w14:paraId="4C0E6E6F" w14:textId="77777777" w:rsidR="00684B70" w:rsidRPr="00684B70" w:rsidRDefault="00684B70" w:rsidP="00684B70">
      <w:pPr>
        <w:rPr>
          <w:rFonts w:ascii="ＭＳ 明朝" w:eastAsia="ＭＳ 明朝" w:hAnsi="ＭＳ 明朝"/>
          <w:szCs w:val="21"/>
        </w:rPr>
      </w:pPr>
    </w:p>
    <w:p w14:paraId="2C01AB0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大阪</w:t>
      </w:r>
      <w:r w:rsidRPr="00684B70">
        <w:rPr>
          <w:rFonts w:ascii="ＭＳ 明朝" w:eastAsia="ＭＳ 明朝" w:hAnsi="ＭＳ 明朝"/>
          <w:szCs w:val="21"/>
        </w:rPr>
        <w:t>880万人訓練　Osaka 8.8million drill</w:t>
      </w:r>
    </w:p>
    <w:p w14:paraId="570A405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日時／９月２日（金）　13：30　訓練開始</w:t>
      </w:r>
    </w:p>
    <w:p w14:paraId="60AF65B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携帯電話・スマートフォンへ訓練用緊急メールが届きます。</w:t>
      </w:r>
    </w:p>
    <w:p w14:paraId="43DE5C66"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防災スピーカーから訓練放送が流れます。</w:t>
      </w:r>
    </w:p>
    <w:p w14:paraId="448B8800" w14:textId="77777777" w:rsidR="00684B70" w:rsidRPr="00684B70" w:rsidRDefault="00684B70" w:rsidP="00684B70">
      <w:pPr>
        <w:rPr>
          <w:rFonts w:ascii="ＭＳ 明朝" w:eastAsia="ＭＳ 明朝" w:hAnsi="ＭＳ 明朝"/>
          <w:szCs w:val="21"/>
        </w:rPr>
      </w:pPr>
    </w:p>
    <w:p w14:paraId="3F52666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w:t>
      </w:r>
      <w:r w:rsidRPr="00684B70">
        <w:rPr>
          <w:rFonts w:ascii="ＭＳ 明朝" w:eastAsia="ＭＳ 明朝" w:hAnsi="ＭＳ 明朝"/>
          <w:szCs w:val="21"/>
        </w:rPr>
        <w:t xml:space="preserve"> 安全安心まちづくり課　21番窓口</w:t>
      </w:r>
    </w:p>
    <w:p w14:paraId="572F446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734</w:t>
      </w:r>
    </w:p>
    <w:p w14:paraId="37ED44C3" w14:textId="77777777" w:rsidR="00684B70" w:rsidRPr="00684B70" w:rsidRDefault="00684B70" w:rsidP="00684B70">
      <w:pPr>
        <w:rPr>
          <w:rFonts w:ascii="ＭＳ 明朝" w:eastAsia="ＭＳ 明朝" w:hAnsi="ＭＳ 明朝"/>
          <w:szCs w:val="21"/>
        </w:rPr>
      </w:pPr>
    </w:p>
    <w:p w14:paraId="4B5EF13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よべば、くる！オンデマンドバス</w:t>
      </w:r>
    </w:p>
    <w:p w14:paraId="14598D4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平野区の乗降場所が新たに3か所追加されました！</w:t>
      </w:r>
    </w:p>
    <w:p w14:paraId="2473C1B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オンデマンドバス乗降場所</w:t>
      </w:r>
    </w:p>
    <w:p w14:paraId="07DC1B6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7月4日から新たに追加した乗降場所</w:t>
      </w:r>
    </w:p>
    <w:p w14:paraId="2214B4B6" w14:textId="77777777" w:rsidR="00684B70" w:rsidRPr="00684B70" w:rsidRDefault="00684B70" w:rsidP="00684B70">
      <w:pPr>
        <w:rPr>
          <w:rFonts w:ascii="ＭＳ 明朝" w:eastAsia="ＭＳ 明朝" w:hAnsi="ＭＳ 明朝"/>
          <w:szCs w:val="21"/>
        </w:rPr>
      </w:pPr>
    </w:p>
    <w:p w14:paraId="4A8C8CC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瓜破東六丁目北</w:t>
      </w:r>
      <w:r w:rsidRPr="00684B70">
        <w:rPr>
          <w:rFonts w:ascii="ＭＳ 明朝" w:eastAsia="ＭＳ 明朝" w:hAnsi="ＭＳ 明朝"/>
          <w:szCs w:val="21"/>
        </w:rPr>
        <w:t>(1915-70)</w:t>
      </w:r>
    </w:p>
    <w:p w14:paraId="0D021899"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瓜破東第二住宅60(1434-60)</w:t>
      </w:r>
    </w:p>
    <w:p w14:paraId="0F655F9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瓜破東第二住宅70(1434-70)</w:t>
      </w:r>
    </w:p>
    <w:p w14:paraId="3F11FE66" w14:textId="77777777" w:rsidR="00684B70" w:rsidRPr="00684B70" w:rsidRDefault="00684B70" w:rsidP="00684B70">
      <w:pPr>
        <w:rPr>
          <w:rFonts w:ascii="ＭＳ 明朝" w:eastAsia="ＭＳ 明朝" w:hAnsi="ＭＳ 明朝"/>
          <w:szCs w:val="21"/>
        </w:rPr>
      </w:pPr>
    </w:p>
    <w:p w14:paraId="247658A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近くの乗降場所にやってくる！</w:t>
      </w:r>
    </w:p>
    <w:p w14:paraId="6B3506C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lastRenderedPageBreak/>
        <w:t>オンデマンドバスガイドブックが新しくなります！</w:t>
      </w:r>
    </w:p>
    <w:p w14:paraId="6C517B3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Osaka Metro各駅や平野区役所に設置しております。</w:t>
      </w:r>
    </w:p>
    <w:p w14:paraId="30596C44"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ますます便利になるオンデマンドバスをぜひご利用ください！</w:t>
      </w:r>
    </w:p>
    <w:p w14:paraId="719B450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詳しくはガイドブックか、オンデマンドバス</w:t>
      </w:r>
      <w:r w:rsidRPr="00684B70">
        <w:rPr>
          <w:rFonts w:ascii="ＭＳ 明朝" w:eastAsia="ＭＳ 明朝" w:hAnsi="ＭＳ 明朝"/>
          <w:szCs w:val="21"/>
        </w:rPr>
        <w:t>HPをご覧ください（QR）</w:t>
      </w:r>
    </w:p>
    <w:p w14:paraId="0CF01FE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問合せ Osaka Metro• シティバス案内コール</w:t>
      </w:r>
    </w:p>
    <w:p w14:paraId="6CB496C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電話　</w:t>
      </w:r>
      <w:r w:rsidRPr="00684B70">
        <w:rPr>
          <w:rFonts w:ascii="ＭＳ 明朝" w:eastAsia="ＭＳ 明朝" w:hAnsi="ＭＳ 明朝"/>
          <w:szCs w:val="21"/>
        </w:rPr>
        <w:t>6582-1400 (8:00~21 :00) 年中無休</w:t>
      </w:r>
    </w:p>
    <w:p w14:paraId="7303D82C" w14:textId="77777777" w:rsidR="00684B70" w:rsidRPr="00684B70" w:rsidRDefault="00684B70" w:rsidP="00684B70">
      <w:pPr>
        <w:rPr>
          <w:rFonts w:ascii="ＭＳ 明朝" w:eastAsia="ＭＳ 明朝" w:hAnsi="ＭＳ 明朝"/>
          <w:szCs w:val="21"/>
        </w:rPr>
      </w:pPr>
    </w:p>
    <w:p w14:paraId="0548205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地域活動協議会の活動紹介</w:t>
      </w:r>
    </w:p>
    <w:p w14:paraId="3B0E06B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加美東地域活動協議会～</w:t>
      </w:r>
    </w:p>
    <w:p w14:paraId="16D8391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今回は、加美東地域活動協議会が初の試みとして「みんな食堂」を開催されるとのことで取材してきました。</w:t>
      </w:r>
    </w:p>
    <w:p w14:paraId="00136F0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　記念すべき第１回目は６月</w:t>
      </w:r>
      <w:r w:rsidRPr="00684B70">
        <w:rPr>
          <w:rFonts w:ascii="ＭＳ 明朝" w:eastAsia="ＭＳ 明朝" w:hAnsi="ＭＳ 明朝"/>
          <w:szCs w:val="21"/>
        </w:rPr>
        <w:t>12日（日）に加美東老人憩の家にて開催されました。</w:t>
      </w:r>
    </w:p>
    <w:p w14:paraId="24249B82"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みんな食堂」は、地域交流場所設置事業として、食を媒介し地域内の子ども同士や子どもを中心とした大人同士の繋がりを形成し、地域全体で子ども達を見守ることができるような交流場所となることを目的として始められたとのことです。子どもや子育て世代の大人だけでなく、地域の単身世帯高齢者の方も気軽に参加できる点が「みんな食堂」の特徴です。</w:t>
      </w:r>
    </w:p>
    <w:p w14:paraId="0497AF4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　提供する食事について、加美東老人憩の家には厨房がないため、近所の飲食店に協力を依頼し、料理が完成した状態のものを仕入れて憩の家にて提供する等工夫をされていました。</w:t>
      </w:r>
    </w:p>
    <w:p w14:paraId="2B6E9BD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 xml:space="preserve">　開催当日は、子どもからお年寄りまで幅広く参加されており、皆さん楽しそうに食事を通じて交流されていました。</w:t>
      </w:r>
    </w:p>
    <w:p w14:paraId="4D5CC01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問合せ</w:t>
      </w:r>
      <w:r w:rsidRPr="00684B70">
        <w:rPr>
          <w:rFonts w:ascii="ＭＳ 明朝" w:eastAsia="ＭＳ 明朝" w:hAnsi="ＭＳ 明朝"/>
          <w:szCs w:val="21"/>
        </w:rPr>
        <w:t xml:space="preserve"> 安全安心まちづくり課　21番窓口</w:t>
      </w:r>
    </w:p>
    <w:p w14:paraId="7A416B3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電話　4302-9734</w:t>
      </w:r>
    </w:p>
    <w:p w14:paraId="4A2ACAD8" w14:textId="77777777" w:rsidR="00684B70" w:rsidRPr="00684B70" w:rsidRDefault="00684B70" w:rsidP="00684B70">
      <w:pPr>
        <w:rPr>
          <w:rFonts w:ascii="ＭＳ 明朝" w:eastAsia="ＭＳ 明朝" w:hAnsi="ＭＳ 明朝"/>
          <w:szCs w:val="21"/>
        </w:rPr>
      </w:pPr>
    </w:p>
    <w:p w14:paraId="3ABC41A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HIRACHAN’s Cooking</w:t>
      </w:r>
    </w:p>
    <w:p w14:paraId="66B4A87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作ってみよう！ひらちゃんクッキング</w:t>
      </w:r>
    </w:p>
    <w:p w14:paraId="632E8D2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平野区食生活改善推進員協議会オススメレシピ　</w:t>
      </w:r>
    </w:p>
    <w:p w14:paraId="3BB099E1"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生活習慣病予防の調理実習で実施したレシピをご紹介します。ぜひ作ってみてください。</w:t>
      </w:r>
    </w:p>
    <w:p w14:paraId="010C17BF" w14:textId="77777777" w:rsidR="00684B70" w:rsidRPr="00684B70" w:rsidRDefault="00684B70" w:rsidP="00684B70">
      <w:pPr>
        <w:rPr>
          <w:rFonts w:ascii="ＭＳ 明朝" w:eastAsia="ＭＳ 明朝" w:hAnsi="ＭＳ 明朝"/>
          <w:szCs w:val="21"/>
        </w:rPr>
      </w:pPr>
    </w:p>
    <w:p w14:paraId="0BE954C7"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パインのアップサイドダウンケーキ</w:t>
      </w:r>
    </w:p>
    <w:p w14:paraId="47F7A70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1人分：186Kcal＞</w:t>
      </w:r>
    </w:p>
    <w:p w14:paraId="02D034BB" w14:textId="77777777" w:rsidR="00684B70" w:rsidRPr="00684B70" w:rsidRDefault="00684B70" w:rsidP="00684B70">
      <w:pPr>
        <w:rPr>
          <w:rFonts w:ascii="ＭＳ 明朝" w:eastAsia="ＭＳ 明朝" w:hAnsi="ＭＳ 明朝"/>
          <w:szCs w:val="21"/>
        </w:rPr>
      </w:pPr>
    </w:p>
    <w:p w14:paraId="116620B3"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hint="eastAsia"/>
          <w:szCs w:val="21"/>
        </w:rPr>
        <w:t>材料</w:t>
      </w:r>
      <w:r w:rsidRPr="00684B70">
        <w:rPr>
          <w:rFonts w:ascii="ＭＳ 明朝" w:eastAsia="ＭＳ 明朝" w:hAnsi="ＭＳ 明朝"/>
          <w:szCs w:val="21"/>
        </w:rPr>
        <w:t>(4人分)</w:t>
      </w:r>
    </w:p>
    <w:p w14:paraId="160134A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パイナップル（缶詰） 3枚</w:t>
      </w:r>
    </w:p>
    <w:p w14:paraId="08839FD0"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バター 小さじ1/2</w:t>
      </w:r>
    </w:p>
    <w:p w14:paraId="3C9692A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砂糖 10ｇ</w:t>
      </w:r>
    </w:p>
    <w:p w14:paraId="7785FCC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lastRenderedPageBreak/>
        <w:t>牛乳 90ml</w:t>
      </w:r>
    </w:p>
    <w:p w14:paraId="6A40796C"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卵 1/2個</w:t>
      </w:r>
    </w:p>
    <w:p w14:paraId="467F178D"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ホットケーキミックス 100ｇ</w:t>
      </w:r>
    </w:p>
    <w:p w14:paraId="14B7449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ヨーグルト 大さじ2</w:t>
      </w:r>
    </w:p>
    <w:p w14:paraId="55CFB39E"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溶かしバター 10ｇ</w:t>
      </w:r>
    </w:p>
    <w:p w14:paraId="1C2A8EE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Ａ　プレーンヨーグルト 100ｇ</w:t>
      </w:r>
    </w:p>
    <w:p w14:paraId="27B96AAB"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 xml:space="preserve">　　砂糖 小さじ1/2</w:t>
      </w:r>
    </w:p>
    <w:p w14:paraId="0F3DFCCA"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cr/>
        <w:t>作り方</w:t>
      </w:r>
      <w:r w:rsidRPr="00684B70">
        <w:rPr>
          <w:rFonts w:ascii="ＭＳ 明朝" w:eastAsia="ＭＳ 明朝" w:hAnsi="ＭＳ 明朝"/>
          <w:szCs w:val="21"/>
        </w:rPr>
        <w:cr/>
        <w:t>①パイナップルは水気を切り、1枚はそのまま、2枚は半分に切る。</w:t>
      </w:r>
      <w:r w:rsidRPr="00684B70">
        <w:rPr>
          <w:rFonts w:ascii="ＭＳ 明朝" w:eastAsia="ＭＳ 明朝" w:hAnsi="ＭＳ 明朝"/>
          <w:szCs w:val="21"/>
        </w:rPr>
        <w:cr/>
        <w:t>②フライパン（直径20㎝程度）にバターを薄くぬり、砂糖を散らし、中央に丸のままのパイナップルをおく。</w:t>
      </w:r>
      <w:r w:rsidRPr="00684B70">
        <w:rPr>
          <w:rFonts w:ascii="ＭＳ 明朝" w:eastAsia="ＭＳ 明朝" w:hAnsi="ＭＳ 明朝"/>
          <w:szCs w:val="21"/>
        </w:rPr>
        <w:cr/>
        <w:t xml:space="preserve">　その四方に①の半分に切ったパイナップルを、切った面を外側に向けておく。</w:t>
      </w:r>
      <w:r w:rsidRPr="00684B70">
        <w:rPr>
          <w:rFonts w:ascii="ＭＳ 明朝" w:eastAsia="ＭＳ 明朝" w:hAnsi="ＭＳ 明朝"/>
          <w:szCs w:val="21"/>
        </w:rPr>
        <w:cr/>
        <w:t>③ボウルに牛乳、卵を混ぜ、ホットケーキミックス、ヨーグルトを加える。粉っぽさが残る程度に混ぜ、溶かしバターを加えて混ぜ合わせる。</w:t>
      </w:r>
      <w:r w:rsidRPr="00684B70">
        <w:rPr>
          <w:rFonts w:ascii="ＭＳ 明朝" w:eastAsia="ＭＳ 明朝" w:hAnsi="ＭＳ 明朝"/>
          <w:szCs w:val="21"/>
        </w:rPr>
        <w:cr/>
        <w:t>④②のフライパンに③の生地を流し入れてフタをし、強火で1分、弱火にして5分程焼く。表面が乾き、焼き面が　きつね色になったら返して中ま</w:t>
      </w:r>
      <w:r w:rsidRPr="00684B70">
        <w:rPr>
          <w:rFonts w:ascii="ＭＳ 明朝" w:eastAsia="ＭＳ 明朝" w:hAnsi="ＭＳ 明朝" w:hint="eastAsia"/>
          <w:szCs w:val="21"/>
        </w:rPr>
        <w:t>で火を通す。</w:t>
      </w:r>
    </w:p>
    <w:p w14:paraId="474E3C18"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⑤切り分けて器に盛り付け、Ａのソースを添えてできあがり。</w:t>
      </w:r>
    </w:p>
    <w:p w14:paraId="58177C9E" w14:textId="77777777" w:rsidR="00684B70" w:rsidRPr="00684B70" w:rsidRDefault="00684B70" w:rsidP="00684B70">
      <w:pPr>
        <w:rPr>
          <w:rFonts w:ascii="ＭＳ 明朝" w:eastAsia="ＭＳ 明朝" w:hAnsi="ＭＳ 明朝"/>
          <w:szCs w:val="21"/>
        </w:rPr>
      </w:pPr>
    </w:p>
    <w:p w14:paraId="1F64327F" w14:textId="77777777" w:rsidR="00684B70" w:rsidRPr="00684B70" w:rsidRDefault="00684B70" w:rsidP="00684B70">
      <w:pPr>
        <w:rPr>
          <w:rFonts w:ascii="ＭＳ 明朝" w:eastAsia="ＭＳ 明朝" w:hAnsi="ＭＳ 明朝"/>
          <w:szCs w:val="21"/>
        </w:rPr>
      </w:pPr>
      <w:r w:rsidRPr="00684B70">
        <w:rPr>
          <w:rFonts w:ascii="ＭＳ 明朝" w:eastAsia="ＭＳ 明朝" w:hAnsi="ＭＳ 明朝"/>
          <w:szCs w:val="21"/>
        </w:rPr>
        <w:t>●区の人口188,696人●世帯数93,524世帯［令和4年7月1 日現在推計］</w:t>
      </w:r>
    </w:p>
    <w:p w14:paraId="18148BD3" w14:textId="77777777" w:rsidR="00684B70" w:rsidRPr="00684B70" w:rsidRDefault="00684B70" w:rsidP="00684B70">
      <w:pPr>
        <w:rPr>
          <w:rFonts w:ascii="ＭＳ 明朝" w:eastAsia="ＭＳ 明朝" w:hAnsi="ＭＳ 明朝"/>
          <w:szCs w:val="21"/>
        </w:rPr>
      </w:pPr>
    </w:p>
    <w:p w14:paraId="25333473" w14:textId="61F1FA71" w:rsidR="006A4578" w:rsidRPr="00684B70" w:rsidRDefault="00684B70" w:rsidP="00684B70">
      <w:r w:rsidRPr="00684B70">
        <w:rPr>
          <w:rFonts w:ascii="ＭＳ 明朝" w:eastAsia="ＭＳ 明朝" w:hAnsi="ＭＳ 明朝"/>
          <w:szCs w:val="21"/>
        </w:rPr>
        <w:cr/>
      </w:r>
    </w:p>
    <w:sectPr w:rsidR="006A4578" w:rsidRPr="00684B70">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9568C" w14:textId="77777777" w:rsidR="00212116" w:rsidRDefault="00212116" w:rsidP="00C93B67">
      <w:r>
        <w:separator/>
      </w:r>
    </w:p>
  </w:endnote>
  <w:endnote w:type="continuationSeparator" w:id="0">
    <w:p w14:paraId="7B9CAA56" w14:textId="77777777" w:rsidR="00212116" w:rsidRDefault="00212116" w:rsidP="00C9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E80B" w14:textId="77777777" w:rsidR="002A32FB" w:rsidRDefault="002A32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F143" w14:textId="77777777" w:rsidR="002A32FB" w:rsidRDefault="002A32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5E2F" w14:textId="77777777" w:rsidR="002A32FB" w:rsidRDefault="002A32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64A9" w14:textId="77777777" w:rsidR="00212116" w:rsidRDefault="00212116" w:rsidP="00C93B67">
      <w:r>
        <w:separator/>
      </w:r>
    </w:p>
  </w:footnote>
  <w:footnote w:type="continuationSeparator" w:id="0">
    <w:p w14:paraId="02EE4C33" w14:textId="77777777" w:rsidR="00212116" w:rsidRDefault="00212116" w:rsidP="00C9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C031" w14:textId="77777777" w:rsidR="002A32FB" w:rsidRDefault="002A32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39C1" w14:textId="77777777" w:rsidR="002A32FB" w:rsidRDefault="002A32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6E52" w14:textId="77777777" w:rsidR="002A32FB" w:rsidRDefault="002A32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E4BCE"/>
    <w:multiLevelType w:val="hybridMultilevel"/>
    <w:tmpl w:val="318E8C6E"/>
    <w:lvl w:ilvl="0" w:tplc="06A2F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F2701"/>
    <w:multiLevelType w:val="hybridMultilevel"/>
    <w:tmpl w:val="AF54A44C"/>
    <w:lvl w:ilvl="0" w:tplc="6706B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4A"/>
    <w:rsid w:val="00016159"/>
    <w:rsid w:val="000244A7"/>
    <w:rsid w:val="000576E9"/>
    <w:rsid w:val="00064BD3"/>
    <w:rsid w:val="0007528A"/>
    <w:rsid w:val="000764BF"/>
    <w:rsid w:val="0009781A"/>
    <w:rsid w:val="000C1DE7"/>
    <w:rsid w:val="000C6CBB"/>
    <w:rsid w:val="000D576A"/>
    <w:rsid w:val="00126C81"/>
    <w:rsid w:val="00130F22"/>
    <w:rsid w:val="00167982"/>
    <w:rsid w:val="00167A72"/>
    <w:rsid w:val="001717DF"/>
    <w:rsid w:val="00171B4A"/>
    <w:rsid w:val="001723F8"/>
    <w:rsid w:val="001C609A"/>
    <w:rsid w:val="001D19C0"/>
    <w:rsid w:val="001D58DE"/>
    <w:rsid w:val="001F7FE9"/>
    <w:rsid w:val="00202343"/>
    <w:rsid w:val="00207776"/>
    <w:rsid w:val="00212116"/>
    <w:rsid w:val="00216D90"/>
    <w:rsid w:val="00225633"/>
    <w:rsid w:val="00240C4E"/>
    <w:rsid w:val="0026501F"/>
    <w:rsid w:val="002811AF"/>
    <w:rsid w:val="00281981"/>
    <w:rsid w:val="00281B8F"/>
    <w:rsid w:val="002A32FB"/>
    <w:rsid w:val="00317153"/>
    <w:rsid w:val="00327AFE"/>
    <w:rsid w:val="003373D6"/>
    <w:rsid w:val="00352E78"/>
    <w:rsid w:val="00361B15"/>
    <w:rsid w:val="00367C1D"/>
    <w:rsid w:val="003802FC"/>
    <w:rsid w:val="003A13F9"/>
    <w:rsid w:val="003B7EDF"/>
    <w:rsid w:val="003D3F28"/>
    <w:rsid w:val="003E3815"/>
    <w:rsid w:val="0041240F"/>
    <w:rsid w:val="00414CB6"/>
    <w:rsid w:val="00424168"/>
    <w:rsid w:val="0042511C"/>
    <w:rsid w:val="00426E36"/>
    <w:rsid w:val="004354F7"/>
    <w:rsid w:val="00440899"/>
    <w:rsid w:val="00473888"/>
    <w:rsid w:val="00476CEE"/>
    <w:rsid w:val="0048069B"/>
    <w:rsid w:val="004A56D0"/>
    <w:rsid w:val="004C251F"/>
    <w:rsid w:val="004C44FF"/>
    <w:rsid w:val="004C49CD"/>
    <w:rsid w:val="004D7B1D"/>
    <w:rsid w:val="004E14A1"/>
    <w:rsid w:val="004E754C"/>
    <w:rsid w:val="0052355F"/>
    <w:rsid w:val="005332EB"/>
    <w:rsid w:val="00541B15"/>
    <w:rsid w:val="00570C54"/>
    <w:rsid w:val="00581D3C"/>
    <w:rsid w:val="00584E14"/>
    <w:rsid w:val="00590337"/>
    <w:rsid w:val="005B0388"/>
    <w:rsid w:val="005D1DE8"/>
    <w:rsid w:val="005F6A67"/>
    <w:rsid w:val="00620B74"/>
    <w:rsid w:val="00631B3A"/>
    <w:rsid w:val="00647A92"/>
    <w:rsid w:val="0066563B"/>
    <w:rsid w:val="0066746A"/>
    <w:rsid w:val="006811D2"/>
    <w:rsid w:val="00684B70"/>
    <w:rsid w:val="00685003"/>
    <w:rsid w:val="006A44FB"/>
    <w:rsid w:val="006A4578"/>
    <w:rsid w:val="006A7A5A"/>
    <w:rsid w:val="006B49B2"/>
    <w:rsid w:val="006B49CA"/>
    <w:rsid w:val="006B7BB6"/>
    <w:rsid w:val="006D4E32"/>
    <w:rsid w:val="006E04B9"/>
    <w:rsid w:val="006F7494"/>
    <w:rsid w:val="006F755E"/>
    <w:rsid w:val="007016D0"/>
    <w:rsid w:val="007324D9"/>
    <w:rsid w:val="00735DDE"/>
    <w:rsid w:val="00771ECE"/>
    <w:rsid w:val="007721D7"/>
    <w:rsid w:val="007B2816"/>
    <w:rsid w:val="007B5AEF"/>
    <w:rsid w:val="007E73A2"/>
    <w:rsid w:val="007F1481"/>
    <w:rsid w:val="0080537F"/>
    <w:rsid w:val="0081335D"/>
    <w:rsid w:val="008215BD"/>
    <w:rsid w:val="00821939"/>
    <w:rsid w:val="008260DE"/>
    <w:rsid w:val="0083722F"/>
    <w:rsid w:val="00842609"/>
    <w:rsid w:val="00843989"/>
    <w:rsid w:val="008547BD"/>
    <w:rsid w:val="00882703"/>
    <w:rsid w:val="008B6777"/>
    <w:rsid w:val="008F4220"/>
    <w:rsid w:val="0090369E"/>
    <w:rsid w:val="00906A55"/>
    <w:rsid w:val="00911459"/>
    <w:rsid w:val="00920265"/>
    <w:rsid w:val="00927D25"/>
    <w:rsid w:val="009719C2"/>
    <w:rsid w:val="009B5776"/>
    <w:rsid w:val="009F31A8"/>
    <w:rsid w:val="00A1046C"/>
    <w:rsid w:val="00A24699"/>
    <w:rsid w:val="00A4587F"/>
    <w:rsid w:val="00A51172"/>
    <w:rsid w:val="00A57C9B"/>
    <w:rsid w:val="00A627A1"/>
    <w:rsid w:val="00A6625B"/>
    <w:rsid w:val="00A9239B"/>
    <w:rsid w:val="00AA360F"/>
    <w:rsid w:val="00AB6853"/>
    <w:rsid w:val="00AE3B9A"/>
    <w:rsid w:val="00AF3861"/>
    <w:rsid w:val="00AF5EDA"/>
    <w:rsid w:val="00B134E5"/>
    <w:rsid w:val="00B51790"/>
    <w:rsid w:val="00B54405"/>
    <w:rsid w:val="00B553DB"/>
    <w:rsid w:val="00B61FFD"/>
    <w:rsid w:val="00B65987"/>
    <w:rsid w:val="00B96E10"/>
    <w:rsid w:val="00BB1A42"/>
    <w:rsid w:val="00BB550C"/>
    <w:rsid w:val="00BE60A8"/>
    <w:rsid w:val="00BE6252"/>
    <w:rsid w:val="00C80531"/>
    <w:rsid w:val="00C868AD"/>
    <w:rsid w:val="00C93B67"/>
    <w:rsid w:val="00CA557E"/>
    <w:rsid w:val="00CB1B2C"/>
    <w:rsid w:val="00CF03B4"/>
    <w:rsid w:val="00D31E18"/>
    <w:rsid w:val="00D46728"/>
    <w:rsid w:val="00D66D8E"/>
    <w:rsid w:val="00D841A0"/>
    <w:rsid w:val="00DA7025"/>
    <w:rsid w:val="00DB0346"/>
    <w:rsid w:val="00DB1D5A"/>
    <w:rsid w:val="00DB2E14"/>
    <w:rsid w:val="00DD33F8"/>
    <w:rsid w:val="00E45BBF"/>
    <w:rsid w:val="00E7198F"/>
    <w:rsid w:val="00E74D30"/>
    <w:rsid w:val="00EA6A83"/>
    <w:rsid w:val="00EB38B7"/>
    <w:rsid w:val="00ED7527"/>
    <w:rsid w:val="00EE1EE9"/>
    <w:rsid w:val="00EF4355"/>
    <w:rsid w:val="00F2182C"/>
    <w:rsid w:val="00F23C79"/>
    <w:rsid w:val="00F407AE"/>
    <w:rsid w:val="00F44F49"/>
    <w:rsid w:val="00F462AA"/>
    <w:rsid w:val="00F5053C"/>
    <w:rsid w:val="00F50A62"/>
    <w:rsid w:val="00F64487"/>
    <w:rsid w:val="00F71BC2"/>
    <w:rsid w:val="00F827D9"/>
    <w:rsid w:val="00F85411"/>
    <w:rsid w:val="00FA17AD"/>
    <w:rsid w:val="00FA3CAF"/>
    <w:rsid w:val="00FB53C1"/>
    <w:rsid w:val="00FE5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634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3B67"/>
    <w:pPr>
      <w:tabs>
        <w:tab w:val="center" w:pos="4252"/>
        <w:tab w:val="right" w:pos="8504"/>
      </w:tabs>
      <w:snapToGrid w:val="0"/>
    </w:pPr>
  </w:style>
  <w:style w:type="character" w:customStyle="1" w:styleId="a4">
    <w:name w:val="ヘッダー (文字)"/>
    <w:basedOn w:val="a0"/>
    <w:link w:val="a3"/>
    <w:uiPriority w:val="99"/>
    <w:rsid w:val="00C93B67"/>
  </w:style>
  <w:style w:type="paragraph" w:styleId="a5">
    <w:name w:val="footer"/>
    <w:basedOn w:val="a"/>
    <w:link w:val="a6"/>
    <w:uiPriority w:val="99"/>
    <w:unhideWhenUsed/>
    <w:rsid w:val="00C93B67"/>
    <w:pPr>
      <w:tabs>
        <w:tab w:val="center" w:pos="4252"/>
        <w:tab w:val="right" w:pos="8504"/>
      </w:tabs>
      <w:snapToGrid w:val="0"/>
    </w:pPr>
  </w:style>
  <w:style w:type="character" w:customStyle="1" w:styleId="a6">
    <w:name w:val="フッター (文字)"/>
    <w:basedOn w:val="a0"/>
    <w:link w:val="a5"/>
    <w:uiPriority w:val="99"/>
    <w:rsid w:val="00C93B67"/>
  </w:style>
  <w:style w:type="character" w:styleId="a7">
    <w:name w:val="Hyperlink"/>
    <w:basedOn w:val="a0"/>
    <w:uiPriority w:val="99"/>
    <w:unhideWhenUsed/>
    <w:rsid w:val="005D1DE8"/>
    <w:rPr>
      <w:color w:val="0563C1" w:themeColor="hyperlink"/>
      <w:u w:val="single"/>
    </w:rPr>
  </w:style>
  <w:style w:type="character" w:customStyle="1" w:styleId="UnresolvedMention">
    <w:name w:val="Unresolved Mention"/>
    <w:basedOn w:val="a0"/>
    <w:uiPriority w:val="99"/>
    <w:semiHidden/>
    <w:unhideWhenUsed/>
    <w:rsid w:val="005D1DE8"/>
    <w:rPr>
      <w:color w:val="605E5C"/>
      <w:shd w:val="clear" w:color="auto" w:fill="E1DFDD"/>
    </w:rPr>
  </w:style>
  <w:style w:type="paragraph" w:styleId="a8">
    <w:name w:val="List Paragraph"/>
    <w:basedOn w:val="a"/>
    <w:uiPriority w:val="34"/>
    <w:qFormat/>
    <w:rsid w:val="006D4E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7871-9B4C-4556-9137-8A385B39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31</Words>
  <Characters>12723</Characters>
  <Application>Microsoft Office Word</Application>
  <DocSecurity>0</DocSecurity>
  <Lines>106</Lines>
  <Paragraphs>29</Paragraphs>
  <ScaleCrop>false</ScaleCrop>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0T02:06:00Z</dcterms:created>
  <dcterms:modified xsi:type="dcterms:W3CDTF">2022-07-20T02:06:00Z</dcterms:modified>
</cp:coreProperties>
</file>